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FD" w:rsidRPr="00727BF8" w:rsidRDefault="0069282D" w:rsidP="00727B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ab/>
      </w:r>
      <w:r w:rsidRPr="00727BF8">
        <w:rPr>
          <w:rFonts w:ascii="Times New Roman" w:hAnsi="Times New Roman" w:cs="Times New Roman"/>
          <w:b/>
        </w:rPr>
        <w:tab/>
      </w:r>
      <w:r w:rsidRPr="00727BF8">
        <w:rPr>
          <w:rFonts w:ascii="Times New Roman" w:hAnsi="Times New Roman" w:cs="Times New Roman"/>
          <w:b/>
        </w:rPr>
        <w:tab/>
      </w:r>
      <w:r w:rsidRPr="00727BF8">
        <w:rPr>
          <w:rFonts w:ascii="Times New Roman" w:hAnsi="Times New Roman" w:cs="Times New Roman"/>
          <w:b/>
        </w:rPr>
        <w:tab/>
      </w:r>
      <w:r w:rsidRPr="00727BF8">
        <w:rPr>
          <w:rFonts w:ascii="Times New Roman" w:hAnsi="Times New Roman" w:cs="Times New Roman"/>
          <w:b/>
        </w:rPr>
        <w:tab/>
      </w:r>
      <w:r w:rsidRPr="00727BF8">
        <w:rPr>
          <w:rFonts w:ascii="Times New Roman" w:hAnsi="Times New Roman" w:cs="Times New Roman"/>
          <w:b/>
        </w:rPr>
        <w:tab/>
      </w:r>
      <w:r w:rsidR="00AF50FD" w:rsidRPr="00727BF8">
        <w:rPr>
          <w:rFonts w:ascii="Times New Roman" w:hAnsi="Times New Roman" w:cs="Times New Roman"/>
          <w:b/>
        </w:rPr>
        <w:tab/>
      </w:r>
      <w:r w:rsidR="00AF50FD" w:rsidRPr="00727BF8">
        <w:rPr>
          <w:rFonts w:ascii="Times New Roman" w:hAnsi="Times New Roman" w:cs="Times New Roman"/>
          <w:b/>
        </w:rPr>
        <w:tab/>
      </w:r>
      <w:r w:rsidR="00AF50FD" w:rsidRPr="00727BF8">
        <w:rPr>
          <w:rFonts w:ascii="Times New Roman" w:hAnsi="Times New Roman" w:cs="Times New Roman"/>
          <w:b/>
        </w:rPr>
        <w:tab/>
      </w:r>
      <w:r w:rsidR="00464255" w:rsidRPr="00727BF8">
        <w:rPr>
          <w:rFonts w:ascii="Times New Roman" w:hAnsi="Times New Roman" w:cs="Times New Roman"/>
          <w:b/>
        </w:rPr>
        <w:t xml:space="preserve">                                            </w:t>
      </w:r>
      <w:r w:rsidR="00AF50FD" w:rsidRPr="00727BF8">
        <w:rPr>
          <w:rFonts w:ascii="Times New Roman" w:hAnsi="Times New Roman" w:cs="Times New Roman"/>
          <w:b/>
        </w:rPr>
        <w:t>3 субъекта</w:t>
      </w:r>
    </w:p>
    <w:p w:rsidR="00AF50FD" w:rsidRPr="00727BF8" w:rsidRDefault="00AF50FD" w:rsidP="00727B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38AD" w:rsidRPr="00727BF8" w:rsidRDefault="00EF38AD" w:rsidP="00727B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>ДОГОВОР №</w:t>
      </w:r>
      <w:r w:rsidR="00F530F5" w:rsidRPr="00727BF8">
        <w:rPr>
          <w:rFonts w:ascii="Times New Roman" w:hAnsi="Times New Roman" w:cs="Times New Roman"/>
          <w:b/>
        </w:rPr>
        <w:t>_____</w:t>
      </w:r>
    </w:p>
    <w:p w:rsidR="00AD0B59" w:rsidRPr="00727BF8" w:rsidRDefault="00AD0B59" w:rsidP="00727B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 xml:space="preserve">об образовании на обучение по образовательным программам </w:t>
      </w:r>
    </w:p>
    <w:p w:rsidR="00EF38AD" w:rsidRPr="00727BF8" w:rsidRDefault="009F7F2D" w:rsidP="00727B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>среднего</w:t>
      </w:r>
      <w:r w:rsidR="00EF38AD" w:rsidRPr="00727BF8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EF38AD" w:rsidRPr="00727BF8" w:rsidRDefault="00EF38AD" w:rsidP="00727B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38AD" w:rsidRPr="00727BF8" w:rsidRDefault="00EF38AD" w:rsidP="00727BF8">
      <w:pPr>
        <w:spacing w:after="0" w:line="240" w:lineRule="auto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г. </w:t>
      </w:r>
      <w:r w:rsidR="00727BF8" w:rsidRPr="00727BF8">
        <w:rPr>
          <w:rFonts w:ascii="Times New Roman" w:hAnsi="Times New Roman" w:cs="Times New Roman"/>
        </w:rPr>
        <w:t xml:space="preserve">Элиста </w:t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="005172D9" w:rsidRPr="00727BF8">
        <w:rPr>
          <w:rFonts w:ascii="Times New Roman" w:hAnsi="Times New Roman" w:cs="Times New Roman"/>
        </w:rPr>
        <w:tab/>
      </w:r>
      <w:r w:rsidR="005172D9" w:rsidRPr="00727BF8">
        <w:rPr>
          <w:rFonts w:ascii="Times New Roman" w:hAnsi="Times New Roman" w:cs="Times New Roman"/>
        </w:rPr>
        <w:tab/>
        <w:t xml:space="preserve">                    </w:t>
      </w:r>
      <w:r w:rsidRPr="00727BF8">
        <w:rPr>
          <w:rFonts w:ascii="Times New Roman" w:hAnsi="Times New Roman" w:cs="Times New Roman"/>
        </w:rPr>
        <w:t xml:space="preserve"> «____» _________ 201</w:t>
      </w:r>
      <w:r w:rsidR="00C2220A">
        <w:rPr>
          <w:rFonts w:ascii="Times New Roman" w:hAnsi="Times New Roman" w:cs="Times New Roman"/>
        </w:rPr>
        <w:t xml:space="preserve">5 </w:t>
      </w:r>
      <w:r w:rsidRPr="00727BF8">
        <w:rPr>
          <w:rFonts w:ascii="Times New Roman" w:hAnsi="Times New Roman" w:cs="Times New Roman"/>
        </w:rPr>
        <w:t>г.</w:t>
      </w:r>
      <w:r w:rsidRPr="00727BF8">
        <w:rPr>
          <w:rFonts w:ascii="Times New Roman" w:hAnsi="Times New Roman" w:cs="Times New Roman"/>
        </w:rPr>
        <w:tab/>
      </w:r>
    </w:p>
    <w:p w:rsidR="00727BF8" w:rsidRPr="00727BF8" w:rsidRDefault="00727BF8" w:rsidP="00727BF8">
      <w:pPr>
        <w:spacing w:after="0" w:line="240" w:lineRule="auto"/>
        <w:rPr>
          <w:rFonts w:ascii="Times New Roman" w:hAnsi="Times New Roman" w:cs="Times New Roman"/>
        </w:rPr>
      </w:pPr>
    </w:p>
    <w:p w:rsidR="00280EDC" w:rsidRPr="00727BF8" w:rsidRDefault="00C34E94" w:rsidP="00727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 (далее – «Исполнитель»), осуществляющее образовательную деятельность на основании лицензии серии 90Л01 № 0008126 за регистрационным  номером 1147 от 24.11.2014 г., выданной Федеральной службой по надзору в сфере образования и науки бессрочно, </w:t>
      </w:r>
      <w:r w:rsidR="00EF38AD" w:rsidRPr="00727BF8">
        <w:rPr>
          <w:rFonts w:ascii="Times New Roman" w:hAnsi="Times New Roman" w:cs="Times New Roman"/>
          <w:b/>
        </w:rPr>
        <w:t>в лице</w:t>
      </w:r>
      <w:r w:rsidR="00FB668E" w:rsidRPr="00727BF8">
        <w:rPr>
          <w:rFonts w:ascii="Times New Roman" w:hAnsi="Times New Roman" w:cs="Times New Roman"/>
          <w:b/>
        </w:rPr>
        <w:t xml:space="preserve"> </w:t>
      </w:r>
      <w:r w:rsidR="009F7F2D" w:rsidRPr="00727BF8">
        <w:rPr>
          <w:rFonts w:ascii="Times New Roman" w:hAnsi="Times New Roman" w:cs="Times New Roman"/>
          <w:b/>
        </w:rPr>
        <w:t>ди</w:t>
      </w:r>
      <w:r w:rsidR="00FB668E" w:rsidRPr="00727BF8">
        <w:rPr>
          <w:rFonts w:ascii="Times New Roman" w:hAnsi="Times New Roman" w:cs="Times New Roman"/>
          <w:b/>
        </w:rPr>
        <w:t xml:space="preserve">ректора </w:t>
      </w:r>
      <w:r w:rsidR="00727BF8" w:rsidRPr="00727BF8">
        <w:rPr>
          <w:rFonts w:ascii="Times New Roman" w:hAnsi="Times New Roman" w:cs="Times New Roman"/>
          <w:b/>
          <w:u w:val="single"/>
        </w:rPr>
        <w:t>Калмыцкого</w:t>
      </w:r>
      <w:r w:rsidR="009F7F2D" w:rsidRPr="00727BF8">
        <w:rPr>
          <w:rFonts w:ascii="Times New Roman" w:hAnsi="Times New Roman" w:cs="Times New Roman"/>
          <w:b/>
          <w:u w:val="single"/>
        </w:rPr>
        <w:t xml:space="preserve"> филиала М</w:t>
      </w:r>
      <w:r w:rsidR="00747CDD" w:rsidRPr="00727BF8">
        <w:rPr>
          <w:rFonts w:ascii="Times New Roman" w:hAnsi="Times New Roman" w:cs="Times New Roman"/>
          <w:b/>
          <w:u w:val="single"/>
        </w:rPr>
        <w:t>Г</w:t>
      </w:r>
      <w:r w:rsidRPr="00727BF8">
        <w:rPr>
          <w:rFonts w:ascii="Times New Roman" w:hAnsi="Times New Roman" w:cs="Times New Roman"/>
          <w:b/>
          <w:u w:val="single"/>
        </w:rPr>
        <w:t>ГЭУ</w:t>
      </w:r>
      <w:r w:rsidR="009F7F2D" w:rsidRPr="00727BF8">
        <w:rPr>
          <w:rFonts w:ascii="Times New Roman" w:hAnsi="Times New Roman" w:cs="Times New Roman"/>
        </w:rPr>
        <w:t xml:space="preserve"> </w:t>
      </w:r>
      <w:r w:rsidR="00AB406A" w:rsidRPr="00727BF8">
        <w:rPr>
          <w:rFonts w:ascii="Times New Roman" w:hAnsi="Times New Roman" w:cs="Times New Roman"/>
        </w:rPr>
        <w:t>____</w:t>
      </w:r>
      <w:r w:rsidR="00727BF8" w:rsidRPr="00727BF8">
        <w:rPr>
          <w:rFonts w:ascii="Times New Roman" w:hAnsi="Times New Roman" w:cs="Times New Roman"/>
        </w:rPr>
        <w:t>______</w:t>
      </w:r>
      <w:r w:rsidR="00AB406A" w:rsidRPr="00727BF8">
        <w:rPr>
          <w:rFonts w:ascii="Times New Roman" w:hAnsi="Times New Roman" w:cs="Times New Roman"/>
        </w:rPr>
        <w:t>_________</w:t>
      </w:r>
    </w:p>
    <w:p w:rsidR="00280EDC" w:rsidRPr="00727BF8" w:rsidRDefault="00280EDC" w:rsidP="00727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8641B8" w:rsidRPr="00727BF8">
        <w:rPr>
          <w:rFonts w:ascii="Times New Roman" w:hAnsi="Times New Roman" w:cs="Times New Roman"/>
        </w:rPr>
        <w:t xml:space="preserve">             </w:t>
      </w:r>
      <w:r w:rsidR="00747CDD" w:rsidRPr="00727BF8">
        <w:rPr>
          <w:rFonts w:ascii="Times New Roman" w:hAnsi="Times New Roman" w:cs="Times New Roman"/>
        </w:rPr>
        <w:t xml:space="preserve"> </w:t>
      </w:r>
      <w:r w:rsidRPr="00727BF8">
        <w:rPr>
          <w:rFonts w:ascii="Times New Roman" w:hAnsi="Times New Roman" w:cs="Times New Roman"/>
        </w:rPr>
        <w:t xml:space="preserve"> (наименование филиала)</w:t>
      </w:r>
    </w:p>
    <w:p w:rsidR="006B3F5B" w:rsidRPr="00727BF8" w:rsidRDefault="00AF5199" w:rsidP="00727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  <w:b/>
          <w:u w:val="single"/>
        </w:rPr>
        <w:t xml:space="preserve"> </w:t>
      </w:r>
      <w:r w:rsidR="00727BF8" w:rsidRPr="00727BF8">
        <w:rPr>
          <w:rFonts w:ascii="Times New Roman" w:hAnsi="Times New Roman" w:cs="Times New Roman"/>
          <w:b/>
          <w:u w:val="single"/>
        </w:rPr>
        <w:t>Айдаровой Гилян Петровны</w:t>
      </w:r>
      <w:r w:rsidR="00280EDC" w:rsidRPr="00727BF8">
        <w:rPr>
          <w:rFonts w:ascii="Times New Roman" w:hAnsi="Times New Roman" w:cs="Times New Roman"/>
        </w:rPr>
        <w:t>__________________________________</w:t>
      </w:r>
      <w:r w:rsidR="009F7F2D" w:rsidRPr="00727BF8">
        <w:rPr>
          <w:rFonts w:ascii="Times New Roman" w:hAnsi="Times New Roman" w:cs="Times New Roman"/>
        </w:rPr>
        <w:t>__________________</w:t>
      </w:r>
      <w:r w:rsidR="00321345" w:rsidRPr="00727BF8">
        <w:rPr>
          <w:rFonts w:ascii="Times New Roman" w:hAnsi="Times New Roman" w:cs="Times New Roman"/>
        </w:rPr>
        <w:t>_</w:t>
      </w:r>
      <w:r w:rsidR="00B96FC5" w:rsidRPr="00727BF8">
        <w:rPr>
          <w:rFonts w:ascii="Times New Roman" w:hAnsi="Times New Roman" w:cs="Times New Roman"/>
        </w:rPr>
        <w:t xml:space="preserve">_________________ , </w:t>
      </w:r>
      <w:r w:rsidR="00EF38AD" w:rsidRPr="00727BF8">
        <w:rPr>
          <w:rFonts w:ascii="Times New Roman" w:hAnsi="Times New Roman" w:cs="Times New Roman"/>
        </w:rPr>
        <w:t xml:space="preserve"> </w:t>
      </w:r>
    </w:p>
    <w:p w:rsidR="006B3F5B" w:rsidRPr="00727BF8" w:rsidRDefault="00C7447D" w:rsidP="00727B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(полностью </w:t>
      </w:r>
      <w:r w:rsidR="006E2397" w:rsidRPr="00727BF8">
        <w:rPr>
          <w:rFonts w:ascii="Times New Roman" w:hAnsi="Times New Roman" w:cs="Times New Roman"/>
        </w:rPr>
        <w:t xml:space="preserve">фамилия, имя, отчество (при наличии) </w:t>
      </w:r>
      <w:r w:rsidRPr="00727BF8">
        <w:rPr>
          <w:rFonts w:ascii="Times New Roman" w:hAnsi="Times New Roman" w:cs="Times New Roman"/>
        </w:rPr>
        <w:t>директора филиала МГГЭ</w:t>
      </w:r>
      <w:r w:rsidR="00C34E94" w:rsidRPr="00727BF8">
        <w:rPr>
          <w:rFonts w:ascii="Times New Roman" w:hAnsi="Times New Roman" w:cs="Times New Roman"/>
        </w:rPr>
        <w:t>У</w:t>
      </w:r>
      <w:r w:rsidRPr="00727BF8">
        <w:rPr>
          <w:rFonts w:ascii="Times New Roman" w:hAnsi="Times New Roman" w:cs="Times New Roman"/>
        </w:rPr>
        <w:t>)</w:t>
      </w:r>
    </w:p>
    <w:p w:rsidR="00AF5199" w:rsidRPr="00727BF8" w:rsidRDefault="00EF38AD" w:rsidP="00727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действующего на основании</w:t>
      </w:r>
      <w:r w:rsidR="00FB668E" w:rsidRPr="00727BF8">
        <w:rPr>
          <w:rFonts w:ascii="Times New Roman" w:hAnsi="Times New Roman" w:cs="Times New Roman"/>
        </w:rPr>
        <w:t xml:space="preserve"> </w:t>
      </w:r>
      <w:r w:rsidR="00C214F1" w:rsidRPr="00727BF8">
        <w:rPr>
          <w:rFonts w:ascii="Times New Roman" w:hAnsi="Times New Roman" w:cs="Times New Roman"/>
          <w:b/>
        </w:rPr>
        <w:t>д</w:t>
      </w:r>
      <w:r w:rsidR="00FB668E" w:rsidRPr="00727BF8">
        <w:rPr>
          <w:rFonts w:ascii="Times New Roman" w:hAnsi="Times New Roman" w:cs="Times New Roman"/>
          <w:b/>
        </w:rPr>
        <w:t>оверенности от</w:t>
      </w:r>
      <w:r w:rsidR="00727BF8">
        <w:rPr>
          <w:rFonts w:ascii="Times New Roman" w:hAnsi="Times New Roman" w:cs="Times New Roman"/>
          <w:b/>
        </w:rPr>
        <w:t xml:space="preserve"> </w:t>
      </w:r>
      <w:r w:rsidR="009F7F2D" w:rsidRPr="00727BF8">
        <w:rPr>
          <w:rFonts w:ascii="Times New Roman" w:hAnsi="Times New Roman" w:cs="Times New Roman"/>
        </w:rPr>
        <w:t xml:space="preserve"> </w:t>
      </w:r>
      <w:r w:rsidR="00727BF8" w:rsidRPr="0095621C">
        <w:rPr>
          <w:rFonts w:ascii="Times New Roman" w:hAnsi="Times New Roman" w:cs="Times New Roman"/>
          <w:b/>
          <w:bCs/>
          <w:u w:val="single"/>
        </w:rPr>
        <w:t>03   февраля    2015 г</w:t>
      </w:r>
      <w:r w:rsidR="00727BF8" w:rsidRPr="00727BF8">
        <w:rPr>
          <w:rFonts w:ascii="Times New Roman" w:hAnsi="Times New Roman" w:cs="Times New Roman"/>
          <w:b/>
          <w:bCs/>
          <w:u w:val="single"/>
        </w:rPr>
        <w:t>.</w:t>
      </w:r>
      <w:r w:rsidR="00727BF8">
        <w:rPr>
          <w:rFonts w:ascii="Times New Roman" w:hAnsi="Times New Roman" w:cs="Times New Roman"/>
          <w:b/>
          <w:bCs/>
        </w:rPr>
        <w:t xml:space="preserve">_ </w:t>
      </w:r>
      <w:r w:rsidR="00FB668E" w:rsidRPr="00727BF8">
        <w:rPr>
          <w:rFonts w:ascii="Times New Roman" w:hAnsi="Times New Roman" w:cs="Times New Roman"/>
          <w:b/>
        </w:rPr>
        <w:t>№</w:t>
      </w:r>
      <w:r w:rsidR="009F7F2D" w:rsidRPr="00727BF8">
        <w:rPr>
          <w:rFonts w:ascii="Times New Roman" w:hAnsi="Times New Roman" w:cs="Times New Roman"/>
          <w:b/>
        </w:rPr>
        <w:t xml:space="preserve"> </w:t>
      </w:r>
      <w:r w:rsidR="00727BF8">
        <w:rPr>
          <w:rFonts w:ascii="Times New Roman" w:hAnsi="Times New Roman" w:cs="Times New Roman"/>
          <w:b/>
        </w:rPr>
        <w:t>05</w:t>
      </w:r>
      <w:r w:rsidR="00321345" w:rsidRPr="00727BF8">
        <w:rPr>
          <w:rFonts w:ascii="Times New Roman" w:hAnsi="Times New Roman" w:cs="Times New Roman"/>
        </w:rPr>
        <w:t xml:space="preserve">, </w:t>
      </w:r>
      <w:r w:rsidRPr="00727BF8">
        <w:rPr>
          <w:rFonts w:ascii="Times New Roman" w:hAnsi="Times New Roman" w:cs="Times New Roman"/>
        </w:rPr>
        <w:t xml:space="preserve">и </w:t>
      </w:r>
      <w:r w:rsidR="00AF5199" w:rsidRPr="00727BF8">
        <w:rPr>
          <w:rFonts w:ascii="Times New Roman" w:hAnsi="Times New Roman" w:cs="Times New Roman"/>
        </w:rPr>
        <w:t xml:space="preserve">_____________________________   </w:t>
      </w:r>
    </w:p>
    <w:p w:rsidR="006B3F5B" w:rsidRPr="00727BF8" w:rsidRDefault="006B3F5B" w:rsidP="00727BF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21345" w:rsidRPr="00727BF8" w:rsidRDefault="00321345" w:rsidP="00727B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CB25EE" w:rsidRPr="00727BF8" w:rsidRDefault="00FB668E" w:rsidP="00727BF8">
      <w:pPr>
        <w:pStyle w:val="a4"/>
        <w:tabs>
          <w:tab w:val="left" w:pos="10632"/>
        </w:tabs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(далее – </w:t>
      </w:r>
      <w:r w:rsidRPr="00727BF8">
        <w:rPr>
          <w:rFonts w:ascii="Times New Roman" w:hAnsi="Times New Roman" w:cs="Times New Roman"/>
          <w:b/>
        </w:rPr>
        <w:t>«Заказчик»</w:t>
      </w:r>
      <w:r w:rsidRPr="00727BF8">
        <w:rPr>
          <w:rFonts w:ascii="Times New Roman" w:hAnsi="Times New Roman" w:cs="Times New Roman"/>
        </w:rPr>
        <w:t>),</w:t>
      </w:r>
      <w:r w:rsidR="00321345" w:rsidRPr="00727BF8">
        <w:rPr>
          <w:rFonts w:ascii="Times New Roman" w:hAnsi="Times New Roman" w:cs="Times New Roman"/>
        </w:rPr>
        <w:t xml:space="preserve"> </w:t>
      </w:r>
      <w:r w:rsidR="00A96CA7" w:rsidRPr="00727BF8">
        <w:rPr>
          <w:rFonts w:ascii="Times New Roman" w:hAnsi="Times New Roman" w:cs="Times New Roman"/>
        </w:rPr>
        <w:t>в лице ___________________________________</w:t>
      </w:r>
      <w:r w:rsidR="00CB25EE" w:rsidRPr="00727BF8">
        <w:rPr>
          <w:rFonts w:ascii="Times New Roman" w:hAnsi="Times New Roman" w:cs="Times New Roman"/>
        </w:rPr>
        <w:t>_</w:t>
      </w:r>
      <w:r w:rsidR="00A96CA7" w:rsidRPr="00727BF8">
        <w:rPr>
          <w:rFonts w:ascii="Times New Roman" w:hAnsi="Times New Roman" w:cs="Times New Roman"/>
        </w:rPr>
        <w:t>____________________</w:t>
      </w:r>
      <w:r w:rsidR="00424BF7" w:rsidRPr="00727BF8">
        <w:rPr>
          <w:rFonts w:ascii="Times New Roman" w:hAnsi="Times New Roman" w:cs="Times New Roman"/>
        </w:rPr>
        <w:t>____________</w:t>
      </w:r>
      <w:r w:rsidR="00A96CA7" w:rsidRPr="00727BF8">
        <w:rPr>
          <w:rFonts w:ascii="Times New Roman" w:hAnsi="Times New Roman" w:cs="Times New Roman"/>
        </w:rPr>
        <w:t>,</w:t>
      </w:r>
      <w:r w:rsidR="00424BF7" w:rsidRPr="00727BF8">
        <w:rPr>
          <w:rFonts w:ascii="Times New Roman" w:hAnsi="Times New Roman" w:cs="Times New Roman"/>
        </w:rPr>
        <w:t xml:space="preserve"> &lt;1&gt;</w:t>
      </w:r>
    </w:p>
    <w:p w:rsidR="00CB25EE" w:rsidRPr="00727BF8" w:rsidRDefault="00CB25EE" w:rsidP="00727BF8">
      <w:pPr>
        <w:pStyle w:val="a4"/>
        <w:tabs>
          <w:tab w:val="left" w:pos="10632"/>
        </w:tabs>
        <w:jc w:val="center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                                                         (наименование должности, фамилия, имя, отчество (при наличии) представителя Заказчика)</w:t>
      </w:r>
    </w:p>
    <w:p w:rsidR="00AF5199" w:rsidRPr="00727BF8" w:rsidRDefault="00CB25EE" w:rsidP="00727BF8">
      <w:pPr>
        <w:pStyle w:val="a4"/>
        <w:tabs>
          <w:tab w:val="left" w:pos="10632"/>
        </w:tabs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действующего </w:t>
      </w:r>
      <w:r w:rsidR="00AF5199" w:rsidRPr="00727BF8">
        <w:rPr>
          <w:rFonts w:ascii="Times New Roman" w:hAnsi="Times New Roman" w:cs="Times New Roman"/>
        </w:rPr>
        <w:t xml:space="preserve">на основании  </w:t>
      </w:r>
      <w:r w:rsidRPr="00727BF8">
        <w:rPr>
          <w:rFonts w:ascii="Times New Roman" w:hAnsi="Times New Roman" w:cs="Times New Roman"/>
        </w:rPr>
        <w:t xml:space="preserve"> </w:t>
      </w:r>
      <w:r w:rsidR="00321345" w:rsidRPr="00727BF8">
        <w:rPr>
          <w:rFonts w:ascii="Times New Roman" w:hAnsi="Times New Roman" w:cs="Times New Roman"/>
        </w:rPr>
        <w:t>___</w:t>
      </w:r>
      <w:r w:rsidRPr="00727BF8">
        <w:rPr>
          <w:rFonts w:ascii="Times New Roman" w:hAnsi="Times New Roman" w:cs="Times New Roman"/>
        </w:rPr>
        <w:t>__________________</w:t>
      </w:r>
      <w:r w:rsidR="00321345" w:rsidRPr="00727BF8">
        <w:rPr>
          <w:rFonts w:ascii="Times New Roman" w:hAnsi="Times New Roman" w:cs="Times New Roman"/>
        </w:rPr>
        <w:t>_________________</w:t>
      </w:r>
      <w:r w:rsidR="00F162F3" w:rsidRPr="00727BF8">
        <w:rPr>
          <w:rFonts w:ascii="Times New Roman" w:hAnsi="Times New Roman" w:cs="Times New Roman"/>
        </w:rPr>
        <w:t>_____________________</w:t>
      </w:r>
      <w:r w:rsidRPr="00727BF8">
        <w:rPr>
          <w:rFonts w:ascii="Times New Roman" w:hAnsi="Times New Roman" w:cs="Times New Roman"/>
        </w:rPr>
        <w:t>___</w:t>
      </w:r>
      <w:r w:rsidR="00AF5199" w:rsidRPr="00727BF8">
        <w:rPr>
          <w:rFonts w:ascii="Times New Roman" w:hAnsi="Times New Roman" w:cs="Times New Roman"/>
        </w:rPr>
        <w:t>__</w:t>
      </w:r>
      <w:r w:rsidRPr="00727BF8">
        <w:rPr>
          <w:rFonts w:ascii="Times New Roman" w:hAnsi="Times New Roman" w:cs="Times New Roman"/>
        </w:rPr>
        <w:t>_</w:t>
      </w:r>
      <w:r w:rsidR="00AF5199" w:rsidRPr="00727BF8">
        <w:rPr>
          <w:rFonts w:ascii="Times New Roman" w:hAnsi="Times New Roman" w:cs="Times New Roman"/>
        </w:rPr>
        <w:t>_</w:t>
      </w:r>
      <w:r w:rsidRPr="00727BF8">
        <w:rPr>
          <w:rFonts w:ascii="Times New Roman" w:hAnsi="Times New Roman" w:cs="Times New Roman"/>
        </w:rPr>
        <w:t>_</w:t>
      </w:r>
      <w:r w:rsidR="00AF5199" w:rsidRPr="00727BF8">
        <w:rPr>
          <w:rFonts w:ascii="Times New Roman" w:hAnsi="Times New Roman" w:cs="Times New Roman"/>
        </w:rPr>
        <w:t>_</w:t>
      </w:r>
      <w:r w:rsidRPr="00727BF8">
        <w:rPr>
          <w:rFonts w:ascii="Times New Roman" w:hAnsi="Times New Roman" w:cs="Times New Roman"/>
        </w:rPr>
        <w:t>,</w:t>
      </w:r>
      <w:hyperlink w:anchor="Par198" w:tooltip="Ссылка на текущий документ" w:history="1">
        <w:r w:rsidR="00F162F3" w:rsidRPr="00727BF8">
          <w:rPr>
            <w:rFonts w:ascii="Times New Roman" w:hAnsi="Times New Roman" w:cs="Times New Roman"/>
          </w:rPr>
          <w:t>&lt;1&gt;</w:t>
        </w:r>
      </w:hyperlink>
      <w:r w:rsidR="00F162F3" w:rsidRPr="00727BF8">
        <w:rPr>
          <w:rFonts w:ascii="Times New Roman" w:hAnsi="Times New Roman" w:cs="Times New Roman"/>
        </w:rPr>
        <w:t xml:space="preserve"> </w:t>
      </w:r>
      <w:r w:rsidR="00AF5199" w:rsidRPr="00727BF8">
        <w:rPr>
          <w:rFonts w:ascii="Times New Roman" w:hAnsi="Times New Roman" w:cs="Times New Roman"/>
        </w:rPr>
        <w:t xml:space="preserve">                             </w:t>
      </w:r>
    </w:p>
    <w:p w:rsidR="00321345" w:rsidRPr="00727BF8" w:rsidRDefault="009C6EF9" w:rsidP="00727BF8">
      <w:pPr>
        <w:pStyle w:val="a4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                                                                   </w:t>
      </w:r>
      <w:r w:rsidR="00CB25EE" w:rsidRPr="00727BF8">
        <w:rPr>
          <w:rFonts w:ascii="Times New Roman" w:hAnsi="Times New Roman" w:cs="Times New Roman"/>
        </w:rPr>
        <w:t xml:space="preserve">   </w:t>
      </w:r>
      <w:r w:rsidRPr="00727BF8">
        <w:rPr>
          <w:rFonts w:ascii="Times New Roman" w:hAnsi="Times New Roman" w:cs="Times New Roman"/>
        </w:rPr>
        <w:t xml:space="preserve">  </w:t>
      </w:r>
      <w:r w:rsidR="00321345" w:rsidRPr="00727BF8">
        <w:rPr>
          <w:rFonts w:ascii="Times New Roman" w:hAnsi="Times New Roman" w:cs="Times New Roman"/>
        </w:rPr>
        <w:t>(реквизиты документа, удостоверяющего полномочия представителя Заказчика)</w:t>
      </w:r>
    </w:p>
    <w:p w:rsidR="00CB25EE" w:rsidRPr="00727BF8" w:rsidRDefault="00CB25EE" w:rsidP="00727BF8">
      <w:pPr>
        <w:pStyle w:val="a4"/>
        <w:jc w:val="center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и __________________________________________________________________________________________ (фамилия, имя, отчество (при наличии) лица, зачисляемого на обучение)</w:t>
      </w:r>
    </w:p>
    <w:p w:rsidR="00BB18FB" w:rsidRPr="00727BF8" w:rsidRDefault="00CB25EE" w:rsidP="00727BF8">
      <w:pPr>
        <w:pStyle w:val="a4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(далее – </w:t>
      </w:r>
      <w:r w:rsidRPr="00727BF8">
        <w:rPr>
          <w:rFonts w:ascii="Times New Roman" w:hAnsi="Times New Roman" w:cs="Times New Roman"/>
          <w:b/>
        </w:rPr>
        <w:t>«Обучающийся»</w:t>
      </w:r>
      <w:r w:rsidRPr="00727BF8">
        <w:rPr>
          <w:rFonts w:ascii="Times New Roman" w:hAnsi="Times New Roman" w:cs="Times New Roman"/>
        </w:rPr>
        <w:t xml:space="preserve">), </w:t>
      </w:r>
      <w:r w:rsidR="001839A8" w:rsidRPr="00727BF8">
        <w:rPr>
          <w:rFonts w:ascii="Times New Roman" w:hAnsi="Times New Roman" w:cs="Times New Roman"/>
        </w:rPr>
        <w:t>совместно именуемые «Стороны», заключили настоящий договор (далее – Договор) о нижеследующем</w:t>
      </w:r>
      <w:r w:rsidR="00BB18FB" w:rsidRPr="00727BF8">
        <w:rPr>
          <w:rFonts w:ascii="Times New Roman" w:hAnsi="Times New Roman" w:cs="Times New Roman"/>
        </w:rPr>
        <w:t>.</w:t>
      </w:r>
    </w:p>
    <w:p w:rsidR="00EF38AD" w:rsidRPr="00727BF8" w:rsidRDefault="00EF38AD" w:rsidP="00727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 </w:t>
      </w:r>
    </w:p>
    <w:p w:rsidR="00EF38AD" w:rsidRPr="00727BF8" w:rsidRDefault="00EF38AD" w:rsidP="00727BF8">
      <w:pPr>
        <w:pStyle w:val="a4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>ПРЕДМЕТ ДОГОВОРА</w:t>
      </w:r>
    </w:p>
    <w:p w:rsidR="008334E8" w:rsidRPr="00727BF8" w:rsidRDefault="008334E8" w:rsidP="00727BF8">
      <w:pPr>
        <w:pStyle w:val="a4"/>
        <w:rPr>
          <w:rFonts w:ascii="Times New Roman" w:hAnsi="Times New Roman" w:cs="Times New Roman"/>
          <w:b/>
        </w:rPr>
      </w:pPr>
    </w:p>
    <w:p w:rsidR="00DD2BB1" w:rsidRPr="00727BF8" w:rsidRDefault="00EF38AD" w:rsidP="00727BF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1.1. И</w:t>
      </w:r>
      <w:r w:rsidR="00935D7E" w:rsidRPr="00727BF8">
        <w:rPr>
          <w:rFonts w:ascii="Times New Roman" w:hAnsi="Times New Roman" w:cs="Times New Roman"/>
        </w:rPr>
        <w:t>сполнитель</w:t>
      </w:r>
      <w:r w:rsidRPr="00727BF8">
        <w:rPr>
          <w:rFonts w:ascii="Times New Roman" w:hAnsi="Times New Roman" w:cs="Times New Roman"/>
        </w:rPr>
        <w:t xml:space="preserve"> </w:t>
      </w:r>
      <w:r w:rsidR="00002559" w:rsidRPr="00727BF8">
        <w:rPr>
          <w:rFonts w:ascii="Times New Roman" w:hAnsi="Times New Roman" w:cs="Times New Roman"/>
        </w:rPr>
        <w:t xml:space="preserve">обязуется </w:t>
      </w:r>
      <w:r w:rsidRPr="00727BF8">
        <w:rPr>
          <w:rFonts w:ascii="Times New Roman" w:hAnsi="Times New Roman" w:cs="Times New Roman"/>
        </w:rPr>
        <w:t>предостав</w:t>
      </w:r>
      <w:r w:rsidR="00002559" w:rsidRPr="00727BF8">
        <w:rPr>
          <w:rFonts w:ascii="Times New Roman" w:hAnsi="Times New Roman" w:cs="Times New Roman"/>
        </w:rPr>
        <w:t>и</w:t>
      </w:r>
      <w:r w:rsidRPr="00727BF8">
        <w:rPr>
          <w:rFonts w:ascii="Times New Roman" w:hAnsi="Times New Roman" w:cs="Times New Roman"/>
        </w:rPr>
        <w:t>т</w:t>
      </w:r>
      <w:r w:rsidR="00002559" w:rsidRPr="00727BF8">
        <w:rPr>
          <w:rFonts w:ascii="Times New Roman" w:hAnsi="Times New Roman" w:cs="Times New Roman"/>
        </w:rPr>
        <w:t>ь образовательную услугу</w:t>
      </w:r>
      <w:r w:rsidRPr="00727BF8">
        <w:rPr>
          <w:rFonts w:ascii="Times New Roman" w:hAnsi="Times New Roman" w:cs="Times New Roman"/>
        </w:rPr>
        <w:t xml:space="preserve">, а Заказчик </w:t>
      </w:r>
      <w:r w:rsidR="002A75D5" w:rsidRPr="00727BF8">
        <w:rPr>
          <w:rFonts w:ascii="Times New Roman" w:hAnsi="Times New Roman" w:cs="Times New Roman"/>
        </w:rPr>
        <w:t xml:space="preserve">обязуется оплатить обучение по образовательной программе______________________________________________________________ </w:t>
      </w:r>
    </w:p>
    <w:p w:rsidR="00B22C2E" w:rsidRPr="00727BF8" w:rsidRDefault="00A9113B" w:rsidP="00727BF8">
      <w:pPr>
        <w:pStyle w:val="a4"/>
        <w:jc w:val="center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                                                           </w:t>
      </w:r>
      <w:r w:rsidR="00B22C2E" w:rsidRPr="00727BF8">
        <w:rPr>
          <w:rFonts w:ascii="Times New Roman" w:hAnsi="Times New Roman" w:cs="Times New Roman"/>
        </w:rPr>
        <w:t xml:space="preserve">             </w:t>
      </w:r>
      <w:r w:rsidRPr="00727BF8">
        <w:rPr>
          <w:rFonts w:ascii="Times New Roman" w:hAnsi="Times New Roman" w:cs="Times New Roman"/>
        </w:rPr>
        <w:t xml:space="preserve">(наименование образовательной программы </w:t>
      </w:r>
      <w:r w:rsidR="00B22C2E" w:rsidRPr="00727BF8">
        <w:rPr>
          <w:rFonts w:ascii="Times New Roman" w:hAnsi="Times New Roman" w:cs="Times New Roman"/>
        </w:rPr>
        <w:t>среднего профессионального образования)</w:t>
      </w:r>
    </w:p>
    <w:p w:rsidR="002A75D5" w:rsidRPr="00727BF8" w:rsidRDefault="002A75D5" w:rsidP="00727BF8">
      <w:pPr>
        <w:pStyle w:val="a4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___________________________________________________________________________</w:t>
      </w:r>
      <w:r w:rsidR="00DD2BB1" w:rsidRPr="00727BF8">
        <w:rPr>
          <w:rFonts w:ascii="Times New Roman" w:hAnsi="Times New Roman" w:cs="Times New Roman"/>
        </w:rPr>
        <w:t>_</w:t>
      </w:r>
      <w:r w:rsidRPr="00727BF8">
        <w:rPr>
          <w:rFonts w:ascii="Times New Roman" w:hAnsi="Times New Roman" w:cs="Times New Roman"/>
        </w:rPr>
        <w:t>_____________________</w:t>
      </w:r>
    </w:p>
    <w:p w:rsidR="00935D7E" w:rsidRPr="00727BF8" w:rsidRDefault="002A75D5" w:rsidP="00727BF8">
      <w:pPr>
        <w:pStyle w:val="a4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по _________________________ форме обучения</w:t>
      </w:r>
      <w:r w:rsidR="001E42A9" w:rsidRPr="00727BF8">
        <w:rPr>
          <w:rFonts w:ascii="Times New Roman" w:hAnsi="Times New Roman" w:cs="Times New Roman"/>
        </w:rPr>
        <w:t>,  по направлению подготовки _____________________________</w:t>
      </w:r>
    </w:p>
    <w:p w:rsidR="004866DD" w:rsidRPr="00727BF8" w:rsidRDefault="002419AD" w:rsidP="00727BF8">
      <w:pPr>
        <w:pStyle w:val="a4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            (указать форму обучения)</w:t>
      </w:r>
      <w:r w:rsidR="001E42A9" w:rsidRPr="00727BF8">
        <w:rPr>
          <w:rFonts w:ascii="Times New Roman" w:hAnsi="Times New Roman" w:cs="Times New Roman"/>
        </w:rPr>
        <w:t xml:space="preserve"> </w:t>
      </w:r>
      <w:r w:rsidR="00677A00" w:rsidRPr="00727BF8">
        <w:rPr>
          <w:rFonts w:ascii="Times New Roman" w:hAnsi="Times New Roman" w:cs="Times New Roman"/>
        </w:rPr>
        <w:t xml:space="preserve">                                                                                   (указать код, наименование  </w:t>
      </w:r>
      <w:r w:rsidR="004866DD" w:rsidRPr="00727BF8">
        <w:rPr>
          <w:rFonts w:ascii="Times New Roman" w:hAnsi="Times New Roman" w:cs="Times New Roman"/>
        </w:rPr>
        <w:t>_________________________</w:t>
      </w:r>
      <w:r w:rsidR="001E42A9" w:rsidRPr="00727BF8">
        <w:rPr>
          <w:rFonts w:ascii="Times New Roman" w:hAnsi="Times New Roman" w:cs="Times New Roman"/>
        </w:rPr>
        <w:t>_________</w:t>
      </w:r>
      <w:r w:rsidR="004866DD" w:rsidRPr="00727BF8">
        <w:rPr>
          <w:rFonts w:ascii="Times New Roman" w:hAnsi="Times New Roman" w:cs="Times New Roman"/>
        </w:rPr>
        <w:t>___</w:t>
      </w:r>
      <w:r w:rsidR="001E42A9" w:rsidRPr="00727BF8">
        <w:rPr>
          <w:rFonts w:ascii="Times New Roman" w:hAnsi="Times New Roman" w:cs="Times New Roman"/>
        </w:rPr>
        <w:t>_______________</w:t>
      </w:r>
      <w:r w:rsidR="004866DD" w:rsidRPr="00727BF8">
        <w:rPr>
          <w:rFonts w:ascii="Times New Roman" w:hAnsi="Times New Roman" w:cs="Times New Roman"/>
        </w:rPr>
        <w:t xml:space="preserve">_____________________________________________ </w:t>
      </w:r>
    </w:p>
    <w:p w:rsidR="004866DD" w:rsidRPr="00727BF8" w:rsidRDefault="002419AD" w:rsidP="00727BF8">
      <w:pPr>
        <w:pStyle w:val="a4"/>
        <w:jc w:val="center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профессии, специальности или направления подготовки</w:t>
      </w:r>
      <w:r w:rsidR="004866DD" w:rsidRPr="00727BF8">
        <w:rPr>
          <w:rFonts w:ascii="Times New Roman" w:hAnsi="Times New Roman" w:cs="Times New Roman"/>
        </w:rPr>
        <w:t>)</w:t>
      </w:r>
    </w:p>
    <w:p w:rsidR="004866DD" w:rsidRPr="00727BF8" w:rsidRDefault="001E42A9" w:rsidP="00727BF8">
      <w:pPr>
        <w:pStyle w:val="a4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в пределах федерального  государственного  образовательного  стандарта  в  соответствии с учебными планами, в том числе индивидуальными, и образовательными программами </w:t>
      </w:r>
      <w:r w:rsidR="00066F22" w:rsidRPr="00727BF8">
        <w:rPr>
          <w:rFonts w:ascii="Times New Roman" w:hAnsi="Times New Roman" w:cs="Times New Roman"/>
        </w:rPr>
        <w:t xml:space="preserve">филиала </w:t>
      </w:r>
      <w:r w:rsidRPr="00727BF8">
        <w:rPr>
          <w:rFonts w:ascii="Times New Roman" w:hAnsi="Times New Roman" w:cs="Times New Roman"/>
        </w:rPr>
        <w:t xml:space="preserve">Исполнителя, </w:t>
      </w:r>
      <w:r w:rsidR="00EF38AD" w:rsidRPr="00727BF8">
        <w:rPr>
          <w:rFonts w:ascii="Times New Roman" w:hAnsi="Times New Roman" w:cs="Times New Roman"/>
        </w:rPr>
        <w:t xml:space="preserve">на базе </w:t>
      </w:r>
      <w:r w:rsidR="00B72FD0" w:rsidRPr="00727BF8">
        <w:rPr>
          <w:rFonts w:ascii="Times New Roman" w:hAnsi="Times New Roman" w:cs="Times New Roman"/>
        </w:rPr>
        <w:t>_</w:t>
      </w:r>
      <w:r w:rsidR="004866DD" w:rsidRPr="00727BF8">
        <w:rPr>
          <w:rFonts w:ascii="Times New Roman" w:hAnsi="Times New Roman" w:cs="Times New Roman"/>
        </w:rPr>
        <w:t>____________________</w:t>
      </w:r>
      <w:r w:rsidRPr="00727BF8">
        <w:rPr>
          <w:rFonts w:ascii="Times New Roman" w:hAnsi="Times New Roman" w:cs="Times New Roman"/>
        </w:rPr>
        <w:t>______</w:t>
      </w:r>
      <w:r w:rsidR="004866DD" w:rsidRPr="00727BF8">
        <w:rPr>
          <w:rFonts w:ascii="Times New Roman" w:hAnsi="Times New Roman" w:cs="Times New Roman"/>
        </w:rPr>
        <w:t>______________________________________________________________</w:t>
      </w:r>
    </w:p>
    <w:p w:rsidR="004866DD" w:rsidRPr="00727BF8" w:rsidRDefault="004866DD" w:rsidP="00727BF8">
      <w:pPr>
        <w:pStyle w:val="a4"/>
        <w:jc w:val="center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(основного общего, среднего общего образования, начального профессионального образования)</w:t>
      </w:r>
    </w:p>
    <w:p w:rsidR="00EF38AD" w:rsidRPr="00727BF8" w:rsidRDefault="00B72FD0" w:rsidP="00727BF8">
      <w:pPr>
        <w:pStyle w:val="a4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о</w:t>
      </w:r>
      <w:r w:rsidR="00EF38AD" w:rsidRPr="00727BF8">
        <w:rPr>
          <w:rFonts w:ascii="Times New Roman" w:hAnsi="Times New Roman" w:cs="Times New Roman"/>
        </w:rPr>
        <w:t>бразования.</w:t>
      </w:r>
    </w:p>
    <w:p w:rsidR="00EF38AD" w:rsidRPr="00727BF8" w:rsidRDefault="00EF38AD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1.2. </w:t>
      </w:r>
      <w:r w:rsidR="006E7A15" w:rsidRPr="00727BF8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Договора составляет ______________________________.</w:t>
      </w:r>
    </w:p>
    <w:p w:rsidR="006E7A15" w:rsidRPr="00727BF8" w:rsidRDefault="006E7A15" w:rsidP="00727BF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27BF8">
        <w:rPr>
          <w:rFonts w:ascii="Times New Roman" w:hAnsi="Times New Roman" w:cs="Times New Roman"/>
          <w:sz w:val="22"/>
          <w:szCs w:val="22"/>
        </w:rPr>
        <w:t>Срок   обучения   по   индивидуальному  учебному  плану,  в  том  числе</w:t>
      </w:r>
      <w:r w:rsidR="00A52853" w:rsidRPr="00727BF8">
        <w:rPr>
          <w:rFonts w:ascii="Times New Roman" w:hAnsi="Times New Roman" w:cs="Times New Roman"/>
          <w:sz w:val="22"/>
          <w:szCs w:val="22"/>
        </w:rPr>
        <w:t xml:space="preserve"> </w:t>
      </w:r>
      <w:r w:rsidRPr="00727BF8">
        <w:rPr>
          <w:rFonts w:ascii="Times New Roman" w:hAnsi="Times New Roman" w:cs="Times New Roman"/>
          <w:sz w:val="22"/>
          <w:szCs w:val="22"/>
        </w:rPr>
        <w:t>ускоренному обучению, составляет ___</w:t>
      </w:r>
      <w:r w:rsidR="00A52853" w:rsidRPr="00727BF8">
        <w:rPr>
          <w:rFonts w:ascii="Times New Roman" w:hAnsi="Times New Roman" w:cs="Times New Roman"/>
          <w:sz w:val="22"/>
          <w:szCs w:val="22"/>
        </w:rPr>
        <w:t>________</w:t>
      </w:r>
      <w:r w:rsidRPr="00727BF8">
        <w:rPr>
          <w:rFonts w:ascii="Times New Roman" w:hAnsi="Times New Roman" w:cs="Times New Roman"/>
          <w:sz w:val="22"/>
          <w:szCs w:val="22"/>
        </w:rPr>
        <w:t>_____</w:t>
      </w:r>
      <w:r w:rsidR="00A52853" w:rsidRPr="00727BF8">
        <w:rPr>
          <w:rFonts w:ascii="Times New Roman" w:hAnsi="Times New Roman" w:cs="Times New Roman"/>
          <w:sz w:val="22"/>
          <w:szCs w:val="22"/>
        </w:rPr>
        <w:t>_____</w:t>
      </w:r>
      <w:r w:rsidRPr="00727BF8">
        <w:rPr>
          <w:rFonts w:ascii="Times New Roman" w:hAnsi="Times New Roman" w:cs="Times New Roman"/>
          <w:sz w:val="22"/>
          <w:szCs w:val="22"/>
        </w:rPr>
        <w:t>_________________.</w:t>
      </w:r>
    </w:p>
    <w:p w:rsidR="006E7A15" w:rsidRPr="00727BF8" w:rsidRDefault="006E7A15" w:rsidP="00727B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F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A52853" w:rsidRPr="00727BF8">
        <w:rPr>
          <w:rFonts w:ascii="Times New Roman" w:hAnsi="Times New Roman" w:cs="Times New Roman"/>
          <w:sz w:val="22"/>
          <w:szCs w:val="22"/>
        </w:rPr>
        <w:t xml:space="preserve">    </w:t>
      </w:r>
      <w:r w:rsidRPr="00727BF8">
        <w:rPr>
          <w:rFonts w:ascii="Times New Roman" w:hAnsi="Times New Roman" w:cs="Times New Roman"/>
          <w:sz w:val="22"/>
          <w:szCs w:val="22"/>
        </w:rPr>
        <w:t xml:space="preserve">   (количество месяцев, лет)</w:t>
      </w:r>
    </w:p>
    <w:p w:rsidR="00EF38AD" w:rsidRPr="00727BF8" w:rsidRDefault="00EF38AD" w:rsidP="00727BF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1.4.</w:t>
      </w:r>
      <w:r w:rsidR="00BA32B2" w:rsidRPr="00727BF8">
        <w:rPr>
          <w:rFonts w:ascii="Times New Roman" w:hAnsi="Times New Roman" w:cs="Times New Roman"/>
        </w:rPr>
        <w:t xml:space="preserve"> </w:t>
      </w:r>
      <w:r w:rsidRPr="00727BF8">
        <w:rPr>
          <w:rFonts w:ascii="Times New Roman" w:hAnsi="Times New Roman" w:cs="Times New Roman"/>
        </w:rPr>
        <w:t xml:space="preserve">После прохождения </w:t>
      </w:r>
      <w:r w:rsidR="004E4435" w:rsidRPr="00727BF8">
        <w:rPr>
          <w:rFonts w:ascii="Times New Roman" w:hAnsi="Times New Roman" w:cs="Times New Roman"/>
        </w:rPr>
        <w:t xml:space="preserve">Обучающимся образовательной программы </w:t>
      </w:r>
      <w:r w:rsidRPr="00727BF8">
        <w:rPr>
          <w:rFonts w:ascii="Times New Roman" w:hAnsi="Times New Roman" w:cs="Times New Roman"/>
        </w:rPr>
        <w:t xml:space="preserve">и </w:t>
      </w:r>
      <w:r w:rsidR="004E4435" w:rsidRPr="00727BF8">
        <w:rPr>
          <w:rFonts w:ascii="Times New Roman" w:hAnsi="Times New Roman" w:cs="Times New Roman"/>
        </w:rPr>
        <w:t>успешного прохождения</w:t>
      </w:r>
      <w:r w:rsidRPr="00727BF8">
        <w:rPr>
          <w:rFonts w:ascii="Times New Roman" w:hAnsi="Times New Roman" w:cs="Times New Roman"/>
        </w:rPr>
        <w:t xml:space="preserve"> </w:t>
      </w:r>
      <w:r w:rsidR="004E4435" w:rsidRPr="00727BF8">
        <w:rPr>
          <w:rFonts w:ascii="Times New Roman" w:hAnsi="Times New Roman" w:cs="Times New Roman"/>
        </w:rPr>
        <w:t xml:space="preserve">государственной </w:t>
      </w:r>
      <w:r w:rsidRPr="00727BF8">
        <w:rPr>
          <w:rFonts w:ascii="Times New Roman" w:hAnsi="Times New Roman" w:cs="Times New Roman"/>
        </w:rPr>
        <w:t>итоговой аттестации ему выдается диплом государственного образца</w:t>
      </w:r>
      <w:r w:rsidR="00D173E9" w:rsidRPr="00727BF8">
        <w:rPr>
          <w:rFonts w:ascii="Times New Roman" w:hAnsi="Times New Roman" w:cs="Times New Roman"/>
        </w:rPr>
        <w:t xml:space="preserve"> о среднем профессиональном образовании</w:t>
      </w:r>
      <w:r w:rsidRPr="00727BF8">
        <w:rPr>
          <w:rFonts w:ascii="Times New Roman" w:hAnsi="Times New Roman" w:cs="Times New Roman"/>
        </w:rPr>
        <w:t>.</w:t>
      </w:r>
    </w:p>
    <w:p w:rsidR="00EF38AD" w:rsidRPr="00727BF8" w:rsidRDefault="00EF38AD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1.5. </w:t>
      </w:r>
      <w:r w:rsidR="00DB32CD" w:rsidRPr="00727BF8">
        <w:rPr>
          <w:rFonts w:ascii="Times New Roman" w:hAnsi="Times New Roman" w:cs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</w:t>
      </w:r>
      <w:r w:rsidR="00DB32CD" w:rsidRPr="00727BF8">
        <w:rPr>
          <w:rFonts w:ascii="Times New Roman" w:hAnsi="Times New Roman" w:cs="Times New Roman"/>
        </w:rPr>
        <w:lastRenderedPageBreak/>
        <w:t>(или) отчисленному из</w:t>
      </w:r>
      <w:r w:rsidR="00D627D5" w:rsidRPr="00727BF8">
        <w:rPr>
          <w:rFonts w:ascii="Times New Roman" w:hAnsi="Times New Roman" w:cs="Times New Roman"/>
        </w:rPr>
        <w:t xml:space="preserve"> филиала Исполнителя</w:t>
      </w:r>
      <w:r w:rsidR="00DB32CD" w:rsidRPr="00727BF8">
        <w:rPr>
          <w:rFonts w:ascii="Times New Roman" w:hAnsi="Times New Roman" w:cs="Times New Roman"/>
        </w:rPr>
        <w:t>, выдается справка об обучении или о периоде обучения по образцу, самостоятельно устанавливаемому Исполнителем</w:t>
      </w:r>
      <w:r w:rsidRPr="00727BF8">
        <w:rPr>
          <w:rFonts w:ascii="Times New Roman" w:hAnsi="Times New Roman" w:cs="Times New Roman"/>
        </w:rPr>
        <w:t xml:space="preserve">. </w:t>
      </w:r>
    </w:p>
    <w:p w:rsidR="00BA32B2" w:rsidRPr="00727BF8" w:rsidRDefault="00BA32B2" w:rsidP="00727BF8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EF38AD" w:rsidRPr="00727BF8" w:rsidRDefault="00AC5129" w:rsidP="00727BF8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>ВЗАИМОДЕЙСТВИЕ СТОРОН</w:t>
      </w:r>
    </w:p>
    <w:p w:rsidR="008334E8" w:rsidRPr="00727BF8" w:rsidRDefault="008334E8" w:rsidP="00727BF8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B4AAA" w:rsidRPr="00727BF8" w:rsidRDefault="009B4AAA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 xml:space="preserve">2.1. Исполнитель </w:t>
      </w:r>
      <w:r w:rsidR="006A79D4" w:rsidRPr="00727BF8">
        <w:rPr>
          <w:rFonts w:ascii="Times New Roman" w:hAnsi="Times New Roman" w:cs="Times New Roman"/>
          <w:b/>
        </w:rPr>
        <w:t>имеет п</w:t>
      </w:r>
      <w:r w:rsidRPr="00727BF8">
        <w:rPr>
          <w:rFonts w:ascii="Times New Roman" w:hAnsi="Times New Roman" w:cs="Times New Roman"/>
          <w:b/>
        </w:rPr>
        <w:t>рав</w:t>
      </w:r>
      <w:r w:rsidR="006A79D4" w:rsidRPr="00727BF8">
        <w:rPr>
          <w:rFonts w:ascii="Times New Roman" w:hAnsi="Times New Roman" w:cs="Times New Roman"/>
          <w:b/>
        </w:rPr>
        <w:t>о</w:t>
      </w:r>
      <w:r w:rsidRPr="00727BF8">
        <w:rPr>
          <w:rFonts w:ascii="Times New Roman" w:hAnsi="Times New Roman" w:cs="Times New Roman"/>
          <w:b/>
        </w:rPr>
        <w:t>:</w:t>
      </w:r>
    </w:p>
    <w:p w:rsidR="00A96CA7" w:rsidRPr="00727BF8" w:rsidRDefault="009B4AAA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3507F6" w:rsidRPr="00727BF8">
        <w:rPr>
          <w:rFonts w:ascii="Times New Roman" w:hAnsi="Times New Roman" w:cs="Times New Roman"/>
        </w:rPr>
        <w:t>уточной аттестации Обучающегося.</w:t>
      </w:r>
      <w:r w:rsidR="00A84F1A" w:rsidRPr="00727BF8">
        <w:rPr>
          <w:rFonts w:ascii="Times New Roman" w:hAnsi="Times New Roman" w:cs="Times New Roman"/>
        </w:rPr>
        <w:t xml:space="preserve"> </w:t>
      </w:r>
    </w:p>
    <w:p w:rsidR="009B4AAA" w:rsidRPr="00727BF8" w:rsidRDefault="009B4AAA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  <w:r w:rsidR="00A84F1A" w:rsidRPr="00727BF8">
        <w:rPr>
          <w:rFonts w:ascii="Times New Roman" w:hAnsi="Times New Roman" w:cs="Times New Roman"/>
        </w:rPr>
        <w:t xml:space="preserve">настоящим </w:t>
      </w:r>
      <w:r w:rsidRPr="00727BF8">
        <w:rPr>
          <w:rFonts w:ascii="Times New Roman" w:hAnsi="Times New Roman" w:cs="Times New Roman"/>
        </w:rPr>
        <w:t>Договором и локальными нормативными актами Исполнителя.</w:t>
      </w:r>
    </w:p>
    <w:p w:rsidR="006A79D4" w:rsidRPr="00727BF8" w:rsidRDefault="006A79D4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727BF8">
        <w:rPr>
          <w:rFonts w:ascii="Times New Roman" w:eastAsia="Calibri" w:hAnsi="Times New Roman" w:cs="Times New Roman"/>
          <w:bCs/>
        </w:rPr>
        <w:t>2.1.3. В одностороннем порядке расторгнуть Договор в случаях, предусмотренных разделом 4. Договора.</w:t>
      </w:r>
    </w:p>
    <w:p w:rsidR="006A79D4" w:rsidRPr="00727BF8" w:rsidRDefault="009B4AAA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>2.2. Заказчик</w:t>
      </w:r>
      <w:r w:rsidR="00AE2742" w:rsidRPr="00727BF8">
        <w:rPr>
          <w:rFonts w:ascii="Times New Roman" w:hAnsi="Times New Roman" w:cs="Times New Roman"/>
          <w:b/>
        </w:rPr>
        <w:t xml:space="preserve"> </w:t>
      </w:r>
      <w:r w:rsidR="006A79D4" w:rsidRPr="00727BF8">
        <w:rPr>
          <w:rFonts w:ascii="Times New Roman" w:hAnsi="Times New Roman" w:cs="Times New Roman"/>
          <w:b/>
        </w:rPr>
        <w:t>имеет право:</w:t>
      </w:r>
    </w:p>
    <w:p w:rsidR="009B4AAA" w:rsidRPr="00727BF8" w:rsidRDefault="006A79D4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2.1. П</w:t>
      </w:r>
      <w:r w:rsidR="009B4AAA" w:rsidRPr="00727BF8">
        <w:rPr>
          <w:rFonts w:ascii="Times New Roman" w:hAnsi="Times New Roman" w:cs="Times New Roman"/>
        </w:rPr>
        <w:t xml:space="preserve">олучать информацию от Исполнителя </w:t>
      </w:r>
      <w:r w:rsidR="00AE2742" w:rsidRPr="00727BF8">
        <w:rPr>
          <w:rFonts w:ascii="Times New Roman" w:eastAsia="Calibri" w:hAnsi="Times New Roman" w:cs="Times New Roman"/>
          <w:bCs/>
        </w:rPr>
        <w:t xml:space="preserve">по месту нахождения его филиала </w:t>
      </w:r>
      <w:r w:rsidR="009B4AAA" w:rsidRPr="00727BF8">
        <w:rPr>
          <w:rFonts w:ascii="Times New Roman" w:hAnsi="Times New Roman" w:cs="Times New Roman"/>
        </w:rPr>
        <w:t xml:space="preserve">по вопросам организации и обеспечения надлежащего предоставления услуг, предусмотренных разделом </w:t>
      </w:r>
      <w:r w:rsidR="00EF3265" w:rsidRPr="00727BF8">
        <w:rPr>
          <w:rFonts w:ascii="Times New Roman" w:hAnsi="Times New Roman" w:cs="Times New Roman"/>
        </w:rPr>
        <w:t>1</w:t>
      </w:r>
      <w:r w:rsidR="0033096A" w:rsidRPr="00727BF8">
        <w:rPr>
          <w:rFonts w:ascii="Times New Roman" w:hAnsi="Times New Roman" w:cs="Times New Roman"/>
        </w:rPr>
        <w:t>.</w:t>
      </w:r>
      <w:r w:rsidR="009B4AAA" w:rsidRPr="00727BF8">
        <w:rPr>
          <w:rFonts w:ascii="Times New Roman" w:hAnsi="Times New Roman" w:cs="Times New Roman"/>
        </w:rPr>
        <w:t xml:space="preserve"> Договора.</w:t>
      </w:r>
    </w:p>
    <w:p w:rsidR="0002619C" w:rsidRPr="00727BF8" w:rsidRDefault="009B4AAA" w:rsidP="00727BF8">
      <w:pPr>
        <w:tabs>
          <w:tab w:val="left" w:pos="1134"/>
          <w:tab w:val="left" w:pos="1276"/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AE2742" w:rsidRPr="00727BF8">
        <w:rPr>
          <w:rFonts w:ascii="Times New Roman" w:hAnsi="Times New Roman" w:cs="Times New Roman"/>
        </w:rPr>
        <w:t>2</w:t>
      </w:r>
      <w:r w:rsidRPr="00727BF8">
        <w:rPr>
          <w:rFonts w:ascii="Times New Roman" w:hAnsi="Times New Roman" w:cs="Times New Roman"/>
        </w:rPr>
        <w:t>.</w:t>
      </w:r>
      <w:r w:rsidR="00AE2742" w:rsidRPr="00727BF8">
        <w:rPr>
          <w:rFonts w:ascii="Times New Roman" w:hAnsi="Times New Roman" w:cs="Times New Roman"/>
        </w:rPr>
        <w:t>2.</w:t>
      </w:r>
      <w:r w:rsidRPr="00727BF8">
        <w:rPr>
          <w:rFonts w:ascii="Times New Roman" w:hAnsi="Times New Roman" w:cs="Times New Roman"/>
        </w:rPr>
        <w:t xml:space="preserve"> </w:t>
      </w:r>
      <w:r w:rsidR="0002619C" w:rsidRPr="00727BF8">
        <w:rPr>
          <w:rFonts w:ascii="Times New Roman" w:hAnsi="Times New Roman" w:cs="Times New Roman"/>
        </w:rPr>
        <w:t>Получать информацию  об успеваемости, поведении,  отношении  Обучающегося к  учебе  в  целом  и  по  отдельным предметам учебного плана.</w:t>
      </w:r>
    </w:p>
    <w:p w:rsidR="007D4C63" w:rsidRPr="00727BF8" w:rsidRDefault="007D4C63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/>
          <w:bCs/>
        </w:rPr>
        <w:t>2.3. Обучающийся имеет право:</w:t>
      </w:r>
    </w:p>
    <w:p w:rsidR="0002619C" w:rsidRPr="00727BF8" w:rsidRDefault="007D4C63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eastAsia="Calibri" w:hAnsi="Times New Roman" w:cs="Times New Roman"/>
          <w:bCs/>
        </w:rPr>
        <w:t xml:space="preserve">2.3.1. </w:t>
      </w:r>
      <w:r w:rsidR="0002619C" w:rsidRPr="00727BF8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02619C" w:rsidRPr="00727BF8" w:rsidRDefault="0002619C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 Исполнителя, имуществом, закрепленным за филиалом Исполнителя, необходимым для освое</w:t>
      </w:r>
      <w:r w:rsidR="003507F6" w:rsidRPr="00727BF8">
        <w:rPr>
          <w:rFonts w:ascii="Times New Roman" w:hAnsi="Times New Roman" w:cs="Times New Roman"/>
        </w:rPr>
        <w:t>ния образовательной программы.</w:t>
      </w:r>
    </w:p>
    <w:p w:rsidR="0002619C" w:rsidRPr="00727BF8" w:rsidRDefault="0002619C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3.3. Принимать в порядке, установленном локальными нормативными актами филиала Исполнителя, участие в социально-культурных, оздоровительных и иных мероприяти</w:t>
      </w:r>
      <w:r w:rsidR="003507F6" w:rsidRPr="00727BF8">
        <w:rPr>
          <w:rFonts w:ascii="Times New Roman" w:hAnsi="Times New Roman" w:cs="Times New Roman"/>
        </w:rPr>
        <w:t xml:space="preserve">ях, организованных </w:t>
      </w:r>
      <w:r w:rsidR="0033096A" w:rsidRPr="00727BF8">
        <w:rPr>
          <w:rFonts w:ascii="Times New Roman" w:hAnsi="Times New Roman" w:cs="Times New Roman"/>
        </w:rPr>
        <w:t xml:space="preserve">филиалом </w:t>
      </w:r>
      <w:r w:rsidR="003507F6" w:rsidRPr="00727BF8">
        <w:rPr>
          <w:rFonts w:ascii="Times New Roman" w:hAnsi="Times New Roman" w:cs="Times New Roman"/>
        </w:rPr>
        <w:t>Исполнител</w:t>
      </w:r>
      <w:r w:rsidR="0033096A" w:rsidRPr="00727BF8">
        <w:rPr>
          <w:rFonts w:ascii="Times New Roman" w:hAnsi="Times New Roman" w:cs="Times New Roman"/>
        </w:rPr>
        <w:t>я</w:t>
      </w:r>
      <w:r w:rsidR="003507F6" w:rsidRPr="00727BF8">
        <w:rPr>
          <w:rFonts w:ascii="Times New Roman" w:hAnsi="Times New Roman" w:cs="Times New Roman"/>
        </w:rPr>
        <w:t>.</w:t>
      </w:r>
    </w:p>
    <w:p w:rsidR="0002619C" w:rsidRPr="00727BF8" w:rsidRDefault="0002619C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r w:rsidRPr="00727BF8">
        <w:rPr>
          <w:rFonts w:ascii="Times New Roman" w:eastAsia="Calibri" w:hAnsi="Times New Roman" w:cs="Times New Roman"/>
          <w:bCs/>
        </w:rPr>
        <w:t xml:space="preserve"> </w:t>
      </w:r>
    </w:p>
    <w:p w:rsidR="00EF38AD" w:rsidRPr="00727BF8" w:rsidRDefault="008E2806" w:rsidP="00727BF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>2.</w:t>
      </w:r>
      <w:r w:rsidR="000C695C" w:rsidRPr="00727BF8">
        <w:rPr>
          <w:rFonts w:ascii="Times New Roman" w:hAnsi="Times New Roman" w:cs="Times New Roman"/>
          <w:b/>
        </w:rPr>
        <w:t>4</w:t>
      </w:r>
      <w:r w:rsidR="00EF38AD" w:rsidRPr="00727BF8">
        <w:rPr>
          <w:rFonts w:ascii="Times New Roman" w:hAnsi="Times New Roman" w:cs="Times New Roman"/>
          <w:b/>
        </w:rPr>
        <w:t>. И</w:t>
      </w:r>
      <w:r w:rsidR="00013D79" w:rsidRPr="00727BF8">
        <w:rPr>
          <w:rFonts w:ascii="Times New Roman" w:hAnsi="Times New Roman" w:cs="Times New Roman"/>
          <w:b/>
        </w:rPr>
        <w:t>сполнитель</w:t>
      </w:r>
      <w:r w:rsidR="00EF38AD" w:rsidRPr="00727BF8">
        <w:rPr>
          <w:rFonts w:ascii="Times New Roman" w:hAnsi="Times New Roman" w:cs="Times New Roman"/>
          <w:b/>
        </w:rPr>
        <w:t xml:space="preserve"> обязан:</w:t>
      </w:r>
      <w:r w:rsidR="003969FA" w:rsidRPr="00727BF8">
        <w:rPr>
          <w:rFonts w:ascii="Times New Roman" w:hAnsi="Times New Roman" w:cs="Times New Roman"/>
          <w:b/>
        </w:rPr>
        <w:tab/>
      </w:r>
    </w:p>
    <w:p w:rsidR="00013D79" w:rsidRPr="00727BF8" w:rsidRDefault="000C695C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4</w:t>
      </w:r>
      <w:r w:rsidR="00013D79" w:rsidRPr="00727BF8">
        <w:rPr>
          <w:rFonts w:ascii="Times New Roman" w:hAnsi="Times New Roman" w:cs="Times New Roman"/>
        </w:rPr>
        <w:t xml:space="preserve">.1. Зачислить </w:t>
      </w:r>
      <w:r w:rsidRPr="00727BF8">
        <w:rPr>
          <w:rFonts w:ascii="Times New Roman" w:hAnsi="Times New Roman" w:cs="Times New Roman"/>
        </w:rPr>
        <w:t>Обучающегося</w:t>
      </w:r>
      <w:r w:rsidR="00013D79" w:rsidRPr="00727BF8">
        <w:rPr>
          <w:rFonts w:ascii="Times New Roman" w:hAnsi="Times New Roman" w:cs="Times New Roman"/>
        </w:rPr>
        <w:t xml:space="preserve">, выполнившего установленные </w:t>
      </w:r>
      <w:r w:rsidR="00AE2742" w:rsidRPr="00727BF8">
        <w:rPr>
          <w:rFonts w:ascii="Times New Roman" w:hAnsi="Times New Roman" w:cs="Times New Roman"/>
        </w:rPr>
        <w:t xml:space="preserve">законодательством Российской Федерации, </w:t>
      </w:r>
      <w:r w:rsidR="00013D79" w:rsidRPr="00727BF8">
        <w:rPr>
          <w:rFonts w:ascii="Times New Roman" w:hAnsi="Times New Roman" w:cs="Times New Roman"/>
        </w:rPr>
        <w:t>Уставом МГГЭ</w:t>
      </w:r>
      <w:r w:rsidR="00C34E94" w:rsidRPr="00727BF8">
        <w:rPr>
          <w:rFonts w:ascii="Times New Roman" w:hAnsi="Times New Roman" w:cs="Times New Roman"/>
        </w:rPr>
        <w:t>У</w:t>
      </w:r>
      <w:r w:rsidR="00013D79" w:rsidRPr="00727BF8">
        <w:rPr>
          <w:rFonts w:ascii="Times New Roman" w:hAnsi="Times New Roman" w:cs="Times New Roman"/>
        </w:rPr>
        <w:t>, Положением о филиале и иными локальными нормативными актами Исполнителя условия приема в филиал Исполнителя</w:t>
      </w:r>
      <w:r w:rsidR="00AE2742" w:rsidRPr="00727BF8">
        <w:rPr>
          <w:rFonts w:ascii="Times New Roman" w:hAnsi="Times New Roman" w:cs="Times New Roman"/>
        </w:rPr>
        <w:t xml:space="preserve"> в качестве ______________________</w:t>
      </w:r>
      <w:r w:rsidRPr="00727BF8">
        <w:rPr>
          <w:rFonts w:ascii="Times New Roman" w:hAnsi="Times New Roman" w:cs="Times New Roman"/>
        </w:rPr>
        <w:t>_________________________</w:t>
      </w:r>
      <w:r w:rsidR="00AE2742" w:rsidRPr="00727BF8">
        <w:rPr>
          <w:rFonts w:ascii="Times New Roman" w:hAnsi="Times New Roman" w:cs="Times New Roman"/>
        </w:rPr>
        <w:t>_______</w:t>
      </w:r>
      <w:r w:rsidR="00013D79" w:rsidRPr="00727BF8">
        <w:rPr>
          <w:rFonts w:ascii="Times New Roman" w:hAnsi="Times New Roman" w:cs="Times New Roman"/>
        </w:rPr>
        <w:t>.</w:t>
      </w:r>
    </w:p>
    <w:p w:rsidR="00AE2742" w:rsidRPr="00727BF8" w:rsidRDefault="00AE2742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Pr="00727BF8">
        <w:rPr>
          <w:rFonts w:ascii="Times New Roman" w:hAnsi="Times New Roman" w:cs="Times New Roman"/>
        </w:rPr>
        <w:tab/>
      </w:r>
      <w:r w:rsidR="00EB7992" w:rsidRPr="00727BF8">
        <w:rPr>
          <w:rFonts w:ascii="Times New Roman" w:hAnsi="Times New Roman" w:cs="Times New Roman"/>
        </w:rPr>
        <w:t xml:space="preserve">     </w:t>
      </w:r>
      <w:r w:rsidRPr="00727BF8">
        <w:rPr>
          <w:rFonts w:ascii="Times New Roman" w:hAnsi="Times New Roman" w:cs="Times New Roman"/>
        </w:rPr>
        <w:t xml:space="preserve"> (указать категорию Обучающегося)</w:t>
      </w:r>
    </w:p>
    <w:p w:rsidR="00013D79" w:rsidRPr="00727BF8" w:rsidRDefault="008E2806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401781" w:rsidRPr="00727BF8">
        <w:rPr>
          <w:rFonts w:ascii="Times New Roman" w:hAnsi="Times New Roman" w:cs="Times New Roman"/>
        </w:rPr>
        <w:t>4</w:t>
      </w:r>
      <w:r w:rsidR="00013D79" w:rsidRPr="00727BF8">
        <w:rPr>
          <w:rFonts w:ascii="Times New Roman" w:hAnsi="Times New Roman" w:cs="Times New Roman"/>
        </w:rPr>
        <w:t xml:space="preserve">.2. Ознакомить </w:t>
      </w:r>
      <w:r w:rsidR="00D3543A" w:rsidRPr="00727BF8">
        <w:rPr>
          <w:rFonts w:ascii="Times New Roman" w:hAnsi="Times New Roman" w:cs="Times New Roman"/>
        </w:rPr>
        <w:t xml:space="preserve">Заказчика и </w:t>
      </w:r>
      <w:r w:rsidR="00401781" w:rsidRPr="00727BF8">
        <w:rPr>
          <w:rFonts w:ascii="Times New Roman" w:hAnsi="Times New Roman" w:cs="Times New Roman"/>
        </w:rPr>
        <w:t>Обучающегося</w:t>
      </w:r>
      <w:r w:rsidR="00013D79" w:rsidRPr="00727BF8">
        <w:rPr>
          <w:rFonts w:ascii="Times New Roman" w:hAnsi="Times New Roman" w:cs="Times New Roman"/>
        </w:rPr>
        <w:t xml:space="preserve"> с Уставом МГГЭ</w:t>
      </w:r>
      <w:r w:rsidR="00C34E94" w:rsidRPr="00727BF8">
        <w:rPr>
          <w:rFonts w:ascii="Times New Roman" w:hAnsi="Times New Roman" w:cs="Times New Roman"/>
        </w:rPr>
        <w:t>У</w:t>
      </w:r>
      <w:r w:rsidR="00013D79" w:rsidRPr="00727BF8">
        <w:rPr>
          <w:rFonts w:ascii="Times New Roman" w:hAnsi="Times New Roman" w:cs="Times New Roman"/>
        </w:rPr>
        <w:t>, Положением о филиале</w:t>
      </w:r>
      <w:r w:rsidR="008A4BA3" w:rsidRPr="00727BF8">
        <w:rPr>
          <w:rFonts w:ascii="Times New Roman" w:hAnsi="Times New Roman" w:cs="Times New Roman"/>
        </w:rPr>
        <w:t xml:space="preserve"> МГГЭУ</w:t>
      </w:r>
      <w:r w:rsidR="00013D79" w:rsidRPr="00727BF8">
        <w:rPr>
          <w:rFonts w:ascii="Times New Roman" w:hAnsi="Times New Roman" w:cs="Times New Roman"/>
        </w:rPr>
        <w:t xml:space="preserve"> и иными локальными  нормативными  актами Исполнителя, регламентирующими организацию образовательных услуг.</w:t>
      </w:r>
    </w:p>
    <w:p w:rsidR="008E2806" w:rsidRPr="00727BF8" w:rsidRDefault="00401781" w:rsidP="00727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ab/>
        <w:t>2.4</w:t>
      </w:r>
      <w:r w:rsidR="00013D79" w:rsidRPr="00727BF8">
        <w:rPr>
          <w:rFonts w:ascii="Times New Roman" w:hAnsi="Times New Roman" w:cs="Times New Roman"/>
        </w:rPr>
        <w:t xml:space="preserve">.3. </w:t>
      </w:r>
      <w:r w:rsidR="008E2806" w:rsidRPr="00727BF8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-1 «О защите прав потребителей» и Федеральным законом от 29 декабря 2012 г. № 273-ФЗ «Об образовании в Российской Федерации»</w:t>
      </w:r>
      <w:r w:rsidRPr="00727BF8">
        <w:rPr>
          <w:rFonts w:ascii="Times New Roman" w:hAnsi="Times New Roman" w:cs="Times New Roman"/>
        </w:rPr>
        <w:t>.</w:t>
      </w:r>
    </w:p>
    <w:p w:rsidR="008E2806" w:rsidRPr="00727BF8" w:rsidRDefault="008E2806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401781" w:rsidRPr="00727BF8">
        <w:rPr>
          <w:rFonts w:ascii="Times New Roman" w:hAnsi="Times New Roman" w:cs="Times New Roman"/>
        </w:rPr>
        <w:t>4</w:t>
      </w:r>
      <w:r w:rsidRPr="00727BF8">
        <w:rPr>
          <w:rFonts w:ascii="Times New Roman" w:hAnsi="Times New Roman" w:cs="Times New Roman"/>
        </w:rPr>
        <w:t>.</w:t>
      </w:r>
      <w:r w:rsidR="00133767" w:rsidRPr="00727BF8">
        <w:rPr>
          <w:rFonts w:ascii="Times New Roman" w:hAnsi="Times New Roman" w:cs="Times New Roman"/>
        </w:rPr>
        <w:t>4</w:t>
      </w:r>
      <w:r w:rsidRPr="00727BF8">
        <w:rPr>
          <w:rFonts w:ascii="Times New Roman" w:hAnsi="Times New Roman" w:cs="Times New Roman"/>
        </w:rPr>
        <w:t xml:space="preserve">. Организовать и обеспечить надлежащее предоставление образовательных услуг, предусмотренных разделом </w:t>
      </w:r>
      <w:r w:rsidR="00401781" w:rsidRPr="00727BF8">
        <w:rPr>
          <w:rFonts w:ascii="Times New Roman" w:hAnsi="Times New Roman" w:cs="Times New Roman"/>
        </w:rPr>
        <w:t>1.</w:t>
      </w:r>
      <w:r w:rsidRPr="00727BF8">
        <w:rPr>
          <w:rFonts w:ascii="Times New Roman" w:hAnsi="Times New Roman" w:cs="Times New Roman"/>
        </w:rPr>
        <w:t xml:space="preserve">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="00133767" w:rsidRPr="00727BF8">
        <w:rPr>
          <w:rFonts w:ascii="Times New Roman" w:hAnsi="Times New Roman" w:cs="Times New Roman"/>
        </w:rPr>
        <w:t xml:space="preserve">филиала </w:t>
      </w:r>
      <w:r w:rsidRPr="00727BF8">
        <w:rPr>
          <w:rFonts w:ascii="Times New Roman" w:hAnsi="Times New Roman" w:cs="Times New Roman"/>
        </w:rPr>
        <w:t>Исполнителя</w:t>
      </w:r>
      <w:r w:rsidR="00401781" w:rsidRPr="00727BF8">
        <w:rPr>
          <w:rFonts w:ascii="Times New Roman" w:hAnsi="Times New Roman" w:cs="Times New Roman"/>
        </w:rPr>
        <w:t>.</w:t>
      </w:r>
      <w:r w:rsidR="00401781" w:rsidRPr="00727BF8">
        <w:rPr>
          <w:rFonts w:ascii="Times New Roman" w:hAnsi="Times New Roman" w:cs="Times New Roman"/>
          <w:color w:val="FFFF00"/>
        </w:rPr>
        <w:t>..</w:t>
      </w:r>
    </w:p>
    <w:p w:rsidR="008E2806" w:rsidRPr="00727BF8" w:rsidRDefault="008E2806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401781" w:rsidRPr="00727BF8">
        <w:rPr>
          <w:rFonts w:ascii="Times New Roman" w:hAnsi="Times New Roman" w:cs="Times New Roman"/>
        </w:rPr>
        <w:t>4</w:t>
      </w:r>
      <w:r w:rsidR="00133767" w:rsidRPr="00727BF8">
        <w:rPr>
          <w:rFonts w:ascii="Times New Roman" w:hAnsi="Times New Roman" w:cs="Times New Roman"/>
        </w:rPr>
        <w:t>.5</w:t>
      </w:r>
      <w:r w:rsidRPr="00727BF8">
        <w:rPr>
          <w:rFonts w:ascii="Times New Roman" w:hAnsi="Times New Roman" w:cs="Times New Roman"/>
        </w:rPr>
        <w:t>. Обеспечить Обучающемуся предусмотренные выбранной образовательной</w:t>
      </w:r>
      <w:r w:rsidR="003507F6" w:rsidRPr="00727BF8">
        <w:rPr>
          <w:rFonts w:ascii="Times New Roman" w:hAnsi="Times New Roman" w:cs="Times New Roman"/>
        </w:rPr>
        <w:t xml:space="preserve"> программой условия ее освоения.</w:t>
      </w:r>
    </w:p>
    <w:p w:rsidR="008E2806" w:rsidRPr="00727BF8" w:rsidRDefault="008E2806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401781" w:rsidRPr="00727BF8">
        <w:rPr>
          <w:rFonts w:ascii="Times New Roman" w:hAnsi="Times New Roman" w:cs="Times New Roman"/>
        </w:rPr>
        <w:t>4</w:t>
      </w:r>
      <w:r w:rsidRPr="00727BF8">
        <w:rPr>
          <w:rFonts w:ascii="Times New Roman" w:hAnsi="Times New Roman" w:cs="Times New Roman"/>
        </w:rPr>
        <w:t>.</w:t>
      </w:r>
      <w:r w:rsidR="00133767" w:rsidRPr="00727BF8">
        <w:rPr>
          <w:rFonts w:ascii="Times New Roman" w:hAnsi="Times New Roman" w:cs="Times New Roman"/>
        </w:rPr>
        <w:t>6</w:t>
      </w:r>
      <w:r w:rsidRPr="00727BF8">
        <w:rPr>
          <w:rFonts w:ascii="Times New Roman" w:hAnsi="Times New Roman" w:cs="Times New Roman"/>
        </w:rPr>
        <w:t>. Принимать от Заказчика</w:t>
      </w:r>
      <w:r w:rsidR="00133767" w:rsidRPr="00727BF8">
        <w:rPr>
          <w:rFonts w:ascii="Times New Roman" w:hAnsi="Times New Roman" w:cs="Times New Roman"/>
        </w:rPr>
        <w:t xml:space="preserve"> </w:t>
      </w:r>
      <w:r w:rsidR="003507F6" w:rsidRPr="00727BF8">
        <w:rPr>
          <w:rFonts w:ascii="Times New Roman" w:hAnsi="Times New Roman" w:cs="Times New Roman"/>
        </w:rPr>
        <w:t>плату за образовательные услуги.</w:t>
      </w:r>
    </w:p>
    <w:p w:rsidR="008E2806" w:rsidRPr="00727BF8" w:rsidRDefault="008E2806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401781" w:rsidRPr="00727BF8">
        <w:rPr>
          <w:rFonts w:ascii="Times New Roman" w:hAnsi="Times New Roman" w:cs="Times New Roman"/>
        </w:rPr>
        <w:t>4</w:t>
      </w:r>
      <w:r w:rsidRPr="00727BF8">
        <w:rPr>
          <w:rFonts w:ascii="Times New Roman" w:hAnsi="Times New Roman" w:cs="Times New Roman"/>
        </w:rPr>
        <w:t>.</w:t>
      </w:r>
      <w:r w:rsidR="00133767" w:rsidRPr="00727BF8">
        <w:rPr>
          <w:rFonts w:ascii="Times New Roman" w:hAnsi="Times New Roman" w:cs="Times New Roman"/>
        </w:rPr>
        <w:t>7</w:t>
      </w:r>
      <w:r w:rsidRPr="00727BF8"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33767" w:rsidRPr="00727BF8">
        <w:rPr>
          <w:rFonts w:ascii="Times New Roman" w:hAnsi="Times New Roman" w:cs="Times New Roman"/>
        </w:rPr>
        <w:t xml:space="preserve">. </w:t>
      </w:r>
    </w:p>
    <w:p w:rsidR="00133767" w:rsidRPr="00727BF8" w:rsidRDefault="00133767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401781" w:rsidRPr="00727BF8">
        <w:rPr>
          <w:rFonts w:ascii="Times New Roman" w:hAnsi="Times New Roman" w:cs="Times New Roman"/>
        </w:rPr>
        <w:t>4</w:t>
      </w:r>
      <w:r w:rsidRPr="00727BF8">
        <w:rPr>
          <w:rFonts w:ascii="Times New Roman" w:hAnsi="Times New Roman" w:cs="Times New Roman"/>
        </w:rPr>
        <w:t xml:space="preserve">.8. Сохранить место за </w:t>
      </w:r>
      <w:r w:rsidR="00401781" w:rsidRPr="00727BF8">
        <w:rPr>
          <w:rFonts w:ascii="Times New Roman" w:hAnsi="Times New Roman" w:cs="Times New Roman"/>
        </w:rPr>
        <w:t>Обучающимся</w:t>
      </w:r>
      <w:r w:rsidRPr="00727BF8">
        <w:rPr>
          <w:rFonts w:ascii="Times New Roman" w:hAnsi="Times New Roman" w:cs="Times New Roman"/>
        </w:rPr>
        <w:t xml:space="preserve">, в случае пропуска занятий по уважительным причинам (с учётом оплаты услуг, предусмотренной разделом 3. Договора). </w:t>
      </w:r>
    </w:p>
    <w:p w:rsidR="00133767" w:rsidRPr="00727BF8" w:rsidRDefault="00133767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401781" w:rsidRPr="00727BF8">
        <w:rPr>
          <w:rFonts w:ascii="Times New Roman" w:hAnsi="Times New Roman" w:cs="Times New Roman"/>
        </w:rPr>
        <w:t>4</w:t>
      </w:r>
      <w:r w:rsidRPr="00727BF8">
        <w:rPr>
          <w:rFonts w:ascii="Times New Roman" w:hAnsi="Times New Roman" w:cs="Times New Roman"/>
        </w:rPr>
        <w:t xml:space="preserve">.9.  При досрочном прекращении образовательных отношений, выдать </w:t>
      </w:r>
      <w:r w:rsidR="007C5A13" w:rsidRPr="00727BF8">
        <w:rPr>
          <w:rFonts w:ascii="Times New Roman" w:hAnsi="Times New Roman" w:cs="Times New Roman"/>
        </w:rPr>
        <w:t>Обучающемуся</w:t>
      </w:r>
      <w:r w:rsidRPr="00727BF8">
        <w:rPr>
          <w:rFonts w:ascii="Times New Roman" w:hAnsi="Times New Roman" w:cs="Times New Roman"/>
        </w:rPr>
        <w:t xml:space="preserve"> справку об обучении или о периоде обучения в установленном законом порядке.</w:t>
      </w:r>
    </w:p>
    <w:p w:rsidR="0050141E" w:rsidRPr="00727BF8" w:rsidRDefault="0050141E" w:rsidP="00727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  <w:b/>
        </w:rPr>
        <w:t>2.</w:t>
      </w:r>
      <w:r w:rsidR="003303DA" w:rsidRPr="00727BF8">
        <w:rPr>
          <w:rFonts w:ascii="Times New Roman" w:hAnsi="Times New Roman" w:cs="Times New Roman"/>
          <w:b/>
        </w:rPr>
        <w:t>5</w:t>
      </w:r>
      <w:r w:rsidRPr="00727BF8">
        <w:rPr>
          <w:rFonts w:ascii="Times New Roman" w:hAnsi="Times New Roman" w:cs="Times New Roman"/>
          <w:b/>
        </w:rPr>
        <w:t>. Заказчик обязан:</w:t>
      </w:r>
    </w:p>
    <w:p w:rsidR="00013D79" w:rsidRPr="00727BF8" w:rsidRDefault="008E2806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3F2F55" w:rsidRPr="00727BF8">
        <w:rPr>
          <w:rFonts w:ascii="Times New Roman" w:hAnsi="Times New Roman" w:cs="Times New Roman"/>
        </w:rPr>
        <w:t>5</w:t>
      </w:r>
      <w:r w:rsidRPr="00727BF8">
        <w:rPr>
          <w:rFonts w:ascii="Times New Roman" w:hAnsi="Times New Roman" w:cs="Times New Roman"/>
        </w:rPr>
        <w:t>.</w:t>
      </w:r>
      <w:r w:rsidR="001C219A" w:rsidRPr="00727BF8">
        <w:rPr>
          <w:rFonts w:ascii="Times New Roman" w:hAnsi="Times New Roman" w:cs="Times New Roman"/>
        </w:rPr>
        <w:t>1.</w:t>
      </w:r>
      <w:r w:rsidRPr="00727BF8">
        <w:rPr>
          <w:rFonts w:ascii="Times New Roman" w:hAnsi="Times New Roman" w:cs="Times New Roman"/>
        </w:rPr>
        <w:t xml:space="preserve"> Заказчик обязан своевременно вносить плату за предоставляемые Обучающемуся образовательны</w:t>
      </w:r>
      <w:r w:rsidR="0050141E" w:rsidRPr="00727BF8">
        <w:rPr>
          <w:rFonts w:ascii="Times New Roman" w:hAnsi="Times New Roman" w:cs="Times New Roman"/>
        </w:rPr>
        <w:t xml:space="preserve">е услуги, указанные в разделе 1. </w:t>
      </w:r>
      <w:r w:rsidRPr="00727BF8">
        <w:rPr>
          <w:rFonts w:ascii="Times New Roman" w:hAnsi="Times New Roman" w:cs="Times New Roman"/>
        </w:rPr>
        <w:t xml:space="preserve">Договора, в размере и порядке, определенными </w:t>
      </w:r>
      <w:r w:rsidR="0050141E" w:rsidRPr="00727BF8">
        <w:rPr>
          <w:rFonts w:ascii="Times New Roman" w:hAnsi="Times New Roman" w:cs="Times New Roman"/>
        </w:rPr>
        <w:t xml:space="preserve">в разделе 3. </w:t>
      </w:r>
      <w:r w:rsidRPr="00727BF8">
        <w:rPr>
          <w:rFonts w:ascii="Times New Roman" w:hAnsi="Times New Roman" w:cs="Times New Roman"/>
        </w:rPr>
        <w:t>Договор</w:t>
      </w:r>
      <w:r w:rsidR="001C219A" w:rsidRPr="00727BF8">
        <w:rPr>
          <w:rFonts w:ascii="Times New Roman" w:hAnsi="Times New Roman" w:cs="Times New Roman"/>
        </w:rPr>
        <w:t>а</w:t>
      </w:r>
      <w:r w:rsidRPr="00727BF8">
        <w:rPr>
          <w:rFonts w:ascii="Times New Roman" w:hAnsi="Times New Roman" w:cs="Times New Roman"/>
        </w:rPr>
        <w:t xml:space="preserve">, а также </w:t>
      </w:r>
      <w:r w:rsidR="001C219A" w:rsidRPr="00727BF8">
        <w:rPr>
          <w:rFonts w:ascii="Times New Roman" w:hAnsi="Times New Roman" w:cs="Times New Roman"/>
        </w:rPr>
        <w:t xml:space="preserve">в течение 3(трёх) календарных дней с момента оплаты </w:t>
      </w:r>
      <w:r w:rsidRPr="00727BF8">
        <w:rPr>
          <w:rFonts w:ascii="Times New Roman" w:hAnsi="Times New Roman" w:cs="Times New Roman"/>
        </w:rPr>
        <w:t xml:space="preserve">предоставлять </w:t>
      </w:r>
      <w:r w:rsidR="001C219A" w:rsidRPr="00727BF8">
        <w:rPr>
          <w:rFonts w:ascii="Times New Roman" w:hAnsi="Times New Roman" w:cs="Times New Roman"/>
        </w:rPr>
        <w:t xml:space="preserve">в бухгалтерию по месту нахождения филиала Исполнителя </w:t>
      </w:r>
      <w:r w:rsidRPr="00727BF8">
        <w:rPr>
          <w:rFonts w:ascii="Times New Roman" w:hAnsi="Times New Roman" w:cs="Times New Roman"/>
        </w:rPr>
        <w:t>платежные документы, подтверждающие такую оплату.</w:t>
      </w:r>
    </w:p>
    <w:p w:rsidR="00C00E80" w:rsidRPr="00727BF8" w:rsidRDefault="00C00E80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727BF8">
        <w:rPr>
          <w:rFonts w:ascii="Times New Roman" w:eastAsia="Calibri" w:hAnsi="Times New Roman" w:cs="Times New Roman"/>
          <w:b/>
          <w:bCs/>
        </w:rPr>
        <w:lastRenderedPageBreak/>
        <w:t>2.6. Обучающийся обязан:</w:t>
      </w:r>
    </w:p>
    <w:p w:rsidR="007E7FC5" w:rsidRPr="00727BF8" w:rsidRDefault="00C00E80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eastAsia="Calibri" w:hAnsi="Times New Roman" w:cs="Times New Roman"/>
          <w:bCs/>
        </w:rPr>
        <w:t>2.6.1.</w:t>
      </w:r>
      <w:r w:rsidR="00822BD3" w:rsidRPr="00727BF8">
        <w:rPr>
          <w:rFonts w:ascii="Times New Roman" w:eastAsia="Calibri" w:hAnsi="Times New Roman" w:cs="Times New Roman"/>
          <w:bCs/>
        </w:rPr>
        <w:t xml:space="preserve"> По договоренности с Заказчиком о представлении Обучающимся платежных документов об</w:t>
      </w:r>
      <w:r w:rsidR="00822BD3" w:rsidRPr="00727BF8">
        <w:rPr>
          <w:rFonts w:ascii="Times New Roman" w:hAnsi="Times New Roman" w:cs="Times New Roman"/>
        </w:rPr>
        <w:t xml:space="preserve"> о</w:t>
      </w:r>
      <w:r w:rsidR="00822BD3" w:rsidRPr="00727BF8">
        <w:rPr>
          <w:rFonts w:ascii="Times New Roman" w:eastAsia="Calibri" w:hAnsi="Times New Roman" w:cs="Times New Roman"/>
          <w:bCs/>
        </w:rPr>
        <w:t xml:space="preserve">плате </w:t>
      </w:r>
      <w:r w:rsidR="007E7FC5" w:rsidRPr="00727BF8">
        <w:rPr>
          <w:rFonts w:ascii="Times New Roman" w:eastAsia="Calibri" w:hAnsi="Times New Roman" w:cs="Times New Roman"/>
          <w:bCs/>
        </w:rPr>
        <w:t xml:space="preserve">за </w:t>
      </w:r>
      <w:r w:rsidR="00822BD3" w:rsidRPr="00727BF8">
        <w:rPr>
          <w:rFonts w:ascii="Times New Roman" w:eastAsia="Calibri" w:hAnsi="Times New Roman" w:cs="Times New Roman"/>
          <w:bCs/>
        </w:rPr>
        <w:t xml:space="preserve">образовательные услуги, указанные в разделе 1. Договора, в </w:t>
      </w:r>
      <w:r w:rsidR="00822BD3" w:rsidRPr="00727BF8">
        <w:rPr>
          <w:rFonts w:ascii="Times New Roman" w:hAnsi="Times New Roman" w:cs="Times New Roman"/>
        </w:rPr>
        <w:t>течение 3(трёх) календарных дней с момента оплаты предоставлять в бухгалтерию по месту нахождения филиала Исполнителя платежные документы, подтверждающие такую оплату.</w:t>
      </w:r>
    </w:p>
    <w:p w:rsidR="00C00E80" w:rsidRPr="00727BF8" w:rsidRDefault="007E7FC5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2.6.2. </w:t>
      </w:r>
      <w:r w:rsidR="00C00E80" w:rsidRPr="00727BF8">
        <w:rPr>
          <w:rFonts w:ascii="Times New Roman" w:eastAsia="Calibri" w:hAnsi="Times New Roman" w:cs="Times New Roman"/>
          <w:bCs/>
        </w:rPr>
        <w:t xml:space="preserve">Извещать </w:t>
      </w:r>
      <w:r w:rsidR="00FD2AB1" w:rsidRPr="00727BF8">
        <w:rPr>
          <w:rFonts w:ascii="Times New Roman" w:eastAsia="Calibri" w:hAnsi="Times New Roman" w:cs="Times New Roman"/>
          <w:bCs/>
        </w:rPr>
        <w:t xml:space="preserve">филиал </w:t>
      </w:r>
      <w:r w:rsidR="00C00E80" w:rsidRPr="00727BF8">
        <w:rPr>
          <w:rFonts w:ascii="Times New Roman" w:eastAsia="Calibri" w:hAnsi="Times New Roman" w:cs="Times New Roman"/>
          <w:bCs/>
        </w:rPr>
        <w:t>Исполнителя об уважительных причинах своего отсутствия на занятиях.</w:t>
      </w:r>
    </w:p>
    <w:p w:rsidR="00013D79" w:rsidRPr="00727BF8" w:rsidRDefault="00013D79" w:rsidP="00727B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2.</w:t>
      </w:r>
      <w:r w:rsidR="007E7FC5" w:rsidRPr="00727BF8">
        <w:rPr>
          <w:rFonts w:ascii="Times New Roman" w:hAnsi="Times New Roman" w:cs="Times New Roman"/>
        </w:rPr>
        <w:t>6</w:t>
      </w:r>
      <w:r w:rsidRPr="00727BF8">
        <w:rPr>
          <w:rFonts w:ascii="Times New Roman" w:hAnsi="Times New Roman" w:cs="Times New Roman"/>
        </w:rPr>
        <w:t>.</w:t>
      </w:r>
      <w:r w:rsidR="007E7FC5" w:rsidRPr="00727BF8">
        <w:rPr>
          <w:rFonts w:ascii="Times New Roman" w:hAnsi="Times New Roman" w:cs="Times New Roman"/>
        </w:rPr>
        <w:t>3</w:t>
      </w:r>
      <w:r w:rsidRPr="00727BF8">
        <w:rPr>
          <w:rFonts w:ascii="Times New Roman" w:hAnsi="Times New Roman" w:cs="Times New Roman"/>
        </w:rPr>
        <w:t>. Посещать все виды учебных занятий, предусмотренные учебным планом и расписанием учебных занятий, а также выполнять в установленные сроки все виды учебных заданий.</w:t>
      </w:r>
    </w:p>
    <w:p w:rsidR="00013D79" w:rsidRPr="00727BF8" w:rsidRDefault="005E27DD" w:rsidP="00727B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>2.</w:t>
      </w:r>
      <w:r w:rsidR="007E7FC5" w:rsidRPr="00727BF8">
        <w:rPr>
          <w:rFonts w:ascii="Times New Roman" w:eastAsia="Calibri" w:hAnsi="Times New Roman" w:cs="Times New Roman"/>
          <w:bCs/>
        </w:rPr>
        <w:t>6</w:t>
      </w:r>
      <w:r w:rsidR="00013D79" w:rsidRPr="00727BF8">
        <w:rPr>
          <w:rFonts w:ascii="Times New Roman" w:eastAsia="Calibri" w:hAnsi="Times New Roman" w:cs="Times New Roman"/>
          <w:bCs/>
        </w:rPr>
        <w:t>.</w:t>
      </w:r>
      <w:r w:rsidR="007E7FC5" w:rsidRPr="00727BF8">
        <w:rPr>
          <w:rFonts w:ascii="Times New Roman" w:eastAsia="Calibri" w:hAnsi="Times New Roman" w:cs="Times New Roman"/>
          <w:bCs/>
        </w:rPr>
        <w:t>4</w:t>
      </w:r>
      <w:r w:rsidR="00013D79" w:rsidRPr="00727BF8">
        <w:rPr>
          <w:rFonts w:ascii="Times New Roman" w:eastAsia="Calibri" w:hAnsi="Times New Roman" w:cs="Times New Roman"/>
          <w:bCs/>
        </w:rPr>
        <w:t xml:space="preserve">. Бережно относиться к имуществу </w:t>
      </w:r>
      <w:r w:rsidR="00FD2AB1" w:rsidRPr="00727BF8">
        <w:rPr>
          <w:rFonts w:ascii="Times New Roman" w:eastAsia="Calibri" w:hAnsi="Times New Roman" w:cs="Times New Roman"/>
          <w:bCs/>
        </w:rPr>
        <w:t xml:space="preserve">филиала </w:t>
      </w:r>
      <w:r w:rsidR="00FF5FEB" w:rsidRPr="00727BF8">
        <w:rPr>
          <w:rFonts w:ascii="Times New Roman" w:eastAsia="Calibri" w:hAnsi="Times New Roman" w:cs="Times New Roman"/>
          <w:bCs/>
        </w:rPr>
        <w:t>Исполнителя</w:t>
      </w:r>
      <w:r w:rsidR="00013D79" w:rsidRPr="00727BF8">
        <w:rPr>
          <w:rFonts w:ascii="Times New Roman" w:eastAsia="Calibri" w:hAnsi="Times New Roman" w:cs="Times New Roman"/>
          <w:bCs/>
        </w:rPr>
        <w:t>.</w:t>
      </w:r>
    </w:p>
    <w:p w:rsidR="00886896" w:rsidRPr="00727BF8" w:rsidRDefault="00013D79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>2.</w:t>
      </w:r>
      <w:r w:rsidR="00953EF0" w:rsidRPr="00727BF8">
        <w:rPr>
          <w:rFonts w:ascii="Times New Roman" w:eastAsia="Calibri" w:hAnsi="Times New Roman" w:cs="Times New Roman"/>
          <w:bCs/>
        </w:rPr>
        <w:t>6</w:t>
      </w:r>
      <w:r w:rsidRPr="00727BF8">
        <w:rPr>
          <w:rFonts w:ascii="Times New Roman" w:eastAsia="Calibri" w:hAnsi="Times New Roman" w:cs="Times New Roman"/>
          <w:bCs/>
        </w:rPr>
        <w:t>.</w:t>
      </w:r>
      <w:r w:rsidR="00953EF0" w:rsidRPr="00727BF8">
        <w:rPr>
          <w:rFonts w:ascii="Times New Roman" w:eastAsia="Calibri" w:hAnsi="Times New Roman" w:cs="Times New Roman"/>
          <w:bCs/>
        </w:rPr>
        <w:t>5</w:t>
      </w:r>
      <w:r w:rsidRPr="00727BF8">
        <w:rPr>
          <w:rFonts w:ascii="Times New Roman" w:eastAsia="Calibri" w:hAnsi="Times New Roman" w:cs="Times New Roman"/>
          <w:bCs/>
        </w:rPr>
        <w:t>. Соблюдать требования Устава МГГЭ</w:t>
      </w:r>
      <w:r w:rsidR="00C34E94" w:rsidRPr="00727BF8">
        <w:rPr>
          <w:rFonts w:ascii="Times New Roman" w:eastAsia="Calibri" w:hAnsi="Times New Roman" w:cs="Times New Roman"/>
          <w:bCs/>
        </w:rPr>
        <w:t>У</w:t>
      </w:r>
      <w:r w:rsidRPr="00727BF8">
        <w:rPr>
          <w:rFonts w:ascii="Times New Roman" w:eastAsia="Calibri" w:hAnsi="Times New Roman" w:cs="Times New Roman"/>
          <w:bCs/>
        </w:rPr>
        <w:t>, Положения о филиале, Правил внутреннего распорядка и  иных локальных</w:t>
      </w:r>
      <w:r w:rsidR="00FF5FEB" w:rsidRPr="00727BF8">
        <w:rPr>
          <w:rFonts w:ascii="Times New Roman" w:eastAsia="Calibri" w:hAnsi="Times New Roman" w:cs="Times New Roman"/>
          <w:bCs/>
        </w:rPr>
        <w:t xml:space="preserve"> </w:t>
      </w:r>
      <w:r w:rsidRPr="00727BF8">
        <w:rPr>
          <w:rFonts w:ascii="Times New Roman" w:eastAsia="Calibri" w:hAnsi="Times New Roman" w:cs="Times New Roman"/>
          <w:bCs/>
        </w:rPr>
        <w:t xml:space="preserve">нормативных актов </w:t>
      </w:r>
      <w:r w:rsidR="00FF5FEB" w:rsidRPr="00727BF8">
        <w:rPr>
          <w:rFonts w:ascii="Times New Roman" w:eastAsia="Calibri" w:hAnsi="Times New Roman" w:cs="Times New Roman"/>
          <w:bCs/>
        </w:rPr>
        <w:t>Исполнителя</w:t>
      </w:r>
      <w:r w:rsidRPr="00727BF8">
        <w:rPr>
          <w:rFonts w:ascii="Times New Roman" w:eastAsia="Calibri" w:hAnsi="Times New Roman" w:cs="Times New Roman"/>
          <w:bCs/>
        </w:rPr>
        <w:t>, соблюдать учебную дисциплину и общепринятые нормы  поведения,  в  частности, проявлять уважение к работникам и обучающимся</w:t>
      </w:r>
      <w:r w:rsidR="00FF5FEB" w:rsidRPr="00727BF8">
        <w:rPr>
          <w:rFonts w:ascii="Times New Roman" w:eastAsia="Calibri" w:hAnsi="Times New Roman" w:cs="Times New Roman"/>
          <w:bCs/>
        </w:rPr>
        <w:t xml:space="preserve"> Исполнителя</w:t>
      </w:r>
      <w:r w:rsidRPr="00727BF8">
        <w:rPr>
          <w:rFonts w:ascii="Times New Roman" w:eastAsia="Calibri" w:hAnsi="Times New Roman" w:cs="Times New Roman"/>
          <w:bCs/>
        </w:rPr>
        <w:t xml:space="preserve">, не посягать на их честь и достоинство. </w:t>
      </w:r>
    </w:p>
    <w:p w:rsidR="008334E8" w:rsidRPr="00727BF8" w:rsidRDefault="008334E8" w:rsidP="00727BF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EF38AD" w:rsidRPr="00727BF8" w:rsidRDefault="00886896" w:rsidP="00727B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eastAsia="Calibri" w:hAnsi="Times New Roman" w:cs="Times New Roman"/>
          <w:b/>
          <w:bCs/>
        </w:rPr>
        <w:t xml:space="preserve">3. </w:t>
      </w:r>
      <w:r w:rsidR="00EF38AD" w:rsidRPr="00727BF8">
        <w:rPr>
          <w:rFonts w:ascii="Times New Roman" w:hAnsi="Times New Roman" w:cs="Times New Roman"/>
          <w:b/>
        </w:rPr>
        <w:t xml:space="preserve">ПОРЯДОК ОПЛАТЫ   </w:t>
      </w:r>
    </w:p>
    <w:p w:rsidR="008334E8" w:rsidRPr="00727BF8" w:rsidRDefault="008334E8" w:rsidP="00727B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99038D" w:rsidRPr="00727BF8" w:rsidRDefault="00E7494B" w:rsidP="00727BF8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</w:rPr>
      </w:pPr>
      <w:r w:rsidRPr="00727BF8">
        <w:rPr>
          <w:rFonts w:ascii="Times New Roman" w:hAnsi="Times New Roman" w:cs="Times New Roman"/>
        </w:rPr>
        <w:t>3.1.</w:t>
      </w:r>
      <w:r w:rsidR="00C50D6D" w:rsidRPr="00727BF8">
        <w:rPr>
          <w:rFonts w:ascii="Times New Roman" w:hAnsi="Times New Roman" w:cs="Times New Roman"/>
        </w:rPr>
        <w:t xml:space="preserve"> </w:t>
      </w:r>
      <w:r w:rsidR="00AB1C3E" w:rsidRPr="00727BF8">
        <w:rPr>
          <w:rFonts w:ascii="Times New Roman" w:eastAsia="Times New Roman" w:hAnsi="Times New Roman" w:cs="Times New Roman"/>
        </w:rPr>
        <w:t xml:space="preserve">Полная стоимость образовательных услуг за весь период обучения Обучающегося составляет </w:t>
      </w:r>
      <w:r w:rsidR="0099038D" w:rsidRPr="00727BF8">
        <w:rPr>
          <w:rFonts w:ascii="Times New Roman" w:eastAsia="Times New Roman" w:hAnsi="Times New Roman" w:cs="Times New Roman"/>
        </w:rPr>
        <w:t>___________________________________________________________</w:t>
      </w:r>
      <w:r w:rsidR="00AB2B7D" w:rsidRPr="00727BF8">
        <w:rPr>
          <w:rFonts w:ascii="Times New Roman" w:eastAsia="Times New Roman" w:hAnsi="Times New Roman" w:cs="Times New Roman"/>
        </w:rPr>
        <w:t>_________</w:t>
      </w:r>
      <w:r w:rsidR="0099038D" w:rsidRPr="00727BF8">
        <w:rPr>
          <w:rFonts w:ascii="Times New Roman" w:eastAsia="Times New Roman" w:hAnsi="Times New Roman" w:cs="Times New Roman"/>
        </w:rPr>
        <w:t xml:space="preserve">_____________________________  </w:t>
      </w:r>
    </w:p>
    <w:p w:rsidR="0099038D" w:rsidRPr="00727BF8" w:rsidRDefault="0099038D" w:rsidP="00727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27BF8">
        <w:rPr>
          <w:rFonts w:ascii="Times New Roman" w:eastAsia="Times New Roman" w:hAnsi="Times New Roman" w:cs="Times New Roman"/>
          <w:color w:val="000000"/>
        </w:rPr>
        <w:t>(указывается сумма цифрами и прописью)</w:t>
      </w:r>
    </w:p>
    <w:p w:rsidR="004E44BE" w:rsidRPr="00727BF8" w:rsidRDefault="004E44BE" w:rsidP="00727BF8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7BF8">
        <w:rPr>
          <w:rFonts w:ascii="Times New Roman" w:eastAsia="Times New Roman" w:hAnsi="Times New Roman" w:cs="Times New Roman"/>
        </w:rPr>
        <w:t xml:space="preserve">рублей  </w:t>
      </w:r>
      <w:r w:rsidRPr="00727BF8">
        <w:rPr>
          <w:rFonts w:ascii="Times New Roman" w:eastAsia="Times New Roman" w:hAnsi="Times New Roman" w:cs="Times New Roman"/>
          <w:color w:val="000000"/>
        </w:rPr>
        <w:t>и может быть единовременно внесена Заказчиком  за весь период обучения.</w:t>
      </w:r>
      <w:r w:rsidRPr="00727BF8">
        <w:rPr>
          <w:rFonts w:ascii="Times New Roman" w:eastAsia="Times New Roman" w:hAnsi="Times New Roman" w:cs="Times New Roman"/>
        </w:rPr>
        <w:t xml:space="preserve">  </w:t>
      </w:r>
    </w:p>
    <w:p w:rsidR="00AB1C3E" w:rsidRPr="00727BF8" w:rsidRDefault="004E44BE" w:rsidP="00727BF8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7BF8">
        <w:rPr>
          <w:rFonts w:ascii="Times New Roman" w:eastAsia="Times New Roman" w:hAnsi="Times New Roman" w:cs="Times New Roman"/>
        </w:rPr>
        <w:tab/>
      </w:r>
      <w:r w:rsidR="00AB1C3E" w:rsidRPr="00727BF8">
        <w:rPr>
          <w:rFonts w:ascii="Times New Roman" w:hAnsi="Times New Roman" w:cs="Times New Roman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B1C3E" w:rsidRPr="00727BF8" w:rsidRDefault="00AB1C3E" w:rsidP="00727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ab/>
      </w:r>
      <w:r w:rsidR="0099038D" w:rsidRPr="00727BF8">
        <w:rPr>
          <w:rFonts w:ascii="Times New Roman" w:hAnsi="Times New Roman" w:cs="Times New Roman"/>
        </w:rPr>
        <w:t xml:space="preserve">3.2. </w:t>
      </w:r>
      <w:r w:rsidR="00E7494B" w:rsidRPr="00727BF8">
        <w:rPr>
          <w:rFonts w:ascii="Times New Roman" w:hAnsi="Times New Roman" w:cs="Times New Roman"/>
        </w:rPr>
        <w:t>Стоимость платных образовательных услуг по Договору составляет</w:t>
      </w:r>
      <w:r w:rsidRPr="00727BF8">
        <w:rPr>
          <w:rFonts w:ascii="Times New Roman" w:hAnsi="Times New Roman" w:cs="Times New Roman"/>
        </w:rPr>
        <w:t>_____________________________</w:t>
      </w:r>
      <w:r w:rsidR="00E7494B" w:rsidRPr="00727BF8">
        <w:rPr>
          <w:rFonts w:ascii="Times New Roman" w:hAnsi="Times New Roman" w:cs="Times New Roman"/>
        </w:rPr>
        <w:t xml:space="preserve"> </w:t>
      </w:r>
      <w:r w:rsidRPr="00727BF8">
        <w:rPr>
          <w:rFonts w:ascii="Times New Roman" w:hAnsi="Times New Roman" w:cs="Times New Roman"/>
        </w:rPr>
        <w:t>______________________________________________________________________________рублей за год.</w:t>
      </w:r>
    </w:p>
    <w:p w:rsidR="00E7494B" w:rsidRPr="00727BF8" w:rsidRDefault="00AB1C3E" w:rsidP="00727BF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 </w:t>
      </w:r>
      <w:r w:rsidR="00E7494B" w:rsidRPr="00727BF8">
        <w:rPr>
          <w:rFonts w:ascii="Times New Roman" w:hAnsi="Times New Roman" w:cs="Times New Roman"/>
        </w:rPr>
        <w:t>(сумма указывается числом и прописью)</w:t>
      </w:r>
    </w:p>
    <w:p w:rsidR="00E7494B" w:rsidRPr="00727BF8" w:rsidRDefault="00E7494B" w:rsidP="00727B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7494B" w:rsidRPr="00727BF8" w:rsidRDefault="00985CC0" w:rsidP="00727B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27BF8">
        <w:rPr>
          <w:rFonts w:ascii="Times New Roman" w:eastAsia="Times New Roman" w:hAnsi="Times New Roman" w:cs="Times New Roman"/>
        </w:rPr>
        <w:t>3.</w:t>
      </w:r>
      <w:r w:rsidR="00B02ADB" w:rsidRPr="00727BF8">
        <w:rPr>
          <w:rFonts w:ascii="Times New Roman" w:eastAsia="Times New Roman" w:hAnsi="Times New Roman" w:cs="Times New Roman"/>
        </w:rPr>
        <w:t>3</w:t>
      </w:r>
      <w:r w:rsidR="00E7494B" w:rsidRPr="00727BF8">
        <w:rPr>
          <w:rFonts w:ascii="Times New Roman" w:eastAsia="Times New Roman" w:hAnsi="Times New Roman" w:cs="Times New Roman"/>
        </w:rPr>
        <w:t>. Оплата может производиться за год, по семестрам. Выбор варианта оплаты принадлежит Заказчику.</w:t>
      </w:r>
    </w:p>
    <w:p w:rsidR="00C34E94" w:rsidRPr="00727BF8" w:rsidRDefault="00E7494B" w:rsidP="00727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7BF8">
        <w:rPr>
          <w:rFonts w:ascii="Times New Roman" w:eastAsia="Times New Roman" w:hAnsi="Times New Roman" w:cs="Times New Roman"/>
        </w:rPr>
        <w:t xml:space="preserve">    </w:t>
      </w:r>
      <w:r w:rsidR="001620BF" w:rsidRPr="00727BF8">
        <w:rPr>
          <w:rFonts w:ascii="Times New Roman" w:eastAsia="Times New Roman" w:hAnsi="Times New Roman" w:cs="Times New Roman"/>
        </w:rPr>
        <w:tab/>
      </w:r>
      <w:r w:rsidR="00985CC0" w:rsidRPr="00727BF8">
        <w:rPr>
          <w:rFonts w:ascii="Times New Roman" w:eastAsia="Times New Roman" w:hAnsi="Times New Roman" w:cs="Times New Roman"/>
        </w:rPr>
        <w:t>3.</w:t>
      </w:r>
      <w:r w:rsidR="00B02ADB" w:rsidRPr="00727BF8">
        <w:rPr>
          <w:rFonts w:ascii="Times New Roman" w:eastAsia="Times New Roman" w:hAnsi="Times New Roman" w:cs="Times New Roman"/>
        </w:rPr>
        <w:t>4</w:t>
      </w:r>
      <w:r w:rsidRPr="00727BF8">
        <w:rPr>
          <w:rFonts w:ascii="Times New Roman" w:eastAsia="Times New Roman" w:hAnsi="Times New Roman" w:cs="Times New Roman"/>
        </w:rPr>
        <w:t xml:space="preserve">. </w:t>
      </w:r>
      <w:r w:rsidR="00C34E94" w:rsidRPr="00727BF8">
        <w:rPr>
          <w:rFonts w:ascii="Times New Roman" w:eastAsia="Times New Roman" w:hAnsi="Times New Roman" w:cs="Times New Roman"/>
        </w:rPr>
        <w:t xml:space="preserve">Плата за семестр обучения определяется в размере 50% от стоимости обучения за учебный год и составляет __________________________________________________________________________ рублей.           </w:t>
      </w:r>
    </w:p>
    <w:p w:rsidR="00C34E94" w:rsidRPr="00727BF8" w:rsidRDefault="00C34E94" w:rsidP="00727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7BF8">
        <w:rPr>
          <w:rFonts w:ascii="Times New Roman" w:eastAsia="Times New Roman" w:hAnsi="Times New Roman" w:cs="Times New Roman"/>
        </w:rPr>
        <w:t xml:space="preserve">                                                                     (сумма указывается числом и прописью)</w:t>
      </w:r>
    </w:p>
    <w:p w:rsidR="00E7494B" w:rsidRPr="00727BF8" w:rsidRDefault="00985CC0" w:rsidP="00727B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>3.</w:t>
      </w:r>
      <w:r w:rsidR="00B02ADB" w:rsidRPr="00727BF8">
        <w:rPr>
          <w:rFonts w:ascii="Times New Roman" w:eastAsia="Calibri" w:hAnsi="Times New Roman" w:cs="Times New Roman"/>
          <w:bCs/>
        </w:rPr>
        <w:t>5</w:t>
      </w:r>
      <w:r w:rsidR="00E7494B" w:rsidRPr="00727BF8">
        <w:rPr>
          <w:rFonts w:ascii="Times New Roman" w:eastAsia="Calibri" w:hAnsi="Times New Roman" w:cs="Times New Roman"/>
          <w:bCs/>
        </w:rPr>
        <w:t>. Оплата образовательных услуг осуществляется Заказчиком в следующие сроки:</w:t>
      </w:r>
    </w:p>
    <w:p w:rsidR="00E7494B" w:rsidRPr="00727BF8" w:rsidRDefault="00E7494B" w:rsidP="00727BF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 xml:space="preserve">за первое полугодие для очников – до </w:t>
      </w:r>
      <w:r w:rsidR="00116338" w:rsidRPr="00727BF8">
        <w:rPr>
          <w:rFonts w:ascii="Times New Roman" w:eastAsia="Calibri" w:hAnsi="Times New Roman" w:cs="Times New Roman"/>
          <w:bCs/>
        </w:rPr>
        <w:t>15</w:t>
      </w:r>
      <w:r w:rsidRPr="00727BF8">
        <w:rPr>
          <w:rFonts w:ascii="Times New Roman" w:eastAsia="Calibri" w:hAnsi="Times New Roman" w:cs="Times New Roman"/>
          <w:bCs/>
        </w:rPr>
        <w:t xml:space="preserve"> </w:t>
      </w:r>
      <w:r w:rsidR="00116338" w:rsidRPr="00727BF8">
        <w:rPr>
          <w:rFonts w:ascii="Times New Roman" w:eastAsia="Calibri" w:hAnsi="Times New Roman" w:cs="Times New Roman"/>
          <w:bCs/>
        </w:rPr>
        <w:t>сентября</w:t>
      </w:r>
      <w:r w:rsidRPr="00727BF8">
        <w:rPr>
          <w:rFonts w:ascii="Times New Roman" w:eastAsia="Calibri" w:hAnsi="Times New Roman" w:cs="Times New Roman"/>
          <w:bCs/>
        </w:rPr>
        <w:t xml:space="preserve">, заочников – до 15 </w:t>
      </w:r>
      <w:r w:rsidR="000549DF" w:rsidRPr="00727BF8">
        <w:rPr>
          <w:rFonts w:ascii="Times New Roman" w:eastAsia="Calibri" w:hAnsi="Times New Roman" w:cs="Times New Roman"/>
          <w:bCs/>
        </w:rPr>
        <w:t>октября</w:t>
      </w:r>
      <w:r w:rsidRPr="00727BF8">
        <w:rPr>
          <w:rFonts w:ascii="Times New Roman" w:eastAsia="Calibri" w:hAnsi="Times New Roman" w:cs="Times New Roman"/>
          <w:bCs/>
        </w:rPr>
        <w:t>;</w:t>
      </w:r>
    </w:p>
    <w:p w:rsidR="00E7494B" w:rsidRPr="00727BF8" w:rsidRDefault="00E7494B" w:rsidP="00727BF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 xml:space="preserve">за второе полугодие (в случае оплаты по семестрам) для очников </w:t>
      </w:r>
      <w:r w:rsidR="004126B1" w:rsidRPr="00727BF8">
        <w:rPr>
          <w:rFonts w:ascii="Times New Roman" w:eastAsia="Calibri" w:hAnsi="Times New Roman" w:cs="Times New Roman"/>
          <w:bCs/>
        </w:rPr>
        <w:t xml:space="preserve">и </w:t>
      </w:r>
      <w:r w:rsidRPr="00727BF8">
        <w:rPr>
          <w:rFonts w:ascii="Times New Roman" w:eastAsia="Calibri" w:hAnsi="Times New Roman" w:cs="Times New Roman"/>
          <w:bCs/>
        </w:rPr>
        <w:t xml:space="preserve">заочников – до 15 </w:t>
      </w:r>
      <w:r w:rsidR="000549DF" w:rsidRPr="00727BF8">
        <w:rPr>
          <w:rFonts w:ascii="Times New Roman" w:eastAsia="Calibri" w:hAnsi="Times New Roman" w:cs="Times New Roman"/>
          <w:bCs/>
        </w:rPr>
        <w:t>января</w:t>
      </w:r>
      <w:r w:rsidR="00985CC0" w:rsidRPr="00727BF8">
        <w:rPr>
          <w:rFonts w:ascii="Times New Roman" w:eastAsia="Calibri" w:hAnsi="Times New Roman" w:cs="Times New Roman"/>
          <w:bCs/>
        </w:rPr>
        <w:t>.</w:t>
      </w:r>
      <w:r w:rsidRPr="00727BF8">
        <w:rPr>
          <w:rFonts w:ascii="Times New Roman" w:eastAsia="Times New Roman" w:hAnsi="Times New Roman" w:cs="Times New Roman"/>
        </w:rPr>
        <w:t xml:space="preserve"> </w:t>
      </w:r>
    </w:p>
    <w:p w:rsidR="00E7494B" w:rsidRPr="00727BF8" w:rsidRDefault="00E7494B" w:rsidP="00727B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7BF8">
        <w:rPr>
          <w:rFonts w:ascii="Times New Roman" w:eastAsia="Times New Roman" w:hAnsi="Times New Roman" w:cs="Times New Roman"/>
        </w:rPr>
        <w:t xml:space="preserve">     </w:t>
      </w:r>
      <w:r w:rsidR="00985CC0" w:rsidRPr="00727BF8">
        <w:rPr>
          <w:rFonts w:ascii="Times New Roman" w:eastAsia="Times New Roman" w:hAnsi="Times New Roman" w:cs="Times New Roman"/>
        </w:rPr>
        <w:tab/>
      </w:r>
      <w:r w:rsidRPr="00727BF8">
        <w:rPr>
          <w:rFonts w:ascii="Times New Roman" w:eastAsia="Calibri" w:hAnsi="Times New Roman" w:cs="Times New Roman"/>
          <w:bCs/>
        </w:rPr>
        <w:t>3.</w:t>
      </w:r>
      <w:r w:rsidR="00B02ADB" w:rsidRPr="00727BF8">
        <w:rPr>
          <w:rFonts w:ascii="Times New Roman" w:eastAsia="Calibri" w:hAnsi="Times New Roman" w:cs="Times New Roman"/>
          <w:bCs/>
        </w:rPr>
        <w:t>6</w:t>
      </w:r>
      <w:r w:rsidRPr="00727BF8">
        <w:rPr>
          <w:rFonts w:ascii="Times New Roman" w:eastAsia="Calibri" w:hAnsi="Times New Roman" w:cs="Times New Roman"/>
          <w:bCs/>
        </w:rPr>
        <w:t xml:space="preserve">. Оплата производится Заказчиком в безналичном порядке на расчетный счет </w:t>
      </w:r>
      <w:r w:rsidR="00C77C34" w:rsidRPr="00727BF8">
        <w:rPr>
          <w:rFonts w:ascii="Times New Roman" w:eastAsia="Calibri" w:hAnsi="Times New Roman" w:cs="Times New Roman"/>
          <w:bCs/>
        </w:rPr>
        <w:t xml:space="preserve">филиала </w:t>
      </w:r>
      <w:r w:rsidRPr="00727BF8">
        <w:rPr>
          <w:rFonts w:ascii="Times New Roman" w:eastAsia="Calibri" w:hAnsi="Times New Roman" w:cs="Times New Roman"/>
          <w:bCs/>
        </w:rPr>
        <w:t xml:space="preserve">Исполнителя в банке. </w:t>
      </w:r>
    </w:p>
    <w:p w:rsidR="00E7494B" w:rsidRPr="00727BF8" w:rsidRDefault="00B02ADB" w:rsidP="00727B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>3.7</w:t>
      </w:r>
      <w:r w:rsidR="00E7494B" w:rsidRPr="00727BF8">
        <w:rPr>
          <w:rFonts w:ascii="Times New Roman" w:eastAsia="Calibri" w:hAnsi="Times New Roman" w:cs="Times New Roman"/>
          <w:bCs/>
        </w:rPr>
        <w:t>. В случае просрочки оплаты, превышающей 10 дней, с даты указанной в п. 3.</w:t>
      </w:r>
      <w:r w:rsidR="008954E8" w:rsidRPr="00727BF8">
        <w:rPr>
          <w:rFonts w:ascii="Times New Roman" w:eastAsia="Calibri" w:hAnsi="Times New Roman" w:cs="Times New Roman"/>
          <w:bCs/>
        </w:rPr>
        <w:t>5</w:t>
      </w:r>
      <w:r w:rsidR="00E7494B" w:rsidRPr="00727BF8">
        <w:rPr>
          <w:rFonts w:ascii="Times New Roman" w:eastAsia="Calibri" w:hAnsi="Times New Roman" w:cs="Times New Roman"/>
          <w:bCs/>
        </w:rPr>
        <w:t xml:space="preserve">. </w:t>
      </w:r>
      <w:r w:rsidR="008954E8" w:rsidRPr="00727BF8">
        <w:rPr>
          <w:rFonts w:ascii="Times New Roman" w:eastAsia="Calibri" w:hAnsi="Times New Roman" w:cs="Times New Roman"/>
          <w:bCs/>
        </w:rPr>
        <w:t xml:space="preserve">Договора </w:t>
      </w:r>
      <w:r w:rsidR="00C65032" w:rsidRPr="00727BF8">
        <w:rPr>
          <w:rFonts w:ascii="Times New Roman" w:eastAsia="Calibri" w:hAnsi="Times New Roman" w:cs="Times New Roman"/>
          <w:bCs/>
        </w:rPr>
        <w:t>И</w:t>
      </w:r>
      <w:r w:rsidR="00E7494B" w:rsidRPr="00727BF8">
        <w:rPr>
          <w:rFonts w:ascii="Times New Roman" w:eastAsia="Calibri" w:hAnsi="Times New Roman" w:cs="Times New Roman"/>
          <w:bCs/>
        </w:rPr>
        <w:t xml:space="preserve">сполнитель вправе приостановить оказание услуг по Договору, что влечет за собой отчисление </w:t>
      </w:r>
      <w:r w:rsidR="00A5718D" w:rsidRPr="00727BF8">
        <w:rPr>
          <w:rFonts w:ascii="Times New Roman" w:eastAsia="Calibri" w:hAnsi="Times New Roman" w:cs="Times New Roman"/>
          <w:bCs/>
        </w:rPr>
        <w:t xml:space="preserve">Обучающегося </w:t>
      </w:r>
      <w:r w:rsidR="00E7494B" w:rsidRPr="00727BF8">
        <w:rPr>
          <w:rFonts w:ascii="Times New Roman" w:eastAsia="Calibri" w:hAnsi="Times New Roman" w:cs="Times New Roman"/>
          <w:bCs/>
        </w:rPr>
        <w:t>и расторжение Договора.</w:t>
      </w:r>
    </w:p>
    <w:p w:rsidR="006E0A5A" w:rsidRPr="00727BF8" w:rsidRDefault="00B02ADB" w:rsidP="00727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27BF8">
        <w:rPr>
          <w:rFonts w:ascii="Times New Roman" w:eastAsia="Calibri" w:hAnsi="Times New Roman" w:cs="Times New Roman"/>
          <w:bCs/>
        </w:rPr>
        <w:t>3.8</w:t>
      </w:r>
      <w:r w:rsidR="00E7494B" w:rsidRPr="00727BF8">
        <w:rPr>
          <w:rFonts w:ascii="Times New Roman" w:eastAsia="Calibri" w:hAnsi="Times New Roman" w:cs="Times New Roman"/>
          <w:bCs/>
        </w:rPr>
        <w:t xml:space="preserve">. В случае невнесения </w:t>
      </w:r>
      <w:r w:rsidR="000F3399" w:rsidRPr="00727BF8">
        <w:rPr>
          <w:rFonts w:ascii="Times New Roman" w:eastAsia="Calibri" w:hAnsi="Times New Roman" w:cs="Times New Roman"/>
          <w:bCs/>
        </w:rPr>
        <w:t xml:space="preserve">Заказчиком </w:t>
      </w:r>
      <w:r w:rsidR="00E7494B" w:rsidRPr="00727BF8">
        <w:rPr>
          <w:rFonts w:ascii="Times New Roman" w:eastAsia="Calibri" w:hAnsi="Times New Roman" w:cs="Times New Roman"/>
          <w:bCs/>
        </w:rPr>
        <w:t xml:space="preserve">платы за текущий семестр (учебное полугодие), </w:t>
      </w:r>
      <w:r w:rsidR="00A5718D" w:rsidRPr="00727BF8">
        <w:rPr>
          <w:rFonts w:ascii="Times New Roman" w:eastAsia="Calibri" w:hAnsi="Times New Roman" w:cs="Times New Roman"/>
          <w:bCs/>
        </w:rPr>
        <w:t xml:space="preserve">Обучающийся </w:t>
      </w:r>
      <w:r w:rsidR="00E7494B" w:rsidRPr="00727BF8">
        <w:rPr>
          <w:rFonts w:ascii="Times New Roman" w:eastAsia="Calibri" w:hAnsi="Times New Roman" w:cs="Times New Roman"/>
          <w:bCs/>
        </w:rPr>
        <w:t>не допускается к выполнению промежуточн</w:t>
      </w:r>
      <w:r w:rsidR="00A5718D" w:rsidRPr="00727BF8">
        <w:rPr>
          <w:rFonts w:ascii="Times New Roman" w:eastAsia="Calibri" w:hAnsi="Times New Roman" w:cs="Times New Roman"/>
          <w:bCs/>
        </w:rPr>
        <w:t>ой</w:t>
      </w:r>
      <w:r w:rsidR="00E7494B" w:rsidRPr="00727BF8">
        <w:rPr>
          <w:rFonts w:ascii="Times New Roman" w:eastAsia="Calibri" w:hAnsi="Times New Roman" w:cs="Times New Roman"/>
          <w:bCs/>
        </w:rPr>
        <w:t xml:space="preserve"> </w:t>
      </w:r>
      <w:r w:rsidR="00A5718D" w:rsidRPr="00727BF8">
        <w:rPr>
          <w:rFonts w:ascii="Times New Roman" w:eastAsia="Calibri" w:hAnsi="Times New Roman" w:cs="Times New Roman"/>
          <w:bCs/>
        </w:rPr>
        <w:t>аттестации</w:t>
      </w:r>
      <w:r w:rsidR="00E7494B" w:rsidRPr="00727BF8">
        <w:rPr>
          <w:rFonts w:ascii="Times New Roman" w:eastAsia="Calibri" w:hAnsi="Times New Roman" w:cs="Times New Roman"/>
          <w:bCs/>
        </w:rPr>
        <w:t xml:space="preserve"> по дисциплинам и к итоговой государственной аттестации. </w:t>
      </w:r>
      <w:bookmarkStart w:id="0" w:name="_GoBack"/>
      <w:bookmarkEnd w:id="0"/>
    </w:p>
    <w:p w:rsidR="00727BF8" w:rsidRDefault="00727BF8" w:rsidP="00727B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EF38AD" w:rsidRPr="00727BF8" w:rsidRDefault="00EF38AD" w:rsidP="00727B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>4.</w:t>
      </w:r>
      <w:r w:rsidR="00CD7CC2" w:rsidRPr="00727BF8">
        <w:rPr>
          <w:rFonts w:ascii="Times New Roman" w:hAnsi="Times New Roman" w:cs="Times New Roman"/>
          <w:b/>
        </w:rPr>
        <w:t xml:space="preserve"> ПОРЯДОК</w:t>
      </w:r>
      <w:r w:rsidRPr="00727BF8">
        <w:rPr>
          <w:rFonts w:ascii="Times New Roman" w:hAnsi="Times New Roman" w:cs="Times New Roman"/>
          <w:b/>
        </w:rPr>
        <w:t xml:space="preserve"> ИЗМЕНЕНИЯ, РАСТОРЖЕНИЯ И ПРЕКРАЩЕНИЯ ДОГОВОРА</w:t>
      </w:r>
    </w:p>
    <w:p w:rsidR="008334E8" w:rsidRPr="00727BF8" w:rsidRDefault="008334E8" w:rsidP="00727B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E46A31" w:rsidRPr="00727BF8" w:rsidRDefault="00886896" w:rsidP="00727BF8">
      <w:pPr>
        <w:pStyle w:val="22"/>
        <w:tabs>
          <w:tab w:val="clear" w:pos="360"/>
          <w:tab w:val="left" w:pos="0"/>
          <w:tab w:val="left" w:pos="142"/>
          <w:tab w:val="left" w:pos="709"/>
          <w:tab w:val="left" w:pos="993"/>
          <w:tab w:val="left" w:pos="1276"/>
        </w:tabs>
        <w:spacing w:after="0"/>
        <w:ind w:left="0" w:firstLine="0"/>
        <w:rPr>
          <w:sz w:val="22"/>
          <w:szCs w:val="22"/>
        </w:rPr>
      </w:pPr>
      <w:r w:rsidRPr="00727BF8">
        <w:rPr>
          <w:sz w:val="22"/>
          <w:szCs w:val="22"/>
        </w:rPr>
        <w:tab/>
      </w:r>
      <w:r w:rsidRPr="00727BF8">
        <w:rPr>
          <w:sz w:val="22"/>
          <w:szCs w:val="22"/>
        </w:rPr>
        <w:tab/>
      </w:r>
      <w:r w:rsidR="0004731E" w:rsidRPr="00727BF8">
        <w:rPr>
          <w:sz w:val="22"/>
          <w:szCs w:val="22"/>
        </w:rPr>
        <w:t>4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E46A31" w:rsidRPr="00727BF8" w:rsidRDefault="00E46A31" w:rsidP="00727BF8">
      <w:pPr>
        <w:pStyle w:val="22"/>
        <w:tabs>
          <w:tab w:val="clear" w:pos="360"/>
          <w:tab w:val="left" w:pos="0"/>
          <w:tab w:val="left" w:pos="142"/>
          <w:tab w:val="left" w:pos="709"/>
          <w:tab w:val="left" w:pos="993"/>
          <w:tab w:val="left" w:pos="1276"/>
        </w:tabs>
        <w:spacing w:after="0"/>
        <w:ind w:left="0" w:firstLine="0"/>
        <w:rPr>
          <w:sz w:val="22"/>
          <w:szCs w:val="22"/>
        </w:rPr>
      </w:pPr>
      <w:r w:rsidRPr="00727BF8">
        <w:rPr>
          <w:sz w:val="22"/>
          <w:szCs w:val="22"/>
        </w:rPr>
        <w:tab/>
      </w:r>
      <w:r w:rsidRPr="00727BF8">
        <w:rPr>
          <w:sz w:val="22"/>
          <w:szCs w:val="22"/>
        </w:rPr>
        <w:tab/>
      </w:r>
      <w:r w:rsidR="0004731E" w:rsidRPr="00727BF8">
        <w:rPr>
          <w:sz w:val="22"/>
          <w:szCs w:val="22"/>
        </w:rPr>
        <w:t>4.2. Настоящий Договор может быть расторгнут по соглашению Сторон.</w:t>
      </w:r>
    </w:p>
    <w:p w:rsidR="00996ED5" w:rsidRPr="00727BF8" w:rsidRDefault="00E46A31" w:rsidP="00727BF8">
      <w:pPr>
        <w:pStyle w:val="22"/>
        <w:tabs>
          <w:tab w:val="clear" w:pos="360"/>
          <w:tab w:val="left" w:pos="0"/>
          <w:tab w:val="left" w:pos="142"/>
          <w:tab w:val="left" w:pos="709"/>
          <w:tab w:val="left" w:pos="993"/>
          <w:tab w:val="left" w:pos="1276"/>
        </w:tabs>
        <w:spacing w:after="0"/>
        <w:ind w:left="0" w:firstLine="0"/>
        <w:rPr>
          <w:sz w:val="22"/>
          <w:szCs w:val="22"/>
        </w:rPr>
      </w:pPr>
      <w:r w:rsidRPr="00727BF8">
        <w:rPr>
          <w:sz w:val="22"/>
          <w:szCs w:val="22"/>
        </w:rPr>
        <w:tab/>
      </w:r>
      <w:r w:rsidRPr="00727BF8">
        <w:rPr>
          <w:sz w:val="22"/>
          <w:szCs w:val="22"/>
        </w:rPr>
        <w:tab/>
      </w:r>
      <w:r w:rsidR="0004731E" w:rsidRPr="00727BF8">
        <w:rPr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="0004731E" w:rsidRPr="00727BF8">
          <w:rPr>
            <w:rStyle w:val="ac"/>
            <w:color w:val="auto"/>
            <w:sz w:val="22"/>
            <w:szCs w:val="22"/>
            <w:u w:val="none"/>
          </w:rPr>
          <w:t>пунктом 21</w:t>
        </w:r>
      </w:hyperlink>
      <w:r w:rsidR="0004731E" w:rsidRPr="00727BF8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Pr="00727BF8">
        <w:rPr>
          <w:sz w:val="22"/>
          <w:szCs w:val="22"/>
        </w:rPr>
        <w:t>№</w:t>
      </w:r>
      <w:r w:rsidR="0004731E" w:rsidRPr="00727BF8">
        <w:rPr>
          <w:sz w:val="22"/>
          <w:szCs w:val="22"/>
        </w:rPr>
        <w:t xml:space="preserve"> 706</w:t>
      </w:r>
      <w:r w:rsidR="00996ED5" w:rsidRPr="00727BF8">
        <w:rPr>
          <w:sz w:val="22"/>
          <w:szCs w:val="22"/>
        </w:rPr>
        <w:t>, а именно:</w:t>
      </w:r>
    </w:p>
    <w:p w:rsidR="00996ED5" w:rsidRPr="00727BF8" w:rsidRDefault="00996ED5" w:rsidP="00727BF8">
      <w:pPr>
        <w:pStyle w:val="22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/>
        <w:ind w:left="0" w:firstLine="709"/>
        <w:rPr>
          <w:sz w:val="22"/>
          <w:szCs w:val="22"/>
        </w:rPr>
      </w:pPr>
      <w:r w:rsidRPr="00727BF8">
        <w:rPr>
          <w:sz w:val="22"/>
          <w:szCs w:val="22"/>
        </w:rPr>
        <w:t>применение к Обучающемуся, достигшему возраста 15 лет, отчисления как меры дисциплинарного взыскания;</w:t>
      </w:r>
    </w:p>
    <w:p w:rsidR="00996ED5" w:rsidRPr="00727BF8" w:rsidRDefault="00996ED5" w:rsidP="00727BF8">
      <w:pPr>
        <w:pStyle w:val="22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/>
        <w:ind w:left="0" w:firstLine="709"/>
        <w:rPr>
          <w:sz w:val="22"/>
          <w:szCs w:val="22"/>
        </w:rPr>
      </w:pPr>
      <w:r w:rsidRPr="00727BF8">
        <w:rPr>
          <w:sz w:val="22"/>
          <w:szCs w:val="22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96ED5" w:rsidRPr="00727BF8" w:rsidRDefault="00996ED5" w:rsidP="00727BF8">
      <w:pPr>
        <w:pStyle w:val="22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/>
        <w:ind w:left="0" w:firstLine="709"/>
        <w:rPr>
          <w:sz w:val="22"/>
          <w:szCs w:val="22"/>
        </w:rPr>
      </w:pPr>
      <w:r w:rsidRPr="00727BF8">
        <w:rPr>
          <w:sz w:val="22"/>
          <w:szCs w:val="22"/>
        </w:rPr>
        <w:lastRenderedPageBreak/>
        <w:t>установление нарушения Правил приема в филиал Исполнителя, повлекшего по вине Обучающегося его незаконное зачисление в филиал Исполнителя;</w:t>
      </w:r>
    </w:p>
    <w:p w:rsidR="00996ED5" w:rsidRPr="00727BF8" w:rsidRDefault="00996ED5" w:rsidP="00727BF8">
      <w:pPr>
        <w:pStyle w:val="22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/>
        <w:ind w:left="0" w:firstLine="709"/>
        <w:rPr>
          <w:sz w:val="22"/>
          <w:szCs w:val="22"/>
        </w:rPr>
      </w:pPr>
      <w:r w:rsidRPr="00727BF8">
        <w:rPr>
          <w:sz w:val="22"/>
          <w:szCs w:val="22"/>
        </w:rPr>
        <w:t>просрочка оплаты стоимости платных образовательных услуг</w:t>
      </w:r>
      <w:r w:rsidR="007359A2" w:rsidRPr="00727BF8">
        <w:rPr>
          <w:sz w:val="22"/>
          <w:szCs w:val="22"/>
        </w:rPr>
        <w:t>, предусмотренной разделом 3. Договора</w:t>
      </w:r>
      <w:r w:rsidRPr="00727BF8">
        <w:rPr>
          <w:sz w:val="22"/>
          <w:szCs w:val="22"/>
        </w:rPr>
        <w:t>;</w:t>
      </w:r>
    </w:p>
    <w:p w:rsidR="00996ED5" w:rsidRPr="00727BF8" w:rsidRDefault="00996ED5" w:rsidP="00727BF8">
      <w:pPr>
        <w:pStyle w:val="22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0"/>
        <w:ind w:left="0" w:firstLine="709"/>
        <w:rPr>
          <w:sz w:val="22"/>
          <w:szCs w:val="22"/>
        </w:rPr>
      </w:pPr>
      <w:r w:rsidRPr="00727BF8">
        <w:rPr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96ED5" w:rsidRPr="00727BF8" w:rsidRDefault="00996ED5" w:rsidP="00727BF8">
      <w:pPr>
        <w:pStyle w:val="22"/>
        <w:tabs>
          <w:tab w:val="clear" w:pos="360"/>
          <w:tab w:val="left" w:pos="0"/>
          <w:tab w:val="left" w:pos="142"/>
          <w:tab w:val="left" w:pos="709"/>
          <w:tab w:val="left" w:pos="993"/>
          <w:tab w:val="left" w:pos="1276"/>
        </w:tabs>
        <w:spacing w:after="0"/>
        <w:ind w:left="0" w:firstLine="0"/>
        <w:rPr>
          <w:sz w:val="22"/>
          <w:szCs w:val="22"/>
        </w:rPr>
      </w:pPr>
      <w:r w:rsidRPr="00727BF8">
        <w:rPr>
          <w:sz w:val="22"/>
          <w:szCs w:val="22"/>
        </w:rPr>
        <w:tab/>
      </w:r>
      <w:r w:rsidRPr="00727BF8">
        <w:rPr>
          <w:sz w:val="22"/>
          <w:szCs w:val="22"/>
        </w:rPr>
        <w:tab/>
      </w:r>
      <w:r w:rsidR="0004731E" w:rsidRPr="00727BF8">
        <w:rPr>
          <w:sz w:val="22"/>
          <w:szCs w:val="22"/>
        </w:rPr>
        <w:t>4.4. Действие настоящего Договора прекращается досрочно:</w:t>
      </w:r>
    </w:p>
    <w:p w:rsidR="00996ED5" w:rsidRPr="00727BF8" w:rsidRDefault="0004731E" w:rsidP="00727BF8">
      <w:pPr>
        <w:pStyle w:val="22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276"/>
        </w:tabs>
        <w:spacing w:after="0"/>
        <w:ind w:left="0" w:firstLine="709"/>
        <w:rPr>
          <w:sz w:val="22"/>
          <w:szCs w:val="22"/>
        </w:rPr>
      </w:pPr>
      <w:r w:rsidRPr="00727BF8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96ED5" w:rsidRPr="00727BF8" w:rsidRDefault="0004731E" w:rsidP="00727BF8">
      <w:pPr>
        <w:pStyle w:val="22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276"/>
        </w:tabs>
        <w:spacing w:after="0"/>
        <w:ind w:left="0" w:firstLine="709"/>
        <w:rPr>
          <w:sz w:val="22"/>
          <w:szCs w:val="22"/>
        </w:rPr>
      </w:pPr>
      <w:r w:rsidRPr="00727BF8">
        <w:rPr>
          <w:sz w:val="22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</w:t>
      </w:r>
      <w:r w:rsidR="00996ED5" w:rsidRPr="00727BF8">
        <w:rPr>
          <w:sz w:val="22"/>
          <w:szCs w:val="22"/>
        </w:rPr>
        <w:t xml:space="preserve">Правил приема </w:t>
      </w:r>
      <w:r w:rsidRPr="00727BF8">
        <w:rPr>
          <w:sz w:val="22"/>
          <w:szCs w:val="22"/>
        </w:rPr>
        <w:t>в</w:t>
      </w:r>
      <w:r w:rsidR="00996ED5" w:rsidRPr="00727BF8">
        <w:rPr>
          <w:sz w:val="22"/>
          <w:szCs w:val="22"/>
        </w:rPr>
        <w:t xml:space="preserve"> филиал Исполнителя</w:t>
      </w:r>
      <w:r w:rsidRPr="00727BF8">
        <w:rPr>
          <w:sz w:val="22"/>
          <w:szCs w:val="22"/>
        </w:rPr>
        <w:t>, повлекшего по вине Обучающегося его незаконное зачисление в</w:t>
      </w:r>
      <w:r w:rsidR="00996ED5" w:rsidRPr="00727BF8">
        <w:rPr>
          <w:sz w:val="22"/>
          <w:szCs w:val="22"/>
        </w:rPr>
        <w:t xml:space="preserve"> филиал Исполнителя</w:t>
      </w:r>
      <w:r w:rsidRPr="00727BF8">
        <w:rPr>
          <w:sz w:val="22"/>
          <w:szCs w:val="22"/>
        </w:rPr>
        <w:t>;</w:t>
      </w:r>
    </w:p>
    <w:p w:rsidR="0004731E" w:rsidRPr="00727BF8" w:rsidRDefault="0004731E" w:rsidP="00727BF8">
      <w:pPr>
        <w:pStyle w:val="22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276"/>
        </w:tabs>
        <w:spacing w:after="0"/>
        <w:ind w:left="0" w:firstLine="709"/>
        <w:rPr>
          <w:sz w:val="22"/>
          <w:szCs w:val="22"/>
        </w:rPr>
      </w:pPr>
      <w:r w:rsidRPr="00727BF8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A71E6" w:rsidRPr="00727BF8" w:rsidRDefault="00D22C41" w:rsidP="00727BF8">
      <w:pPr>
        <w:pStyle w:val="22"/>
        <w:tabs>
          <w:tab w:val="clear" w:pos="360"/>
          <w:tab w:val="left" w:pos="0"/>
          <w:tab w:val="left" w:pos="142"/>
          <w:tab w:val="left" w:pos="709"/>
          <w:tab w:val="left" w:pos="993"/>
          <w:tab w:val="left" w:pos="1276"/>
        </w:tabs>
        <w:spacing w:after="0"/>
        <w:ind w:left="0" w:firstLine="0"/>
        <w:rPr>
          <w:sz w:val="22"/>
          <w:szCs w:val="22"/>
        </w:rPr>
      </w:pPr>
      <w:r w:rsidRPr="00727BF8">
        <w:rPr>
          <w:sz w:val="22"/>
          <w:szCs w:val="22"/>
        </w:rPr>
        <w:tab/>
      </w:r>
      <w:r w:rsidRPr="00727BF8">
        <w:rPr>
          <w:sz w:val="22"/>
          <w:szCs w:val="22"/>
        </w:rPr>
        <w:tab/>
      </w:r>
      <w:r w:rsidR="0004731E" w:rsidRPr="00727BF8">
        <w:rPr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4731E" w:rsidRPr="00727BF8" w:rsidRDefault="006A71E6" w:rsidP="00727BF8">
      <w:pPr>
        <w:pStyle w:val="22"/>
        <w:tabs>
          <w:tab w:val="clear" w:pos="360"/>
          <w:tab w:val="left" w:pos="0"/>
          <w:tab w:val="left" w:pos="142"/>
          <w:tab w:val="left" w:pos="709"/>
          <w:tab w:val="left" w:pos="993"/>
          <w:tab w:val="left" w:pos="1276"/>
        </w:tabs>
        <w:spacing w:after="0"/>
        <w:ind w:left="0" w:firstLine="0"/>
        <w:rPr>
          <w:sz w:val="22"/>
          <w:szCs w:val="22"/>
        </w:rPr>
      </w:pPr>
      <w:r w:rsidRPr="00727BF8">
        <w:rPr>
          <w:sz w:val="22"/>
          <w:szCs w:val="22"/>
        </w:rPr>
        <w:tab/>
      </w:r>
      <w:r w:rsidRPr="00727BF8">
        <w:rPr>
          <w:sz w:val="22"/>
          <w:szCs w:val="22"/>
        </w:rPr>
        <w:tab/>
        <w:t xml:space="preserve">4.6. </w:t>
      </w:r>
      <w:r w:rsidR="0004731E" w:rsidRPr="00727BF8">
        <w:rPr>
          <w:sz w:val="22"/>
          <w:szCs w:val="22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6183A" w:rsidRPr="00727BF8" w:rsidRDefault="006C75E6" w:rsidP="00727BF8">
      <w:pPr>
        <w:pStyle w:val="22"/>
        <w:tabs>
          <w:tab w:val="clear" w:pos="360"/>
          <w:tab w:val="left" w:pos="0"/>
          <w:tab w:val="left" w:pos="142"/>
          <w:tab w:val="left" w:pos="709"/>
          <w:tab w:val="left" w:pos="993"/>
          <w:tab w:val="left" w:pos="1276"/>
        </w:tabs>
        <w:spacing w:after="0"/>
        <w:ind w:left="0" w:firstLine="0"/>
        <w:rPr>
          <w:rFonts w:eastAsia="Times New Roman"/>
          <w:sz w:val="22"/>
          <w:szCs w:val="22"/>
        </w:rPr>
      </w:pPr>
      <w:r w:rsidRPr="00727BF8">
        <w:rPr>
          <w:rFonts w:eastAsia="Times New Roman"/>
          <w:sz w:val="22"/>
          <w:szCs w:val="22"/>
        </w:rPr>
        <w:tab/>
      </w:r>
      <w:r w:rsidRPr="00727BF8">
        <w:rPr>
          <w:rFonts w:eastAsia="Times New Roman"/>
          <w:sz w:val="22"/>
          <w:szCs w:val="22"/>
        </w:rPr>
        <w:tab/>
        <w:t>4.</w:t>
      </w:r>
      <w:r w:rsidR="006A71E6" w:rsidRPr="00727BF8">
        <w:rPr>
          <w:rFonts w:eastAsia="Times New Roman"/>
          <w:sz w:val="22"/>
          <w:szCs w:val="22"/>
        </w:rPr>
        <w:t>7</w:t>
      </w:r>
      <w:r w:rsidRPr="00727BF8">
        <w:rPr>
          <w:rFonts w:eastAsia="Times New Roman"/>
          <w:sz w:val="22"/>
          <w:szCs w:val="22"/>
        </w:rPr>
        <w:t>. Досрочное прекращение образовательных отношений по инициативе Обучающегося не влечет за собой возникновение каких-либо дополнительных, в том числе материальных обязательств Заказчика перед Исполнителем.</w:t>
      </w:r>
    </w:p>
    <w:p w:rsidR="00EF38AD" w:rsidRPr="00727BF8" w:rsidRDefault="0096518C" w:rsidP="00727BF8">
      <w:pPr>
        <w:pStyle w:val="22"/>
        <w:tabs>
          <w:tab w:val="clear" w:pos="360"/>
          <w:tab w:val="left" w:pos="0"/>
        </w:tabs>
        <w:spacing w:after="0"/>
        <w:ind w:left="0" w:firstLine="0"/>
        <w:rPr>
          <w:rFonts w:eastAsia="Times New Roman"/>
          <w:sz w:val="22"/>
          <w:szCs w:val="22"/>
        </w:rPr>
      </w:pPr>
      <w:r w:rsidRPr="00727BF8">
        <w:rPr>
          <w:rFonts w:eastAsia="Times New Roman"/>
          <w:sz w:val="22"/>
          <w:szCs w:val="22"/>
        </w:rPr>
        <w:tab/>
      </w:r>
      <w:r w:rsidR="00EF38AD" w:rsidRPr="00727BF8">
        <w:rPr>
          <w:rFonts w:eastAsia="Times New Roman"/>
          <w:sz w:val="22"/>
          <w:szCs w:val="22"/>
        </w:rPr>
        <w:t>4.</w:t>
      </w:r>
      <w:r w:rsidRPr="00727BF8">
        <w:rPr>
          <w:rFonts w:eastAsia="Times New Roman"/>
          <w:sz w:val="22"/>
          <w:szCs w:val="22"/>
        </w:rPr>
        <w:t>8</w:t>
      </w:r>
      <w:r w:rsidR="00EF38AD" w:rsidRPr="00727BF8">
        <w:rPr>
          <w:rFonts w:eastAsia="Times New Roman"/>
          <w:sz w:val="22"/>
          <w:szCs w:val="22"/>
        </w:rPr>
        <w:t xml:space="preserve">. При досрочном расторжении </w:t>
      </w:r>
      <w:r w:rsidRPr="00727BF8">
        <w:rPr>
          <w:rFonts w:eastAsia="Times New Roman"/>
          <w:sz w:val="22"/>
          <w:szCs w:val="22"/>
        </w:rPr>
        <w:t xml:space="preserve">или прекращении образовательных отношений по </w:t>
      </w:r>
      <w:r w:rsidR="00EF38AD" w:rsidRPr="00727BF8">
        <w:rPr>
          <w:rFonts w:eastAsia="Times New Roman"/>
          <w:sz w:val="22"/>
          <w:szCs w:val="22"/>
        </w:rPr>
        <w:t>Договор</w:t>
      </w:r>
      <w:r w:rsidRPr="00727BF8">
        <w:rPr>
          <w:rFonts w:eastAsia="Times New Roman"/>
          <w:sz w:val="22"/>
          <w:szCs w:val="22"/>
        </w:rPr>
        <w:t>у</w:t>
      </w:r>
      <w:r w:rsidR="00EF38AD" w:rsidRPr="00727BF8">
        <w:rPr>
          <w:rFonts w:eastAsia="Times New Roman"/>
          <w:sz w:val="22"/>
          <w:szCs w:val="22"/>
        </w:rPr>
        <w:t xml:space="preserve"> Заказчику возвращаются денежные средства, внесенные им досрочно за обучение </w:t>
      </w:r>
      <w:r w:rsidRPr="00727BF8">
        <w:rPr>
          <w:rFonts w:eastAsia="Times New Roman"/>
          <w:sz w:val="22"/>
          <w:szCs w:val="22"/>
        </w:rPr>
        <w:t xml:space="preserve">Обучающегося </w:t>
      </w:r>
      <w:r w:rsidR="00EF38AD" w:rsidRPr="00727BF8">
        <w:rPr>
          <w:rFonts w:eastAsia="Times New Roman"/>
          <w:sz w:val="22"/>
          <w:szCs w:val="22"/>
        </w:rPr>
        <w:t xml:space="preserve">за вычетом затрат за предоставленную часть образовательных услуг.   </w:t>
      </w:r>
    </w:p>
    <w:p w:rsidR="00727BF8" w:rsidRDefault="00727BF8" w:rsidP="00727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38AD" w:rsidRPr="00727BF8" w:rsidRDefault="00EF38AD" w:rsidP="00727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 xml:space="preserve">5. </w:t>
      </w:r>
      <w:r w:rsidR="0096518C" w:rsidRPr="00727BF8">
        <w:rPr>
          <w:rFonts w:ascii="Times New Roman" w:hAnsi="Times New Roman" w:cs="Times New Roman"/>
          <w:b/>
        </w:rPr>
        <w:t>ОТВЕТСТВЕННОСТЬ ИСПОЛНИТЕЛЯ</w:t>
      </w:r>
      <w:r w:rsidR="00D3543A" w:rsidRPr="00727BF8">
        <w:rPr>
          <w:rFonts w:ascii="Times New Roman" w:hAnsi="Times New Roman" w:cs="Times New Roman"/>
          <w:b/>
        </w:rPr>
        <w:t xml:space="preserve">, </w:t>
      </w:r>
      <w:r w:rsidR="0096518C" w:rsidRPr="00727BF8">
        <w:rPr>
          <w:rFonts w:ascii="Times New Roman" w:hAnsi="Times New Roman" w:cs="Times New Roman"/>
          <w:b/>
        </w:rPr>
        <w:t>ЗАК</w:t>
      </w:r>
      <w:r w:rsidR="00754C55" w:rsidRPr="00727BF8">
        <w:rPr>
          <w:rFonts w:ascii="Times New Roman" w:hAnsi="Times New Roman" w:cs="Times New Roman"/>
          <w:b/>
        </w:rPr>
        <w:t>А</w:t>
      </w:r>
      <w:r w:rsidR="0096518C" w:rsidRPr="00727BF8">
        <w:rPr>
          <w:rFonts w:ascii="Times New Roman" w:hAnsi="Times New Roman" w:cs="Times New Roman"/>
          <w:b/>
        </w:rPr>
        <w:t xml:space="preserve">ЗЧИКА </w:t>
      </w:r>
      <w:r w:rsidR="00D3543A" w:rsidRPr="00727BF8">
        <w:rPr>
          <w:rFonts w:ascii="Times New Roman" w:hAnsi="Times New Roman" w:cs="Times New Roman"/>
          <w:b/>
        </w:rPr>
        <w:t>И ОБУЧАЮЩЕГОСЯ</w:t>
      </w:r>
    </w:p>
    <w:p w:rsidR="008334E8" w:rsidRPr="00727BF8" w:rsidRDefault="008334E8" w:rsidP="00727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6518C" w:rsidRPr="00727BF8" w:rsidRDefault="0096518C" w:rsidP="00727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6518C" w:rsidRPr="00727BF8" w:rsidRDefault="0096518C" w:rsidP="0072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54C55" w:rsidRPr="00727BF8" w:rsidRDefault="00754C55" w:rsidP="00727BF8">
      <w:pPr>
        <w:pStyle w:val="a3"/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б</w:t>
      </w:r>
      <w:r w:rsidR="0096518C" w:rsidRPr="00727BF8">
        <w:rPr>
          <w:rFonts w:ascii="Times New Roman" w:hAnsi="Times New Roman" w:cs="Times New Roman"/>
        </w:rPr>
        <w:t>езвозмездного оказ</w:t>
      </w:r>
      <w:r w:rsidRPr="00727BF8">
        <w:rPr>
          <w:rFonts w:ascii="Times New Roman" w:hAnsi="Times New Roman" w:cs="Times New Roman"/>
        </w:rPr>
        <w:t>ания образовательной услуги;</w:t>
      </w:r>
    </w:p>
    <w:p w:rsidR="00754C55" w:rsidRPr="00727BF8" w:rsidRDefault="00754C55" w:rsidP="00727BF8">
      <w:pPr>
        <w:pStyle w:val="a3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с</w:t>
      </w:r>
      <w:r w:rsidR="0096518C" w:rsidRPr="00727BF8">
        <w:rPr>
          <w:rFonts w:ascii="Times New Roman" w:hAnsi="Times New Roman" w:cs="Times New Roman"/>
        </w:rPr>
        <w:t>оразмерного уменьшения стоимости о</w:t>
      </w:r>
      <w:r w:rsidRPr="00727BF8">
        <w:rPr>
          <w:rFonts w:ascii="Times New Roman" w:hAnsi="Times New Roman" w:cs="Times New Roman"/>
        </w:rPr>
        <w:t>казанной образовательной услуги;</w:t>
      </w:r>
    </w:p>
    <w:p w:rsidR="0096518C" w:rsidRPr="00727BF8" w:rsidRDefault="00754C55" w:rsidP="00727BF8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в</w:t>
      </w:r>
      <w:r w:rsidR="0096518C" w:rsidRPr="00727BF8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6518C" w:rsidRPr="00727BF8" w:rsidRDefault="0096518C" w:rsidP="00727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0B7BC8" w:rsidRPr="00727BF8">
        <w:rPr>
          <w:rFonts w:ascii="Times New Roman" w:hAnsi="Times New Roman" w:cs="Times New Roman"/>
        </w:rPr>
        <w:t xml:space="preserve">течение 3-х месяцев </w:t>
      </w:r>
      <w:r w:rsidRPr="00727BF8">
        <w:rPr>
          <w:rFonts w:ascii="Times New Roman" w:hAnsi="Times New Roman" w:cs="Times New Roman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6518C" w:rsidRPr="00727BF8" w:rsidRDefault="0096518C" w:rsidP="00727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33CC9" w:rsidRPr="00727BF8" w:rsidRDefault="00833CC9" w:rsidP="00727BF8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н</w:t>
      </w:r>
      <w:r w:rsidR="0096518C" w:rsidRPr="00727BF8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33CC9" w:rsidRPr="00727BF8" w:rsidRDefault="00833CC9" w:rsidP="00727BF8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п</w:t>
      </w:r>
      <w:r w:rsidR="0096518C" w:rsidRPr="00727BF8">
        <w:rPr>
          <w:rFonts w:ascii="Times New Roman" w:hAnsi="Times New Roman" w:cs="Times New Roman"/>
        </w:rPr>
        <w:t xml:space="preserve">оручить оказать образовательную услугу третьим лицам за разумную цену и потребовать от </w:t>
      </w:r>
      <w:r w:rsidRPr="00727BF8">
        <w:rPr>
          <w:rFonts w:ascii="Times New Roman" w:hAnsi="Times New Roman" w:cs="Times New Roman"/>
        </w:rPr>
        <w:t>И</w:t>
      </w:r>
      <w:r w:rsidR="0096518C" w:rsidRPr="00727BF8">
        <w:rPr>
          <w:rFonts w:ascii="Times New Roman" w:hAnsi="Times New Roman" w:cs="Times New Roman"/>
        </w:rPr>
        <w:t>сполнителя</w:t>
      </w:r>
      <w:r w:rsidRPr="00727BF8">
        <w:rPr>
          <w:rFonts w:ascii="Times New Roman" w:hAnsi="Times New Roman" w:cs="Times New Roman"/>
        </w:rPr>
        <w:t xml:space="preserve"> возмещения понесенных расходов;</w:t>
      </w:r>
    </w:p>
    <w:p w:rsidR="00833CC9" w:rsidRPr="00727BF8" w:rsidRDefault="00833CC9" w:rsidP="00727BF8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п</w:t>
      </w:r>
      <w:r w:rsidR="0096518C" w:rsidRPr="00727BF8">
        <w:rPr>
          <w:rFonts w:ascii="Times New Roman" w:hAnsi="Times New Roman" w:cs="Times New Roman"/>
        </w:rPr>
        <w:t>отребовать уменьшения стоимости образовательной услуги;</w:t>
      </w:r>
    </w:p>
    <w:p w:rsidR="00BC323C" w:rsidRPr="00727BF8" w:rsidRDefault="00833CC9" w:rsidP="00727BF8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7BF8">
        <w:rPr>
          <w:rFonts w:ascii="Times New Roman" w:hAnsi="Times New Roman" w:cs="Times New Roman"/>
        </w:rPr>
        <w:t>р</w:t>
      </w:r>
      <w:r w:rsidR="0096518C" w:rsidRPr="00727BF8">
        <w:rPr>
          <w:rFonts w:ascii="Times New Roman" w:hAnsi="Times New Roman" w:cs="Times New Roman"/>
        </w:rPr>
        <w:t>асторгнуть Договор.</w:t>
      </w:r>
      <w:r w:rsidR="00BC323C" w:rsidRPr="00727BF8">
        <w:rPr>
          <w:rFonts w:ascii="Times New Roman" w:hAnsi="Times New Roman" w:cs="Times New Roman"/>
        </w:rPr>
        <w:t xml:space="preserve"> </w:t>
      </w:r>
    </w:p>
    <w:p w:rsidR="00BC323C" w:rsidRPr="00727BF8" w:rsidRDefault="00BC323C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>5.</w:t>
      </w:r>
      <w:r w:rsidR="007A5987" w:rsidRPr="00727BF8">
        <w:rPr>
          <w:rFonts w:ascii="Times New Roman" w:eastAsia="Calibri" w:hAnsi="Times New Roman" w:cs="Times New Roman"/>
          <w:bCs/>
        </w:rPr>
        <w:t>5</w:t>
      </w:r>
      <w:r w:rsidRPr="00727BF8">
        <w:rPr>
          <w:rFonts w:ascii="Times New Roman" w:eastAsia="Calibri" w:hAnsi="Times New Roman" w:cs="Times New Roman"/>
          <w:bCs/>
        </w:rPr>
        <w:t>. При изменении Заказчиком</w:t>
      </w:r>
      <w:r w:rsidR="00E935D5" w:rsidRPr="00727BF8">
        <w:rPr>
          <w:rFonts w:ascii="Times New Roman" w:eastAsia="Calibri" w:hAnsi="Times New Roman" w:cs="Times New Roman"/>
          <w:bCs/>
        </w:rPr>
        <w:t xml:space="preserve"> и (или) Обучающимся</w:t>
      </w:r>
      <w:r w:rsidR="000A311E" w:rsidRPr="00727BF8">
        <w:rPr>
          <w:rFonts w:ascii="Times New Roman" w:eastAsia="Calibri" w:hAnsi="Times New Roman" w:cs="Times New Roman"/>
          <w:bCs/>
        </w:rPr>
        <w:t xml:space="preserve"> </w:t>
      </w:r>
      <w:r w:rsidRPr="00727BF8">
        <w:rPr>
          <w:rFonts w:ascii="Times New Roman" w:eastAsia="Calibri" w:hAnsi="Times New Roman" w:cs="Times New Roman"/>
          <w:bCs/>
        </w:rPr>
        <w:t>фамилии, имени, отчества он</w:t>
      </w:r>
      <w:r w:rsidR="00E935D5" w:rsidRPr="00727BF8">
        <w:rPr>
          <w:rFonts w:ascii="Times New Roman" w:eastAsia="Calibri" w:hAnsi="Times New Roman" w:cs="Times New Roman"/>
          <w:bCs/>
        </w:rPr>
        <w:t>/они</w:t>
      </w:r>
      <w:r w:rsidRPr="00727BF8">
        <w:rPr>
          <w:rFonts w:ascii="Times New Roman" w:eastAsia="Calibri" w:hAnsi="Times New Roman" w:cs="Times New Roman"/>
          <w:bCs/>
        </w:rPr>
        <w:t xml:space="preserve"> обязан</w:t>
      </w:r>
      <w:r w:rsidR="00E935D5" w:rsidRPr="00727BF8">
        <w:rPr>
          <w:rFonts w:ascii="Times New Roman" w:eastAsia="Calibri" w:hAnsi="Times New Roman" w:cs="Times New Roman"/>
          <w:bCs/>
        </w:rPr>
        <w:t>(ы)</w:t>
      </w:r>
      <w:r w:rsidR="000A311E" w:rsidRPr="00727BF8">
        <w:rPr>
          <w:rFonts w:ascii="Times New Roman" w:eastAsia="Calibri" w:hAnsi="Times New Roman" w:cs="Times New Roman"/>
          <w:bCs/>
        </w:rPr>
        <w:t xml:space="preserve"> </w:t>
      </w:r>
      <w:r w:rsidRPr="00727BF8">
        <w:rPr>
          <w:rFonts w:ascii="Times New Roman" w:eastAsia="Calibri" w:hAnsi="Times New Roman" w:cs="Times New Roman"/>
          <w:bCs/>
        </w:rPr>
        <w:t>оформить дополнительное соглашение к Договору, а при изменении места жительства (адреса регистрации или фактического проживания) обязан</w:t>
      </w:r>
      <w:r w:rsidR="00E935D5" w:rsidRPr="00727BF8">
        <w:rPr>
          <w:rFonts w:ascii="Times New Roman" w:eastAsia="Calibri" w:hAnsi="Times New Roman" w:cs="Times New Roman"/>
          <w:bCs/>
        </w:rPr>
        <w:t>(ы)</w:t>
      </w:r>
      <w:r w:rsidRPr="00727BF8">
        <w:rPr>
          <w:rFonts w:ascii="Times New Roman" w:eastAsia="Calibri" w:hAnsi="Times New Roman" w:cs="Times New Roman"/>
          <w:bCs/>
        </w:rPr>
        <w:t xml:space="preserve"> письменно уведомить </w:t>
      </w:r>
      <w:r w:rsidR="00FE7F07" w:rsidRPr="00727BF8">
        <w:rPr>
          <w:rFonts w:ascii="Times New Roman" w:eastAsia="Calibri" w:hAnsi="Times New Roman" w:cs="Times New Roman"/>
          <w:bCs/>
        </w:rPr>
        <w:t xml:space="preserve">филиал </w:t>
      </w:r>
      <w:r w:rsidRPr="00727BF8">
        <w:rPr>
          <w:rFonts w:ascii="Times New Roman" w:eastAsia="Calibri" w:hAnsi="Times New Roman" w:cs="Times New Roman"/>
          <w:bCs/>
        </w:rPr>
        <w:t xml:space="preserve">Исполнителя об этом с указанием новых </w:t>
      </w:r>
      <w:r w:rsidRPr="00727BF8">
        <w:rPr>
          <w:rFonts w:ascii="Times New Roman" w:eastAsia="Calibri" w:hAnsi="Times New Roman" w:cs="Times New Roman"/>
          <w:bCs/>
        </w:rPr>
        <w:lastRenderedPageBreak/>
        <w:t>данных. При изменении условий Договора Заказчик также обязан оформить дополнительное соглашение к Договору и нес</w:t>
      </w:r>
      <w:r w:rsidR="000A311E" w:rsidRPr="00727BF8">
        <w:rPr>
          <w:rFonts w:ascii="Times New Roman" w:eastAsia="Calibri" w:hAnsi="Times New Roman" w:cs="Times New Roman"/>
          <w:bCs/>
        </w:rPr>
        <w:t>ет</w:t>
      </w:r>
      <w:r w:rsidRPr="00727BF8">
        <w:rPr>
          <w:rFonts w:ascii="Times New Roman" w:eastAsia="Calibri" w:hAnsi="Times New Roman" w:cs="Times New Roman"/>
          <w:bCs/>
        </w:rPr>
        <w:t xml:space="preserve"> риск последствий и ответственность, вызванных несоблюдением этих условий.</w:t>
      </w:r>
    </w:p>
    <w:p w:rsidR="00BC323C" w:rsidRPr="00727BF8" w:rsidRDefault="0089060C" w:rsidP="00727BF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>5.6</w:t>
      </w:r>
      <w:r w:rsidR="00BC323C" w:rsidRPr="00727BF8">
        <w:rPr>
          <w:rFonts w:ascii="Times New Roman" w:eastAsia="Calibri" w:hAnsi="Times New Roman" w:cs="Times New Roman"/>
          <w:bCs/>
        </w:rPr>
        <w:t>. При изменении адреса, банковского счета и других реквизитов Исполнитель обязан уведомить Заказчика в течение 10 (десяти) календарных дней с даты такого изменения.</w:t>
      </w:r>
    </w:p>
    <w:p w:rsidR="00BC323C" w:rsidRPr="00727BF8" w:rsidRDefault="00BC323C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>5.</w:t>
      </w:r>
      <w:r w:rsidR="006C5A09" w:rsidRPr="00727BF8">
        <w:rPr>
          <w:rFonts w:ascii="Times New Roman" w:eastAsia="Calibri" w:hAnsi="Times New Roman" w:cs="Times New Roman"/>
          <w:bCs/>
        </w:rPr>
        <w:t>7</w:t>
      </w:r>
      <w:r w:rsidRPr="00727BF8">
        <w:rPr>
          <w:rFonts w:ascii="Times New Roman" w:eastAsia="Calibri" w:hAnsi="Times New Roman" w:cs="Times New Roman"/>
          <w:bCs/>
        </w:rPr>
        <w:t>. Все уведомления могут отправляться заказной почтой, телеграфом, факсом по адресам сторон, указанным в Договоре.</w:t>
      </w:r>
    </w:p>
    <w:p w:rsidR="008334E8" w:rsidRPr="00727BF8" w:rsidRDefault="008334E8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EF38AD" w:rsidRPr="00727BF8" w:rsidRDefault="00EF38AD" w:rsidP="00727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>6. СРОК ДЕЙСТВИЯ ДОГОВОРА</w:t>
      </w:r>
    </w:p>
    <w:p w:rsidR="008334E8" w:rsidRPr="00727BF8" w:rsidRDefault="008334E8" w:rsidP="00727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A649E" w:rsidRPr="00727BF8" w:rsidRDefault="00BC323C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727BF8">
        <w:rPr>
          <w:rFonts w:ascii="Times New Roman" w:eastAsia="Calibri" w:hAnsi="Times New Roman" w:cs="Times New Roman"/>
          <w:bCs/>
        </w:rPr>
        <w:t xml:space="preserve">6.1. </w:t>
      </w:r>
      <w:r w:rsidR="005A73A3" w:rsidRPr="00727BF8">
        <w:rPr>
          <w:rFonts w:ascii="Times New Roman" w:eastAsia="Calibri" w:hAnsi="Times New Roman" w:cs="Times New Roman"/>
          <w:bCs/>
        </w:rPr>
        <w:t xml:space="preserve">Настоящий Договор вступает в силу со дня его заключения </w:t>
      </w:r>
      <w:r w:rsidR="00971BC4" w:rsidRPr="00727BF8">
        <w:rPr>
          <w:rFonts w:ascii="Times New Roman" w:eastAsia="Calibri" w:hAnsi="Times New Roman" w:cs="Times New Roman"/>
          <w:bCs/>
        </w:rPr>
        <w:t>С</w:t>
      </w:r>
      <w:r w:rsidR="005A73A3" w:rsidRPr="00727BF8">
        <w:rPr>
          <w:rFonts w:ascii="Times New Roman" w:eastAsia="Calibri" w:hAnsi="Times New Roman" w:cs="Times New Roman"/>
          <w:bCs/>
        </w:rPr>
        <w:t xml:space="preserve">торонами и действует до полного исполнения </w:t>
      </w:r>
      <w:r w:rsidR="00971BC4" w:rsidRPr="00727BF8">
        <w:rPr>
          <w:rFonts w:ascii="Times New Roman" w:eastAsia="Calibri" w:hAnsi="Times New Roman" w:cs="Times New Roman"/>
          <w:bCs/>
        </w:rPr>
        <w:t>С</w:t>
      </w:r>
      <w:r w:rsidR="005A73A3" w:rsidRPr="00727BF8">
        <w:rPr>
          <w:rFonts w:ascii="Times New Roman" w:eastAsia="Calibri" w:hAnsi="Times New Roman" w:cs="Times New Roman"/>
          <w:bCs/>
        </w:rPr>
        <w:t>торонами</w:t>
      </w:r>
      <w:r w:rsidR="00886896" w:rsidRPr="00727BF8">
        <w:rPr>
          <w:rFonts w:ascii="Times New Roman" w:eastAsia="Calibri" w:hAnsi="Times New Roman" w:cs="Times New Roman"/>
          <w:bCs/>
        </w:rPr>
        <w:t xml:space="preserve"> своих </w:t>
      </w:r>
      <w:r w:rsidR="005A73A3" w:rsidRPr="00727BF8">
        <w:rPr>
          <w:rFonts w:ascii="Times New Roman" w:eastAsia="Calibri" w:hAnsi="Times New Roman" w:cs="Times New Roman"/>
          <w:bCs/>
        </w:rPr>
        <w:t>обязательств.</w:t>
      </w:r>
      <w:r w:rsidR="00EA649E" w:rsidRPr="00727BF8">
        <w:rPr>
          <w:rFonts w:ascii="Times New Roman" w:eastAsia="Calibri" w:hAnsi="Times New Roman" w:cs="Times New Roman"/>
          <w:bCs/>
        </w:rPr>
        <w:t xml:space="preserve"> </w:t>
      </w:r>
    </w:p>
    <w:p w:rsidR="008334E8" w:rsidRPr="00727BF8" w:rsidRDefault="008334E8" w:rsidP="00727BF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7D6685" w:rsidRPr="00727BF8" w:rsidRDefault="00EA649E" w:rsidP="00727BF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727BF8">
        <w:rPr>
          <w:rFonts w:ascii="Times New Roman" w:eastAsia="Calibri" w:hAnsi="Times New Roman" w:cs="Times New Roman"/>
          <w:b/>
          <w:bCs/>
        </w:rPr>
        <w:t>7. ЗАКЛЮЧИТЕЛЬНЫЕ ПОЛОЖЕНИЯ ДОГОВОРА</w:t>
      </w:r>
    </w:p>
    <w:p w:rsidR="008334E8" w:rsidRPr="00727BF8" w:rsidRDefault="008334E8" w:rsidP="00727BF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7D6685" w:rsidRPr="00727BF8" w:rsidRDefault="00EA649E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7BF8">
        <w:rPr>
          <w:rFonts w:ascii="Times New Roman" w:eastAsia="Calibri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7D6685" w:rsidRPr="00727BF8" w:rsidRDefault="00EA649E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7BF8">
        <w:rPr>
          <w:rFonts w:ascii="Times New Roman" w:eastAsia="Calibri" w:hAnsi="Times New Roman" w:cs="Times New Roman"/>
        </w:rPr>
        <w:t xml:space="preserve">7.2. Сведения, указанные в Договоре, соответствуют информации, размещенной на официальном сайте </w:t>
      </w:r>
      <w:r w:rsidR="007D6685" w:rsidRPr="00727BF8">
        <w:rPr>
          <w:rFonts w:ascii="Times New Roman" w:eastAsia="Calibri" w:hAnsi="Times New Roman" w:cs="Times New Roman"/>
        </w:rPr>
        <w:t xml:space="preserve">филиала </w:t>
      </w:r>
      <w:r w:rsidRPr="00727BF8">
        <w:rPr>
          <w:rFonts w:ascii="Times New Roman" w:eastAsia="Calibri" w:hAnsi="Times New Roman" w:cs="Times New Roman"/>
        </w:rPr>
        <w:t xml:space="preserve">Исполнителя в сети </w:t>
      </w:r>
      <w:r w:rsidR="007D6685" w:rsidRPr="00727BF8">
        <w:rPr>
          <w:rFonts w:ascii="Times New Roman" w:eastAsia="Calibri" w:hAnsi="Times New Roman" w:cs="Times New Roman"/>
        </w:rPr>
        <w:t>«Интернет»</w:t>
      </w:r>
      <w:r w:rsidRPr="00727BF8">
        <w:rPr>
          <w:rFonts w:ascii="Times New Roman" w:eastAsia="Calibri" w:hAnsi="Times New Roman" w:cs="Times New Roman"/>
        </w:rPr>
        <w:t xml:space="preserve"> на дату заключения настоящего Договора.</w:t>
      </w:r>
    </w:p>
    <w:p w:rsidR="007D6685" w:rsidRPr="00727BF8" w:rsidRDefault="00EA649E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7BF8">
        <w:rPr>
          <w:rFonts w:ascii="Times New Roman" w:eastAsia="Calibri" w:hAnsi="Times New Roman" w:cs="Times New Roman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7D6685" w:rsidRPr="00727BF8">
        <w:rPr>
          <w:rFonts w:ascii="Times New Roman" w:eastAsia="Calibri" w:hAnsi="Times New Roman" w:cs="Times New Roman"/>
        </w:rPr>
        <w:t xml:space="preserve">филиал Исполнителя </w:t>
      </w:r>
      <w:r w:rsidRPr="00727BF8">
        <w:rPr>
          <w:rFonts w:ascii="Times New Roman" w:eastAsia="Calibri" w:hAnsi="Times New Roman" w:cs="Times New Roman"/>
        </w:rPr>
        <w:t>до даты издания приказа об окончании обучения или отчислении Обучающегося из</w:t>
      </w:r>
      <w:r w:rsidR="007D6685" w:rsidRPr="00727BF8">
        <w:rPr>
          <w:rFonts w:ascii="Times New Roman" w:eastAsia="Calibri" w:hAnsi="Times New Roman" w:cs="Times New Roman"/>
        </w:rPr>
        <w:t xml:space="preserve"> филиала Исполнителя</w:t>
      </w:r>
      <w:r w:rsidRPr="00727BF8">
        <w:rPr>
          <w:rFonts w:ascii="Times New Roman" w:eastAsia="Calibri" w:hAnsi="Times New Roman" w:cs="Times New Roman"/>
        </w:rPr>
        <w:t>.</w:t>
      </w:r>
    </w:p>
    <w:p w:rsidR="00375FA2" w:rsidRPr="00727BF8" w:rsidRDefault="00EA649E" w:rsidP="00727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7BF8">
        <w:rPr>
          <w:rFonts w:ascii="Times New Roman" w:eastAsia="Calibri" w:hAnsi="Times New Roman" w:cs="Times New Roman"/>
        </w:rPr>
        <w:t xml:space="preserve">7.4. Настоящий Договор составлен в </w:t>
      </w:r>
      <w:r w:rsidR="00E935D5" w:rsidRPr="00727BF8">
        <w:rPr>
          <w:rFonts w:ascii="Times New Roman" w:eastAsia="Calibri" w:hAnsi="Times New Roman" w:cs="Times New Roman"/>
          <w:b/>
        </w:rPr>
        <w:t>3</w:t>
      </w:r>
      <w:r w:rsidR="007D6685" w:rsidRPr="00727BF8">
        <w:rPr>
          <w:rFonts w:ascii="Times New Roman" w:eastAsia="Calibri" w:hAnsi="Times New Roman" w:cs="Times New Roman"/>
          <w:b/>
        </w:rPr>
        <w:t>-х</w:t>
      </w:r>
      <w:r w:rsidR="007D6685" w:rsidRPr="00727BF8">
        <w:rPr>
          <w:rFonts w:ascii="Times New Roman" w:eastAsia="Calibri" w:hAnsi="Times New Roman" w:cs="Times New Roman"/>
        </w:rPr>
        <w:t xml:space="preserve"> </w:t>
      </w:r>
      <w:r w:rsidRPr="00727BF8">
        <w:rPr>
          <w:rFonts w:ascii="Times New Roman" w:eastAsia="Calibri" w:hAnsi="Times New Roman" w:cs="Times New Roman"/>
        </w:rPr>
        <w:t xml:space="preserve">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</w:t>
      </w:r>
      <w:r w:rsidR="00375FA2" w:rsidRPr="00727BF8">
        <w:rPr>
          <w:rFonts w:ascii="Times New Roman" w:eastAsia="Calibri" w:hAnsi="Times New Roman" w:cs="Times New Roman"/>
        </w:rPr>
        <w:t xml:space="preserve">сторонами Договора или </w:t>
      </w:r>
      <w:r w:rsidRPr="00727BF8">
        <w:rPr>
          <w:rFonts w:ascii="Times New Roman" w:eastAsia="Calibri" w:hAnsi="Times New Roman" w:cs="Times New Roman"/>
        </w:rPr>
        <w:t>уполномоченными представителями Сторон.</w:t>
      </w:r>
    </w:p>
    <w:p w:rsidR="00375FA2" w:rsidRPr="00727BF8" w:rsidRDefault="00EA649E" w:rsidP="00727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27BF8">
        <w:rPr>
          <w:rFonts w:ascii="Times New Roman" w:eastAsia="Calibri" w:hAnsi="Times New Roman" w:cs="Times New Roman"/>
        </w:rPr>
        <w:t>7.5. Изменения Договора оформляются дополнительными соглашениями к Договору.</w:t>
      </w:r>
      <w:r w:rsidR="008334E8" w:rsidRPr="00727BF8">
        <w:rPr>
          <w:rFonts w:ascii="Times New Roman" w:hAnsi="Times New Roman" w:cs="Times New Roman"/>
          <w:b/>
        </w:rPr>
        <w:t xml:space="preserve"> </w:t>
      </w:r>
    </w:p>
    <w:p w:rsidR="008334E8" w:rsidRPr="00727BF8" w:rsidRDefault="008334E8" w:rsidP="00727B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A0DA8" w:rsidRPr="00727BF8" w:rsidRDefault="003D5249" w:rsidP="00727B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727BF8">
        <w:rPr>
          <w:rFonts w:ascii="Times New Roman" w:hAnsi="Times New Roman" w:cs="Times New Roman"/>
          <w:b/>
        </w:rPr>
        <w:t>8</w:t>
      </w:r>
      <w:r w:rsidR="00EF38AD" w:rsidRPr="00727BF8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Style w:val="10"/>
        <w:tblpPr w:leftFromText="180" w:rightFromText="180" w:vertAnchor="text" w:horzAnchor="margin" w:tblpXSpec="center" w:tblpY="13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245"/>
      </w:tblGrid>
      <w:tr w:rsidR="00DA0DA8" w:rsidRPr="00973867" w:rsidTr="00155BBC">
        <w:tc>
          <w:tcPr>
            <w:tcW w:w="5353" w:type="dxa"/>
          </w:tcPr>
          <w:p w:rsidR="00DA0DA8" w:rsidRPr="00973867" w:rsidRDefault="00DA0DA8" w:rsidP="00C2220A">
            <w:pPr>
              <w:widowControl w:val="0"/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  <w:p w:rsidR="00DA0DA8" w:rsidRPr="00973867" w:rsidRDefault="00DA0DA8" w:rsidP="00C2220A">
            <w:pPr>
              <w:widowControl w:val="0"/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r w:rsidR="008334E8"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клюзивного </w:t>
            </w: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сшего образования «Московский государственный гуманитарно-экономический </w:t>
            </w:r>
            <w:r w:rsidR="008334E8"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верситет</w:t>
            </w: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A0DA8" w:rsidRPr="00973867" w:rsidRDefault="00DA0DA8" w:rsidP="00C2220A">
            <w:pPr>
              <w:spacing w:beforeLines="50" w:afterLines="5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нахождения и почтовый адрес: </w:t>
            </w:r>
          </w:p>
          <w:p w:rsidR="00DA0DA8" w:rsidRPr="00973867" w:rsidRDefault="00DA0DA8" w:rsidP="00C2220A">
            <w:pPr>
              <w:spacing w:beforeLines="50" w:afterLines="5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150, г. Москва, ул. Лосиноостровская, д. 49</w:t>
            </w:r>
          </w:p>
          <w:p w:rsidR="00DA0DA8" w:rsidRPr="00973867" w:rsidRDefault="00DA0DA8" w:rsidP="00C2220A">
            <w:pPr>
              <w:spacing w:beforeLines="50" w:afterLines="5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ГРН 1027700089405 </w:t>
            </w:r>
          </w:p>
          <w:p w:rsidR="002B61F4" w:rsidRPr="00973867" w:rsidRDefault="002B61F4" w:rsidP="00C2220A">
            <w:pPr>
              <w:spacing w:beforeLines="50" w:afterLines="5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DA0DA8" w:rsidRPr="00973867" w:rsidRDefault="00DA0DA8" w:rsidP="00C2220A">
            <w:pPr>
              <w:spacing w:beforeLines="50" w:afterLines="5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73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сполнитель по настоящему договору:</w:t>
            </w:r>
          </w:p>
          <w:p w:rsidR="00727BF8" w:rsidRPr="00973867" w:rsidRDefault="00727BF8" w:rsidP="00727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 xml:space="preserve">Калмыцкий филиал МГГЭУ </w:t>
            </w:r>
          </w:p>
          <w:p w:rsidR="00727BF8" w:rsidRPr="00973867" w:rsidRDefault="00727BF8" w:rsidP="00727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и почтовый адрес: 358009, Республика Калмыкия, г. Элиста, пр. П.О. Чонкушова, №7</w:t>
            </w:r>
          </w:p>
          <w:p w:rsidR="00727BF8" w:rsidRPr="00973867" w:rsidRDefault="00727BF8" w:rsidP="0072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ИНН 7718109215 КПП 081643001</w:t>
            </w:r>
          </w:p>
          <w:p w:rsidR="00727BF8" w:rsidRPr="00973867" w:rsidRDefault="00727BF8" w:rsidP="00727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Лицевой счет 20056У66680</w:t>
            </w:r>
          </w:p>
          <w:p w:rsidR="00727BF8" w:rsidRPr="00973867" w:rsidRDefault="00727BF8" w:rsidP="00727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Расчетный счет 40501810685802000002</w:t>
            </w:r>
          </w:p>
          <w:p w:rsidR="00727BF8" w:rsidRPr="00973867" w:rsidRDefault="00727BF8" w:rsidP="00727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Отделение – НБ Республики Калмыкия</w:t>
            </w:r>
          </w:p>
          <w:p w:rsidR="00727BF8" w:rsidRPr="00973867" w:rsidRDefault="00727BF8" w:rsidP="0072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БИК 048580001</w:t>
            </w:r>
          </w:p>
          <w:p w:rsidR="00727BF8" w:rsidRPr="00973867" w:rsidRDefault="00727BF8" w:rsidP="0072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ОКПО 12855416</w:t>
            </w:r>
          </w:p>
          <w:p w:rsidR="00727BF8" w:rsidRPr="00973867" w:rsidRDefault="00727BF8" w:rsidP="0072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ОКАТО 85401000000</w:t>
            </w:r>
          </w:p>
          <w:p w:rsidR="00727BF8" w:rsidRPr="00973867" w:rsidRDefault="00727BF8" w:rsidP="0072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727BF8" w:rsidRPr="00973867" w:rsidRDefault="00727BF8" w:rsidP="0072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 xml:space="preserve">Тел.8(84722) 3-86-91 </w:t>
            </w:r>
            <w:r w:rsidRPr="00973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73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fek</w:t>
            </w: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973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od</w:t>
            </w: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3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27BF8" w:rsidRPr="00973867" w:rsidRDefault="00727BF8" w:rsidP="00727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973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3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fmggei</w:t>
            </w: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3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27BF8" w:rsidRPr="00973867" w:rsidRDefault="00727BF8" w:rsidP="00727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F8" w:rsidRPr="00973867" w:rsidRDefault="00727BF8" w:rsidP="00727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Исполнитель  ___________ /_____________________/</w:t>
            </w:r>
          </w:p>
          <w:p w:rsidR="00727BF8" w:rsidRPr="00973867" w:rsidRDefault="00727BF8" w:rsidP="00727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подпись директора филиала)             </w:t>
            </w:r>
            <w:r w:rsidR="0097386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        </w:t>
            </w:r>
          </w:p>
          <w:p w:rsidR="00727BF8" w:rsidRPr="00973867" w:rsidRDefault="00727BF8" w:rsidP="00727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F8" w:rsidRPr="00973867" w:rsidRDefault="00727BF8" w:rsidP="00727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DA8" w:rsidRPr="00973867" w:rsidRDefault="00727BF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DA0DA8"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5245" w:type="dxa"/>
          </w:tcPr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 (ФИЗИЧЕСКОЕ ЛИЦО)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ФИО ____________________________________________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рождения </w:t>
            </w:r>
            <w:r w:rsidR="00727BF8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</w:t>
            </w:r>
            <w:r w:rsid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жительства _____</w:t>
            </w:r>
            <w:r w:rsid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="00727BF8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 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</w:t>
            </w:r>
            <w:r w:rsid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</w:t>
            </w:r>
            <w:r w:rsid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серия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   </w:t>
            </w:r>
            <w:r w:rsid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  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№  ______________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Выдан (кем выдан, дата выдачи) ______________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__________________________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Тел. _______________________________________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 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/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/</w:t>
            </w:r>
          </w:p>
          <w:p w:rsidR="005E4B3A" w:rsidRPr="00973867" w:rsidRDefault="005E4B3A" w:rsidP="00C2220A">
            <w:pPr>
              <w:widowControl w:val="0"/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(подпись)                       (расшифровка подписи)         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0DA8" w:rsidRPr="00973867" w:rsidTr="00242902">
        <w:trPr>
          <w:trHeight w:val="4480"/>
        </w:trPr>
        <w:tc>
          <w:tcPr>
            <w:tcW w:w="5353" w:type="dxa"/>
          </w:tcPr>
          <w:p w:rsidR="00DA123B" w:rsidRPr="00973867" w:rsidRDefault="00DA123B" w:rsidP="00727BF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ФИО _____</w:t>
            </w:r>
            <w:r w:rsidR="008334E8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8334E8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</w:t>
            </w:r>
            <w:r w:rsidR="008334E8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</w:t>
            </w:r>
            <w:r w:rsidR="008334E8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 ____________________________</w:t>
            </w:r>
            <w:r w:rsidR="008334E8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жительства ________________________</w:t>
            </w:r>
            <w:r w:rsidR="008334E8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 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</w:t>
            </w:r>
            <w:r w:rsidR="008334E8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903BFF" w:rsidRPr="00973867" w:rsidRDefault="00903BFF" w:rsidP="00C2220A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2B61F4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_______________________ 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серия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              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№  __</w:t>
            </w:r>
            <w:r w:rsidR="002B61F4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Выдан (кем выдан, дата выдачи) ________</w:t>
            </w:r>
            <w:r w:rsidR="002B61F4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</w:t>
            </w:r>
            <w:r w:rsidR="002B61F4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</w:t>
            </w:r>
            <w:r w:rsidR="002B61F4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</w:t>
            </w:r>
            <w:r w:rsidR="002B61F4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_</w:t>
            </w:r>
            <w:r w:rsidR="002B61F4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</w:t>
            </w:r>
          </w:p>
          <w:p w:rsidR="00903BFF" w:rsidRPr="00973867" w:rsidRDefault="00903BFF" w:rsidP="00C2220A">
            <w:pPr>
              <w:spacing w:beforeLines="50" w:afterLines="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Тел. _</w:t>
            </w:r>
            <w:r w:rsidR="002B61F4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2902" w:rsidRPr="00973867" w:rsidRDefault="00242902" w:rsidP="00727BF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чающийся  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/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/</w:t>
            </w:r>
          </w:p>
          <w:p w:rsidR="00DA0DA8" w:rsidRPr="00973867" w:rsidRDefault="00DA0DA8" w:rsidP="00C2220A">
            <w:pPr>
              <w:widowControl w:val="0"/>
              <w:autoSpaceDE w:val="0"/>
              <w:autoSpaceDN w:val="0"/>
              <w:adjustRightInd w:val="0"/>
              <w:spacing w:beforeLines="50" w:afterLines="5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5E4B3A"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подпись)                (расшифровка подписи)         </w:t>
            </w:r>
          </w:p>
        </w:tc>
        <w:tc>
          <w:tcPr>
            <w:tcW w:w="5245" w:type="dxa"/>
            <w:tcBorders>
              <w:left w:val="nil"/>
            </w:tcBorders>
          </w:tcPr>
          <w:p w:rsidR="00D33A1B" w:rsidRPr="00973867" w:rsidRDefault="00D33A1B" w:rsidP="00727BF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0DA8" w:rsidRPr="00973867" w:rsidRDefault="00DA123B" w:rsidP="00727BF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DA0DA8" w:rsidRPr="00973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АЗЧИК (ЮРИДИЧЕСКОЕ ЛИЦО)</w:t>
            </w:r>
          </w:p>
          <w:p w:rsidR="00DA0DA8" w:rsidRPr="00973867" w:rsidRDefault="00DA0DA8" w:rsidP="00727BF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0DA8" w:rsidRPr="00973867" w:rsidRDefault="00DA0DA8" w:rsidP="00727BF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__________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нахождения:_______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Почтовый адрес:______________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 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ОГРН ______________________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DA0DA8" w:rsidRPr="00973867" w:rsidRDefault="00DA0DA8" w:rsidP="00727BF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ИНН __________________ КПП 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р/с_________________________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в _____________________________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DA0DA8" w:rsidRPr="00973867" w:rsidRDefault="00DA0DA8" w:rsidP="00727BF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к/с________________________ БИК_____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</w:p>
          <w:p w:rsidR="00DA0DA8" w:rsidRPr="00973867" w:rsidRDefault="00DA0DA8" w:rsidP="00727BF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Тел.____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: ____________________</w:t>
            </w:r>
          </w:p>
          <w:p w:rsidR="00DA0DA8" w:rsidRPr="00973867" w:rsidRDefault="00DA0DA8" w:rsidP="00727BF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0DA8" w:rsidRPr="00973867" w:rsidRDefault="00DA0DA8" w:rsidP="00727BF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 </w:t>
            </w:r>
            <w:r w:rsidR="008A4BA3" w:rsidRPr="00973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 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/__</w:t>
            </w:r>
            <w:r w:rsidR="005E4B3A"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Pr="009738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/</w:t>
            </w:r>
          </w:p>
          <w:p w:rsidR="00DA0DA8" w:rsidRPr="00973867" w:rsidRDefault="008A4BA3" w:rsidP="00727BF8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="00DA0DA8"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DA0DA8"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олжность)</w:t>
            </w:r>
            <w:r w:rsidR="00DA0DA8"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DA0DA8" w:rsidRPr="009738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        (расшифровка подписи)</w:t>
            </w:r>
          </w:p>
          <w:p w:rsidR="00EF1321" w:rsidRPr="00973867" w:rsidRDefault="00EF1321" w:rsidP="00727BF8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D54" w:rsidRPr="00973867" w:rsidRDefault="00242902" w:rsidP="00727BF8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86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DA0DA8" w:rsidRPr="00973867" w:rsidRDefault="00DA0DA8" w:rsidP="00727BF8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0DA8" w:rsidRPr="00727BF8" w:rsidRDefault="00DA0DA8" w:rsidP="00727BF8">
      <w:pPr>
        <w:tabs>
          <w:tab w:val="left" w:pos="4159"/>
        </w:tabs>
        <w:spacing w:after="0" w:line="240" w:lineRule="auto"/>
        <w:rPr>
          <w:rFonts w:ascii="Times New Roman" w:hAnsi="Times New Roman" w:cs="Times New Roman"/>
        </w:rPr>
      </w:pPr>
    </w:p>
    <w:sectPr w:rsidR="00DA0DA8" w:rsidRPr="00727BF8" w:rsidSect="00AF50FD">
      <w:footerReference w:type="default" r:id="rId9"/>
      <w:pgSz w:w="11906" w:h="16838"/>
      <w:pgMar w:top="851" w:right="567" w:bottom="56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3D6" w:rsidRDefault="002C03D6">
      <w:pPr>
        <w:spacing w:after="0" w:line="240" w:lineRule="auto"/>
      </w:pPr>
      <w:r>
        <w:separator/>
      </w:r>
    </w:p>
  </w:endnote>
  <w:endnote w:type="continuationSeparator" w:id="1">
    <w:p w:rsidR="002C03D6" w:rsidRDefault="002C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02" w:rsidRPr="00A121B7" w:rsidRDefault="00242902" w:rsidP="00242902">
    <w:pPr>
      <w:pStyle w:val="a8"/>
      <w:spacing w:before="120" w:after="120"/>
      <w:rPr>
        <w:rFonts w:cstheme="minorHAnsi"/>
        <w:sz w:val="20"/>
        <w:szCs w:val="20"/>
      </w:rPr>
    </w:pPr>
    <w:r w:rsidRPr="00A121B7">
      <w:rPr>
        <w:rFonts w:cstheme="minorHAnsi"/>
        <w:sz w:val="20"/>
        <w:szCs w:val="20"/>
      </w:rPr>
      <w:t>Исполнитель ___________________</w:t>
    </w:r>
    <w:r w:rsidRPr="00A121B7">
      <w:rPr>
        <w:rFonts w:cstheme="minorHAnsi"/>
        <w:sz w:val="20"/>
        <w:szCs w:val="20"/>
      </w:rPr>
      <w:tab/>
      <w:t xml:space="preserve">                                                        Заказчик ______________________</w:t>
    </w:r>
  </w:p>
  <w:p w:rsidR="00F500D7" w:rsidRPr="00242902" w:rsidRDefault="00F500D7" w:rsidP="0024290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3D6" w:rsidRDefault="002C03D6">
      <w:pPr>
        <w:spacing w:after="0" w:line="240" w:lineRule="auto"/>
      </w:pPr>
      <w:r>
        <w:separator/>
      </w:r>
    </w:p>
  </w:footnote>
  <w:footnote w:type="continuationSeparator" w:id="1">
    <w:p w:rsidR="002C03D6" w:rsidRDefault="002C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AFF"/>
    <w:multiLevelType w:val="hybridMultilevel"/>
    <w:tmpl w:val="D50822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6DC39AD"/>
    <w:multiLevelType w:val="multilevel"/>
    <w:tmpl w:val="1A22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2065502"/>
    <w:multiLevelType w:val="hybridMultilevel"/>
    <w:tmpl w:val="C964BA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4D64323"/>
    <w:multiLevelType w:val="multilevel"/>
    <w:tmpl w:val="0918520C"/>
    <w:numStyleLink w:val="2"/>
  </w:abstractNum>
  <w:abstractNum w:abstractNumId="4">
    <w:nsid w:val="47E850DE"/>
    <w:multiLevelType w:val="hybridMultilevel"/>
    <w:tmpl w:val="EB7EC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43492C"/>
    <w:multiLevelType w:val="hybridMultilevel"/>
    <w:tmpl w:val="6DF0F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40FF3"/>
    <w:multiLevelType w:val="multilevel"/>
    <w:tmpl w:val="2DC2E3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C7B478A"/>
    <w:multiLevelType w:val="multilevel"/>
    <w:tmpl w:val="6E809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6D8D0D3D"/>
    <w:multiLevelType w:val="multilevel"/>
    <w:tmpl w:val="0918520C"/>
    <w:styleLink w:val="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0"/>
      <w:isLgl/>
      <w:lvlText w:val="%1.%2."/>
      <w:lvlJc w:val="left"/>
      <w:pPr>
        <w:ind w:left="405" w:hanging="405"/>
      </w:pPr>
      <w:rPr>
        <w:rFonts w:hint="default"/>
        <w:b/>
        <w:i w:val="0"/>
        <w:color w:val="00000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color w:val="000000"/>
      </w:r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ind w:left="72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20"/>
        <w:isLgl/>
        <w:lvlText w:val="%1.%2."/>
        <w:lvlJc w:val="left"/>
        <w:pPr>
          <w:ind w:left="405" w:hanging="405"/>
        </w:pPr>
        <w:rPr>
          <w:rFonts w:hint="default"/>
          <w:b/>
          <w:i w:val="0"/>
          <w:color w:val="000000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  <w:color w:val="00000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  <w:i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  <w:i/>
          <w:color w:val="000000"/>
        </w:r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72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20"/>
        <w:isLgl/>
        <w:lvlText w:val="%1.%2."/>
        <w:lvlJc w:val="left"/>
        <w:pPr>
          <w:ind w:left="405" w:hanging="405"/>
        </w:pPr>
        <w:rPr>
          <w:rFonts w:hint="default"/>
          <w:b/>
          <w:i w:val="0"/>
          <w:color w:val="000000"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  <w:color w:val="00000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  <w:i/>
          <w:color w:val="00000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  <w:i/>
          <w:color w:val="000000"/>
        </w:rPr>
      </w:lvl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56E20"/>
    <w:rsid w:val="00002559"/>
    <w:rsid w:val="00005E9F"/>
    <w:rsid w:val="00013D79"/>
    <w:rsid w:val="0002619C"/>
    <w:rsid w:val="00030BE4"/>
    <w:rsid w:val="0004731E"/>
    <w:rsid w:val="000549DF"/>
    <w:rsid w:val="00066F22"/>
    <w:rsid w:val="00075D13"/>
    <w:rsid w:val="0008223A"/>
    <w:rsid w:val="000A311E"/>
    <w:rsid w:val="000A643C"/>
    <w:rsid w:val="000B7BC8"/>
    <w:rsid w:val="000C695C"/>
    <w:rsid w:val="000F3399"/>
    <w:rsid w:val="00105CAE"/>
    <w:rsid w:val="0011026B"/>
    <w:rsid w:val="00111CFA"/>
    <w:rsid w:val="00116338"/>
    <w:rsid w:val="00123AE9"/>
    <w:rsid w:val="00123E00"/>
    <w:rsid w:val="00133767"/>
    <w:rsid w:val="00136A40"/>
    <w:rsid w:val="00151464"/>
    <w:rsid w:val="00155BBC"/>
    <w:rsid w:val="001620BF"/>
    <w:rsid w:val="00172BA5"/>
    <w:rsid w:val="00183002"/>
    <w:rsid w:val="001837E2"/>
    <w:rsid w:val="001839A8"/>
    <w:rsid w:val="00194EE8"/>
    <w:rsid w:val="001A049D"/>
    <w:rsid w:val="001A7E93"/>
    <w:rsid w:val="001B0C99"/>
    <w:rsid w:val="001B4BC9"/>
    <w:rsid w:val="001C073B"/>
    <w:rsid w:val="001C219A"/>
    <w:rsid w:val="001C6614"/>
    <w:rsid w:val="001E2765"/>
    <w:rsid w:val="001E42A9"/>
    <w:rsid w:val="001F3911"/>
    <w:rsid w:val="002037CE"/>
    <w:rsid w:val="002419AD"/>
    <w:rsid w:val="00242902"/>
    <w:rsid w:val="00244DAD"/>
    <w:rsid w:val="00252074"/>
    <w:rsid w:val="0026183A"/>
    <w:rsid w:val="00271B8D"/>
    <w:rsid w:val="00273B99"/>
    <w:rsid w:val="00280EDC"/>
    <w:rsid w:val="00284E91"/>
    <w:rsid w:val="00286882"/>
    <w:rsid w:val="00291BE1"/>
    <w:rsid w:val="002A75D5"/>
    <w:rsid w:val="002B61F4"/>
    <w:rsid w:val="002C03D6"/>
    <w:rsid w:val="002F0B7B"/>
    <w:rsid w:val="0031025C"/>
    <w:rsid w:val="00315E6B"/>
    <w:rsid w:val="00321345"/>
    <w:rsid w:val="003303DA"/>
    <w:rsid w:val="0033096A"/>
    <w:rsid w:val="003507F6"/>
    <w:rsid w:val="00351B20"/>
    <w:rsid w:val="00375FA2"/>
    <w:rsid w:val="00386CFB"/>
    <w:rsid w:val="003969FA"/>
    <w:rsid w:val="003A66E7"/>
    <w:rsid w:val="003D5249"/>
    <w:rsid w:val="003E1EFE"/>
    <w:rsid w:val="003F2F55"/>
    <w:rsid w:val="003F7038"/>
    <w:rsid w:val="00401781"/>
    <w:rsid w:val="004114AE"/>
    <w:rsid w:val="004126B1"/>
    <w:rsid w:val="00412DBD"/>
    <w:rsid w:val="00424BF7"/>
    <w:rsid w:val="00457438"/>
    <w:rsid w:val="00464255"/>
    <w:rsid w:val="004866DD"/>
    <w:rsid w:val="004A574F"/>
    <w:rsid w:val="004C5406"/>
    <w:rsid w:val="004D3956"/>
    <w:rsid w:val="004D412F"/>
    <w:rsid w:val="004E4435"/>
    <w:rsid w:val="004E44BE"/>
    <w:rsid w:val="004F4B19"/>
    <w:rsid w:val="0050141E"/>
    <w:rsid w:val="00510B7D"/>
    <w:rsid w:val="005172D9"/>
    <w:rsid w:val="005439FC"/>
    <w:rsid w:val="005745E1"/>
    <w:rsid w:val="005A4D58"/>
    <w:rsid w:val="005A738E"/>
    <w:rsid w:val="005A73A3"/>
    <w:rsid w:val="005B17F9"/>
    <w:rsid w:val="005D1C54"/>
    <w:rsid w:val="005D44DF"/>
    <w:rsid w:val="005E27DD"/>
    <w:rsid w:val="005E4405"/>
    <w:rsid w:val="005E4B3A"/>
    <w:rsid w:val="005F0CA6"/>
    <w:rsid w:val="00602A14"/>
    <w:rsid w:val="00616877"/>
    <w:rsid w:val="006466F5"/>
    <w:rsid w:val="00675603"/>
    <w:rsid w:val="00677A00"/>
    <w:rsid w:val="00683C00"/>
    <w:rsid w:val="0069282D"/>
    <w:rsid w:val="00695D25"/>
    <w:rsid w:val="006A0BBE"/>
    <w:rsid w:val="006A1C92"/>
    <w:rsid w:val="006A71E6"/>
    <w:rsid w:val="006A79D4"/>
    <w:rsid w:val="006B3F5B"/>
    <w:rsid w:val="006C5A09"/>
    <w:rsid w:val="006C75E6"/>
    <w:rsid w:val="006E0A5A"/>
    <w:rsid w:val="006E16A1"/>
    <w:rsid w:val="006E2397"/>
    <w:rsid w:val="006E7A15"/>
    <w:rsid w:val="00711ADE"/>
    <w:rsid w:val="00713042"/>
    <w:rsid w:val="007239B9"/>
    <w:rsid w:val="00727BF8"/>
    <w:rsid w:val="007359A2"/>
    <w:rsid w:val="00746D5A"/>
    <w:rsid w:val="00747CDD"/>
    <w:rsid w:val="00754C55"/>
    <w:rsid w:val="007731C4"/>
    <w:rsid w:val="00775D54"/>
    <w:rsid w:val="007A5987"/>
    <w:rsid w:val="007C5A13"/>
    <w:rsid w:val="007C6B34"/>
    <w:rsid w:val="007C77BF"/>
    <w:rsid w:val="007D2FF8"/>
    <w:rsid w:val="007D4C63"/>
    <w:rsid w:val="007D6685"/>
    <w:rsid w:val="007E1FD8"/>
    <w:rsid w:val="007E7FC5"/>
    <w:rsid w:val="00802D0D"/>
    <w:rsid w:val="00822BD3"/>
    <w:rsid w:val="00830944"/>
    <w:rsid w:val="008330F8"/>
    <w:rsid w:val="008334E8"/>
    <w:rsid w:val="00833CC9"/>
    <w:rsid w:val="008641B8"/>
    <w:rsid w:val="00870611"/>
    <w:rsid w:val="00886896"/>
    <w:rsid w:val="0089060C"/>
    <w:rsid w:val="00893D1E"/>
    <w:rsid w:val="008954E8"/>
    <w:rsid w:val="008A4BA3"/>
    <w:rsid w:val="008D5857"/>
    <w:rsid w:val="008E2806"/>
    <w:rsid w:val="008F38D6"/>
    <w:rsid w:val="00903BFF"/>
    <w:rsid w:val="00927B3D"/>
    <w:rsid w:val="0093066C"/>
    <w:rsid w:val="00935D7E"/>
    <w:rsid w:val="00950209"/>
    <w:rsid w:val="00953EF0"/>
    <w:rsid w:val="009561D0"/>
    <w:rsid w:val="00956C23"/>
    <w:rsid w:val="00961BB3"/>
    <w:rsid w:val="0096518C"/>
    <w:rsid w:val="00971BC4"/>
    <w:rsid w:val="00973867"/>
    <w:rsid w:val="009833DD"/>
    <w:rsid w:val="00985CC0"/>
    <w:rsid w:val="009861DF"/>
    <w:rsid w:val="0099038D"/>
    <w:rsid w:val="00996ED5"/>
    <w:rsid w:val="009B4AAA"/>
    <w:rsid w:val="009B6099"/>
    <w:rsid w:val="009C2C98"/>
    <w:rsid w:val="009C6EF9"/>
    <w:rsid w:val="009E04C4"/>
    <w:rsid w:val="009F4BAD"/>
    <w:rsid w:val="009F7F2D"/>
    <w:rsid w:val="00A121B7"/>
    <w:rsid w:val="00A12D1C"/>
    <w:rsid w:val="00A17C45"/>
    <w:rsid w:val="00A27908"/>
    <w:rsid w:val="00A30402"/>
    <w:rsid w:val="00A52853"/>
    <w:rsid w:val="00A54AD9"/>
    <w:rsid w:val="00A5718D"/>
    <w:rsid w:val="00A65540"/>
    <w:rsid w:val="00A736D2"/>
    <w:rsid w:val="00A84F1A"/>
    <w:rsid w:val="00A9113B"/>
    <w:rsid w:val="00A96CA7"/>
    <w:rsid w:val="00A97D91"/>
    <w:rsid w:val="00AB1C3E"/>
    <w:rsid w:val="00AB2B7D"/>
    <w:rsid w:val="00AB406A"/>
    <w:rsid w:val="00AC5129"/>
    <w:rsid w:val="00AD0B59"/>
    <w:rsid w:val="00AE1A1C"/>
    <w:rsid w:val="00AE2742"/>
    <w:rsid w:val="00AF1209"/>
    <w:rsid w:val="00AF50FD"/>
    <w:rsid w:val="00AF5199"/>
    <w:rsid w:val="00B02ADB"/>
    <w:rsid w:val="00B22C2E"/>
    <w:rsid w:val="00B24F3C"/>
    <w:rsid w:val="00B56E20"/>
    <w:rsid w:val="00B608E0"/>
    <w:rsid w:val="00B64CDB"/>
    <w:rsid w:val="00B72FD0"/>
    <w:rsid w:val="00B82ECF"/>
    <w:rsid w:val="00B852C6"/>
    <w:rsid w:val="00B92A2E"/>
    <w:rsid w:val="00B92AC8"/>
    <w:rsid w:val="00B9624D"/>
    <w:rsid w:val="00B96FC5"/>
    <w:rsid w:val="00BA32B2"/>
    <w:rsid w:val="00BB18FB"/>
    <w:rsid w:val="00BC323C"/>
    <w:rsid w:val="00C00E80"/>
    <w:rsid w:val="00C2072C"/>
    <w:rsid w:val="00C214F1"/>
    <w:rsid w:val="00C2220A"/>
    <w:rsid w:val="00C34E94"/>
    <w:rsid w:val="00C50D6D"/>
    <w:rsid w:val="00C64454"/>
    <w:rsid w:val="00C65032"/>
    <w:rsid w:val="00C7447D"/>
    <w:rsid w:val="00C77C34"/>
    <w:rsid w:val="00C93ED4"/>
    <w:rsid w:val="00CB25EE"/>
    <w:rsid w:val="00CC2E01"/>
    <w:rsid w:val="00CD7CC2"/>
    <w:rsid w:val="00D04CD4"/>
    <w:rsid w:val="00D11AEB"/>
    <w:rsid w:val="00D15FE5"/>
    <w:rsid w:val="00D173E9"/>
    <w:rsid w:val="00D22C41"/>
    <w:rsid w:val="00D33A1B"/>
    <w:rsid w:val="00D3543A"/>
    <w:rsid w:val="00D627D5"/>
    <w:rsid w:val="00D76C31"/>
    <w:rsid w:val="00D87DD8"/>
    <w:rsid w:val="00DA0DA8"/>
    <w:rsid w:val="00DA123B"/>
    <w:rsid w:val="00DA4262"/>
    <w:rsid w:val="00DB32CD"/>
    <w:rsid w:val="00DB421E"/>
    <w:rsid w:val="00DC1E39"/>
    <w:rsid w:val="00DD1470"/>
    <w:rsid w:val="00DD2BB1"/>
    <w:rsid w:val="00E11EE8"/>
    <w:rsid w:val="00E21E3B"/>
    <w:rsid w:val="00E23179"/>
    <w:rsid w:val="00E343AE"/>
    <w:rsid w:val="00E36359"/>
    <w:rsid w:val="00E46A31"/>
    <w:rsid w:val="00E55E9D"/>
    <w:rsid w:val="00E7494B"/>
    <w:rsid w:val="00E87DC1"/>
    <w:rsid w:val="00E935D5"/>
    <w:rsid w:val="00EA60F0"/>
    <w:rsid w:val="00EA6207"/>
    <w:rsid w:val="00EA649E"/>
    <w:rsid w:val="00EB7992"/>
    <w:rsid w:val="00EF098C"/>
    <w:rsid w:val="00EF1321"/>
    <w:rsid w:val="00EF1FAC"/>
    <w:rsid w:val="00EF3265"/>
    <w:rsid w:val="00EF38AD"/>
    <w:rsid w:val="00EF41E3"/>
    <w:rsid w:val="00F07B1D"/>
    <w:rsid w:val="00F162F3"/>
    <w:rsid w:val="00F204E5"/>
    <w:rsid w:val="00F30245"/>
    <w:rsid w:val="00F3642D"/>
    <w:rsid w:val="00F500D7"/>
    <w:rsid w:val="00F50568"/>
    <w:rsid w:val="00F530F5"/>
    <w:rsid w:val="00F569E3"/>
    <w:rsid w:val="00F70A01"/>
    <w:rsid w:val="00F72BE7"/>
    <w:rsid w:val="00F76BED"/>
    <w:rsid w:val="00F80FE8"/>
    <w:rsid w:val="00FB003A"/>
    <w:rsid w:val="00FB668E"/>
    <w:rsid w:val="00FD2AB1"/>
    <w:rsid w:val="00FE1890"/>
    <w:rsid w:val="00FE7F07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с1"/>
    <w:basedOn w:val="a3"/>
    <w:qFormat/>
    <w:rsid w:val="00B56E20"/>
    <w:pPr>
      <w:numPr>
        <w:numId w:val="2"/>
      </w:numPr>
      <w:spacing w:beforeLines="50" w:afterLines="5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Стиль2"/>
    <w:uiPriority w:val="99"/>
    <w:rsid w:val="00B56E20"/>
    <w:pPr>
      <w:numPr>
        <w:numId w:val="1"/>
      </w:numPr>
    </w:pPr>
  </w:style>
  <w:style w:type="paragraph" w:customStyle="1" w:styleId="20">
    <w:name w:val="Уровень 2"/>
    <w:basedOn w:val="1"/>
    <w:qFormat/>
    <w:rsid w:val="00B56E20"/>
    <w:pPr>
      <w:numPr>
        <w:ilvl w:val="1"/>
      </w:numPr>
      <w:spacing w:beforeLines="0" w:afterLines="0"/>
      <w:jc w:val="left"/>
    </w:pPr>
    <w:rPr>
      <w:rFonts w:eastAsia="Calibri"/>
    </w:rPr>
  </w:style>
  <w:style w:type="paragraph" w:customStyle="1" w:styleId="3">
    <w:name w:val="Уровень 3"/>
    <w:basedOn w:val="1"/>
    <w:link w:val="30"/>
    <w:qFormat/>
    <w:rsid w:val="00B56E20"/>
    <w:pPr>
      <w:numPr>
        <w:ilvl w:val="2"/>
      </w:numPr>
      <w:spacing w:beforeLines="0" w:afterLines="0"/>
      <w:ind w:left="981" w:hanging="624"/>
      <w:jc w:val="both"/>
    </w:pPr>
    <w:rPr>
      <w:rFonts w:eastAsia="Calibri"/>
      <w:b w:val="0"/>
    </w:rPr>
  </w:style>
  <w:style w:type="character" w:customStyle="1" w:styleId="30">
    <w:name w:val="Уровень 3 Знак"/>
    <w:basedOn w:val="a0"/>
    <w:link w:val="3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6E20"/>
    <w:pPr>
      <w:ind w:left="720"/>
      <w:contextualSpacing/>
    </w:pPr>
  </w:style>
  <w:style w:type="paragraph" w:customStyle="1" w:styleId="22">
    <w:name w:val="Ур_2_2"/>
    <w:basedOn w:val="20"/>
    <w:link w:val="220"/>
    <w:qFormat/>
    <w:rsid w:val="00B56E20"/>
    <w:pPr>
      <w:numPr>
        <w:ilvl w:val="0"/>
        <w:numId w:val="0"/>
      </w:numPr>
      <w:tabs>
        <w:tab w:val="num" w:pos="360"/>
      </w:tabs>
      <w:ind w:left="405" w:hanging="405"/>
      <w:jc w:val="both"/>
    </w:pPr>
    <w:rPr>
      <w:b w:val="0"/>
    </w:rPr>
  </w:style>
  <w:style w:type="character" w:customStyle="1" w:styleId="220">
    <w:name w:val="Ур_2_2 Знак"/>
    <w:basedOn w:val="a0"/>
    <w:link w:val="22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4">
    <w:name w:val="No Spacing"/>
    <w:uiPriority w:val="1"/>
    <w:qFormat/>
    <w:rsid w:val="00B56E20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56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5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2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F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8AD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9F4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uiPriority w:val="99"/>
    <w:rsid w:val="009F4BAD"/>
  </w:style>
  <w:style w:type="paragraph" w:customStyle="1" w:styleId="ConsPlusNonformat">
    <w:name w:val="ConsPlusNonformat"/>
    <w:uiPriority w:val="99"/>
    <w:rsid w:val="006E7A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C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6EF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047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с1"/>
    <w:basedOn w:val="a3"/>
    <w:qFormat/>
    <w:rsid w:val="00B56E20"/>
    <w:pPr>
      <w:numPr>
        <w:numId w:val="2"/>
      </w:numPr>
      <w:spacing w:beforeLines="50" w:afterLines="5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Стиль2"/>
    <w:uiPriority w:val="99"/>
    <w:rsid w:val="00B56E20"/>
    <w:pPr>
      <w:numPr>
        <w:numId w:val="1"/>
      </w:numPr>
    </w:pPr>
  </w:style>
  <w:style w:type="paragraph" w:customStyle="1" w:styleId="20">
    <w:name w:val="Уровень 2"/>
    <w:basedOn w:val="1"/>
    <w:qFormat/>
    <w:rsid w:val="00B56E20"/>
    <w:pPr>
      <w:numPr>
        <w:ilvl w:val="1"/>
      </w:numPr>
      <w:spacing w:beforeLines="0" w:afterLines="0"/>
      <w:jc w:val="left"/>
    </w:pPr>
    <w:rPr>
      <w:rFonts w:eastAsia="Calibri"/>
    </w:rPr>
  </w:style>
  <w:style w:type="paragraph" w:customStyle="1" w:styleId="3">
    <w:name w:val="Уровень 3"/>
    <w:basedOn w:val="1"/>
    <w:link w:val="30"/>
    <w:qFormat/>
    <w:rsid w:val="00B56E20"/>
    <w:pPr>
      <w:numPr>
        <w:ilvl w:val="2"/>
      </w:numPr>
      <w:spacing w:beforeLines="0" w:afterLines="0"/>
      <w:ind w:left="981" w:hanging="624"/>
      <w:jc w:val="both"/>
    </w:pPr>
    <w:rPr>
      <w:rFonts w:eastAsia="Calibri"/>
      <w:b w:val="0"/>
    </w:rPr>
  </w:style>
  <w:style w:type="character" w:customStyle="1" w:styleId="30">
    <w:name w:val="Уровень 3 Знак"/>
    <w:basedOn w:val="a0"/>
    <w:link w:val="3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6E20"/>
    <w:pPr>
      <w:ind w:left="720"/>
      <w:contextualSpacing/>
    </w:pPr>
  </w:style>
  <w:style w:type="paragraph" w:customStyle="1" w:styleId="22">
    <w:name w:val="Ур_2_2"/>
    <w:basedOn w:val="20"/>
    <w:link w:val="220"/>
    <w:qFormat/>
    <w:rsid w:val="00B56E20"/>
    <w:pPr>
      <w:numPr>
        <w:ilvl w:val="0"/>
        <w:numId w:val="0"/>
      </w:numPr>
      <w:tabs>
        <w:tab w:val="num" w:pos="360"/>
      </w:tabs>
      <w:ind w:left="405" w:hanging="405"/>
      <w:jc w:val="both"/>
    </w:pPr>
    <w:rPr>
      <w:b w:val="0"/>
    </w:rPr>
  </w:style>
  <w:style w:type="character" w:customStyle="1" w:styleId="220">
    <w:name w:val="Ур_2_2 Знак"/>
    <w:basedOn w:val="a0"/>
    <w:link w:val="22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4">
    <w:name w:val="No Spacing"/>
    <w:uiPriority w:val="1"/>
    <w:qFormat/>
    <w:rsid w:val="00B56E20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56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5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2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F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8AD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9F4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uiPriority w:val="99"/>
    <w:rsid w:val="009F4BAD"/>
  </w:style>
  <w:style w:type="paragraph" w:customStyle="1" w:styleId="ConsPlusNonformat">
    <w:name w:val="ConsPlusNonformat"/>
    <w:uiPriority w:val="99"/>
    <w:rsid w:val="006E7A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C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6EF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0473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CD910F7F51FD82D6C71B37E575D5D7468EB88C9A8404F6FB34CF2CC6AB3FAB0B5985A883CB39ApAR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2D4E-2C71-45A0-917B-5F0AC460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gi</Company>
  <LinksUpToDate>false</LinksUpToDate>
  <CharactersWithSpaces>2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yeva</dc:creator>
  <cp:lastModifiedBy>SERVER</cp:lastModifiedBy>
  <cp:revision>52</cp:revision>
  <cp:lastPrinted>2014-05-28T08:40:00Z</cp:lastPrinted>
  <dcterms:created xsi:type="dcterms:W3CDTF">2014-05-26T12:10:00Z</dcterms:created>
  <dcterms:modified xsi:type="dcterms:W3CDTF">2015-06-05T08:55:00Z</dcterms:modified>
</cp:coreProperties>
</file>